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6D2B8A" w:rsidP="00835B4C">
      <w:pPr>
        <w:pStyle w:val="NoSpacing"/>
        <w:rPr>
          <w:rFonts w:ascii="Trebuchet MS" w:hAnsi="Trebuchet MS" w:cs="Trebuchet MS"/>
          <w:sz w:val="24"/>
        </w:rPr>
      </w:pPr>
      <w:r>
        <w:rPr>
          <w:rFonts w:ascii="Trebuchet MS" w:hAnsi="Trebuchet MS" w:cs="Trebuchet MS"/>
          <w:sz w:val="24"/>
        </w:rPr>
        <w:t xml:space="preserve"> March 28</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Pr="007537AC" w:rsidRDefault="00C10D87" w:rsidP="00835B4C">
      <w:pPr>
        <w:pStyle w:val="NoSpacing"/>
        <w:rPr>
          <w:b/>
          <w:sz w:val="24"/>
        </w:rPr>
      </w:pPr>
      <w:r>
        <w:rPr>
          <w:b/>
          <w:sz w:val="24"/>
        </w:rPr>
        <w:t xml:space="preserve">CALL TO ORDER: </w:t>
      </w:r>
      <w:r w:rsidR="006E31FC">
        <w:rPr>
          <w:b/>
          <w:sz w:val="24"/>
        </w:rPr>
        <w:t>5:02</w:t>
      </w:r>
    </w:p>
    <w:p w:rsidR="00835B4C" w:rsidRDefault="00835B4C" w:rsidP="00835B4C">
      <w:pPr>
        <w:pStyle w:val="NoSpacing"/>
        <w:pBdr>
          <w:bottom w:val="single" w:sz="4" w:space="1" w:color="000000"/>
        </w:pBdr>
        <w:rPr>
          <w:b/>
          <w:sz w:val="24"/>
        </w:rPr>
      </w:pP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3"/>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835B4C">
            <w:pPr>
              <w:spacing w:after="0" w:line="240" w:lineRule="auto"/>
              <w:rPr>
                <w:rFonts w:asciiTheme="majorHAnsi" w:hAnsiTheme="majorHAnsi"/>
              </w:rPr>
            </w:pPr>
            <w:r>
              <w:rPr>
                <w:rFonts w:asciiTheme="majorHAnsi" w:hAnsiTheme="majorHAnsi"/>
              </w:rPr>
              <w:t>Nicholas Balestrieri</w:t>
            </w:r>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826A5" w:rsidP="009339D3">
            <w:pPr>
              <w:spacing w:after="0" w:line="240" w:lineRule="auto"/>
              <w:rPr>
                <w:rFonts w:asciiTheme="majorHAnsi" w:hAnsiTheme="majorHAnsi"/>
                <w:b/>
              </w:rPr>
            </w:pPr>
            <w:r>
              <w:rPr>
                <w:rFonts w:asciiTheme="majorHAnsi" w:eastAsia="Cambria" w:hAnsiTheme="majorHAnsi"/>
              </w:rPr>
              <w:t>Timmy Linetsky</w:t>
            </w:r>
          </w:p>
        </w:tc>
        <w:tc>
          <w:tcPr>
            <w:tcW w:w="2232" w:type="dxa"/>
            <w:shd w:val="clear" w:color="auto" w:fill="auto"/>
          </w:tcPr>
          <w:p w:rsidR="00835B4C" w:rsidRPr="00485222" w:rsidRDefault="00B73289" w:rsidP="009339D3">
            <w:pPr>
              <w:pStyle w:val="NoSpacing"/>
              <w:snapToGrid w:val="0"/>
              <w:rPr>
                <w:rFonts w:asciiTheme="majorHAnsi" w:hAnsiTheme="majorHAnsi"/>
                <w:b/>
              </w:rPr>
            </w:pPr>
            <w:r>
              <w:rPr>
                <w:rFonts w:asciiTheme="majorHAnsi" w:hAnsiTheme="majorHAnsi"/>
                <w:b/>
              </w:rPr>
              <w:t>Early Departure</w:t>
            </w:r>
          </w:p>
        </w:tc>
        <w:tc>
          <w:tcPr>
            <w:tcW w:w="2213" w:type="dxa"/>
            <w:shd w:val="clear" w:color="auto" w:fill="auto"/>
          </w:tcPr>
          <w:p w:rsidR="00835B4C" w:rsidRPr="00A32EE6" w:rsidRDefault="00A32EE6" w:rsidP="009339D3">
            <w:pPr>
              <w:spacing w:after="0" w:line="240" w:lineRule="auto"/>
              <w:rPr>
                <w:rFonts w:asciiTheme="majorHAnsi" w:hAnsiTheme="majorHAnsi"/>
              </w:rPr>
            </w:pPr>
            <w:r>
              <w:rPr>
                <w:rFonts w:asciiTheme="majorHAnsi" w:hAnsiTheme="majorHAnsi"/>
              </w:rPr>
              <w:t xml:space="preserve">Shahar </w:t>
            </w:r>
            <w:r w:rsidR="00C20714">
              <w:rPr>
                <w:rFonts w:asciiTheme="majorHAnsi" w:hAnsiTheme="majorHAnsi"/>
              </w:rPr>
              <w:t>Roda</w:t>
            </w:r>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lanca Yanez</w:t>
            </w:r>
          </w:p>
        </w:tc>
        <w:tc>
          <w:tcPr>
            <w:tcW w:w="2232" w:type="dxa"/>
            <w:shd w:val="clear" w:color="auto" w:fill="auto"/>
          </w:tcPr>
          <w:p w:rsidR="00835B4C" w:rsidRPr="00485222" w:rsidRDefault="00F77A74" w:rsidP="009339D3">
            <w:pPr>
              <w:pStyle w:val="NoSpacing"/>
              <w:tabs>
                <w:tab w:val="center" w:pos="1008"/>
              </w:tabs>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yndey Wiklund</w:t>
            </w:r>
          </w:p>
        </w:tc>
        <w:tc>
          <w:tcPr>
            <w:tcW w:w="2261" w:type="dxa"/>
            <w:gridSpan w:val="2"/>
            <w:shd w:val="clear" w:color="auto" w:fill="auto"/>
          </w:tcPr>
          <w:p w:rsidR="00835B4C" w:rsidRPr="00485222" w:rsidRDefault="00434FDA" w:rsidP="009339D3">
            <w:pPr>
              <w:pStyle w:val="NoSpacing"/>
              <w:snapToGrid w:val="0"/>
              <w:rPr>
                <w:rFonts w:asciiTheme="majorHAnsi" w:hAnsiTheme="majorHAnsi"/>
                <w:b/>
              </w:rPr>
            </w:pPr>
            <w:r>
              <w:rPr>
                <w:rFonts w:asciiTheme="majorHAnsi" w:hAnsiTheme="majorHAnsi"/>
                <w:b/>
              </w:rPr>
              <w:t>Late</w:t>
            </w:r>
          </w:p>
        </w:tc>
      </w:tr>
      <w:tr w:rsidR="00835B4C">
        <w:trPr>
          <w:trHeight w:val="2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C20714"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Pr="00485222" w:rsidRDefault="00B73289" w:rsidP="009339D3">
            <w:pPr>
              <w:pStyle w:val="NoSpacing"/>
              <w:snapToGrid w:val="0"/>
              <w:rPr>
                <w:rFonts w:asciiTheme="majorHAnsi" w:hAnsiTheme="majorHAnsi"/>
                <w:b/>
              </w:rPr>
            </w:pPr>
            <w:r>
              <w:rPr>
                <w:rFonts w:asciiTheme="majorHAnsi" w:hAnsiTheme="majorHAnsi"/>
                <w:b/>
              </w:rPr>
              <w:t>Early Departue</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rsidR="00835B4C" w:rsidRPr="00611330" w:rsidRDefault="00BC421C" w:rsidP="009339D3">
            <w:pPr>
              <w:snapToGrid w:val="0"/>
              <w:spacing w:after="0" w:line="240" w:lineRule="auto"/>
              <w:rPr>
                <w:rFonts w:eastAsia="Cambria"/>
                <w:b/>
                <w:sz w:val="18"/>
              </w:rPr>
            </w:pPr>
            <w:r>
              <w:rPr>
                <w:rFonts w:eastAsia="Cambria"/>
                <w:b/>
                <w:sz w:val="18"/>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rsidR="00835B4C" w:rsidRPr="006D2B8A" w:rsidRDefault="00F77A7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rsidR="00835B4C" w:rsidRDefault="00F77A74" w:rsidP="009339D3">
            <w:pPr>
              <w:spacing w:after="0" w:line="240" w:lineRule="auto"/>
              <w:rPr>
                <w:rFonts w:eastAsia="Cambria"/>
              </w:rPr>
            </w:pPr>
            <w:r>
              <w:rPr>
                <w:rFonts w:eastAsia="Cambria"/>
              </w:rPr>
              <w:t>Present</w:t>
            </w:r>
          </w:p>
        </w:tc>
      </w:tr>
      <w:tr w:rsidR="00835B4C">
        <w:trPr>
          <w:trHeight w:val="341"/>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rsidR="00835B4C" w:rsidRPr="00037C40" w:rsidRDefault="006E31FC"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Sara Maroofi</w:t>
            </w:r>
          </w:p>
        </w:tc>
        <w:tc>
          <w:tcPr>
            <w:tcW w:w="2255" w:type="dxa"/>
            <w:shd w:val="clear" w:color="auto" w:fill="auto"/>
          </w:tcPr>
          <w:p w:rsidR="00835B4C" w:rsidRPr="005671FF" w:rsidRDefault="00434FDA" w:rsidP="009339D3">
            <w:pPr>
              <w:snapToGrid w:val="0"/>
              <w:spacing w:after="0" w:line="240" w:lineRule="auto"/>
              <w:rPr>
                <w:rFonts w:eastAsia="Cambria"/>
                <w:b/>
                <w:sz w:val="20"/>
              </w:rPr>
            </w:pPr>
            <w:r>
              <w:rPr>
                <w:rFonts w:eastAsia="Cambria"/>
                <w:b/>
                <w:sz w:val="20"/>
              </w:rPr>
              <w:t>Late</w:t>
            </w:r>
          </w:p>
        </w:tc>
      </w:tr>
      <w:tr w:rsidR="00835B4C">
        <w:trPr>
          <w:trHeight w:val="341"/>
        </w:trPr>
        <w:tc>
          <w:tcPr>
            <w:tcW w:w="2232" w:type="dxa"/>
            <w:shd w:val="clear" w:color="auto" w:fill="auto"/>
          </w:tcPr>
          <w:p w:rsidR="00835B4C" w:rsidRPr="00485222" w:rsidRDefault="00D84D89" w:rsidP="009339D3">
            <w:pPr>
              <w:spacing w:after="0" w:line="240" w:lineRule="auto"/>
              <w:rPr>
                <w:rFonts w:asciiTheme="majorHAnsi" w:eastAsia="Cambria" w:hAnsiTheme="majorHAnsi"/>
              </w:rPr>
            </w:pPr>
            <w:r>
              <w:rPr>
                <w:rFonts w:asciiTheme="majorHAnsi" w:eastAsia="Cambria" w:hAnsiTheme="majorHAnsi"/>
              </w:rPr>
              <w:t>Javier Zamora</w:t>
            </w:r>
          </w:p>
        </w:tc>
        <w:tc>
          <w:tcPr>
            <w:tcW w:w="2232" w:type="dxa"/>
            <w:shd w:val="clear" w:color="auto" w:fill="auto"/>
          </w:tcPr>
          <w:p w:rsidR="00835B4C" w:rsidRPr="000E6C2B" w:rsidRDefault="00434FDA" w:rsidP="009339D3">
            <w:pPr>
              <w:snapToGrid w:val="0"/>
              <w:spacing w:after="0" w:line="240" w:lineRule="auto"/>
              <w:rPr>
                <w:rFonts w:asciiTheme="majorHAnsi" w:eastAsia="Cambria" w:hAnsiTheme="majorHAnsi"/>
                <w:b/>
              </w:rPr>
            </w:pPr>
            <w:r>
              <w:rPr>
                <w:rFonts w:asciiTheme="majorHAnsi" w:eastAsia="Cambria" w:hAnsiTheme="majorHAnsi"/>
                <w:b/>
              </w:rPr>
              <w:t>Late</w:t>
            </w:r>
          </w:p>
        </w:tc>
        <w:tc>
          <w:tcPr>
            <w:tcW w:w="2219" w:type="dxa"/>
            <w:gridSpan w:val="2"/>
            <w:shd w:val="clear" w:color="auto" w:fill="auto"/>
          </w:tcPr>
          <w:p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Kelly Pearman</w:t>
            </w:r>
          </w:p>
        </w:tc>
        <w:tc>
          <w:tcPr>
            <w:tcW w:w="2255" w:type="dxa"/>
            <w:shd w:val="clear" w:color="auto" w:fill="auto"/>
          </w:tcPr>
          <w:p w:rsidR="00835B4C" w:rsidRPr="005671FF" w:rsidRDefault="005B65DE" w:rsidP="009339D3">
            <w:pPr>
              <w:snapToGrid w:val="0"/>
              <w:spacing w:after="0" w:line="240" w:lineRule="auto"/>
              <w:rPr>
                <w:rFonts w:eastAsia="Cambria"/>
                <w:b/>
              </w:rPr>
            </w:pPr>
            <w:r>
              <w:rPr>
                <w:rFonts w:eastAsia="Cambria"/>
                <w:b/>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r w:rsidRPr="005671FF">
              <w:rPr>
                <w:rFonts w:ascii="Arial" w:eastAsiaTheme="minorEastAsia" w:hAnsi="Arial" w:cstheme="minorBidi"/>
                <w:color w:val="222222"/>
                <w:sz w:val="20"/>
                <w:szCs w:val="17"/>
                <w:shd w:val="clear" w:color="auto" w:fill="FFFFFF"/>
                <w:lang w:eastAsia="en-US"/>
              </w:rPr>
              <w:t>Menelik Dagnachew</w:t>
            </w:r>
          </w:p>
        </w:tc>
        <w:tc>
          <w:tcPr>
            <w:tcW w:w="2255" w:type="dxa"/>
            <w:shd w:val="clear" w:color="auto" w:fill="auto"/>
          </w:tcPr>
          <w:p w:rsidR="00835B4C" w:rsidRPr="00925C0A" w:rsidRDefault="00F77A74" w:rsidP="009339D3">
            <w:pPr>
              <w:spacing w:after="0" w:line="240" w:lineRule="auto"/>
              <w:rPr>
                <w:rFonts w:eastAsia="Cambria"/>
                <w:b/>
              </w:rPr>
            </w:pPr>
            <w:r>
              <w:rPr>
                <w:rFonts w:eastAsia="Cambria"/>
                <w:b/>
              </w:rPr>
              <w:t>Present</w:t>
            </w:r>
          </w:p>
        </w:tc>
      </w:tr>
      <w:tr w:rsidR="00F77A74">
        <w:trPr>
          <w:trHeight w:val="230"/>
        </w:trPr>
        <w:tc>
          <w:tcPr>
            <w:tcW w:w="2232" w:type="dxa"/>
            <w:shd w:val="clear" w:color="auto" w:fill="auto"/>
          </w:tcPr>
          <w:p w:rsidR="00F77A74" w:rsidRDefault="00F77A74" w:rsidP="009339D3">
            <w:pPr>
              <w:spacing w:after="0" w:line="240" w:lineRule="auto"/>
              <w:rPr>
                <w:rFonts w:asciiTheme="majorHAnsi" w:eastAsia="Cambria" w:hAnsiTheme="majorHAnsi"/>
              </w:rPr>
            </w:pPr>
            <w:r>
              <w:rPr>
                <w:rFonts w:asciiTheme="majorHAnsi" w:eastAsia="Cambria" w:hAnsiTheme="majorHAnsi"/>
              </w:rPr>
              <w:t>Brendan Mansfield</w:t>
            </w:r>
          </w:p>
        </w:tc>
        <w:tc>
          <w:tcPr>
            <w:tcW w:w="2232" w:type="dxa"/>
            <w:shd w:val="clear" w:color="auto" w:fill="auto"/>
          </w:tcPr>
          <w:p w:rsidR="00F77A74"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F77A74" w:rsidRPr="005671FF" w:rsidRDefault="00F77A74" w:rsidP="005671FF">
            <w:pPr>
              <w:suppressAutoHyphens w:val="0"/>
              <w:spacing w:after="0" w:line="240" w:lineRule="auto"/>
              <w:rPr>
                <w:rFonts w:ascii="Arial" w:eastAsiaTheme="minorEastAsia" w:hAnsi="Arial" w:cstheme="minorBidi"/>
                <w:color w:val="222222"/>
                <w:sz w:val="20"/>
                <w:szCs w:val="17"/>
                <w:shd w:val="clear" w:color="auto" w:fill="FFFFFF"/>
                <w:lang w:eastAsia="en-US"/>
              </w:rPr>
            </w:pPr>
          </w:p>
        </w:tc>
        <w:tc>
          <w:tcPr>
            <w:tcW w:w="2255" w:type="dxa"/>
            <w:shd w:val="clear" w:color="auto" w:fill="auto"/>
          </w:tcPr>
          <w:p w:rsidR="00F77A74" w:rsidRPr="00925C0A" w:rsidRDefault="00F77A74" w:rsidP="009339D3">
            <w:pPr>
              <w:spacing w:after="0" w:line="240" w:lineRule="auto"/>
              <w:rPr>
                <w:rFonts w:eastAsia="Cambria"/>
                <w:b/>
              </w:rPr>
            </w:pPr>
          </w:p>
        </w:tc>
      </w:tr>
    </w:tbl>
    <w:p w:rsidR="00835B4C" w:rsidRDefault="00835B4C" w:rsidP="00835B4C">
      <w:pPr>
        <w:pStyle w:val="NoSpacing"/>
        <w:ind w:left="1080"/>
        <w:rPr>
          <w:b/>
          <w:sz w:val="24"/>
        </w:rPr>
      </w:pPr>
    </w:p>
    <w:p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B73289">
        <w:rPr>
          <w:i/>
          <w:sz w:val="24"/>
        </w:rPr>
        <w:t>Wes/Burrow</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B73289">
        <w:rPr>
          <w:i/>
          <w:sz w:val="24"/>
        </w:rPr>
        <w:t>excuse Tarush and Timmy’s early departure.</w:t>
      </w:r>
    </w:p>
    <w:p w:rsidR="00296948" w:rsidRDefault="00401D91" w:rsidP="00296948">
      <w:pPr>
        <w:pStyle w:val="NoSpacing"/>
        <w:ind w:firstLine="720"/>
        <w:rPr>
          <w:i/>
          <w:sz w:val="24"/>
        </w:rPr>
      </w:pPr>
      <w:r>
        <w:rPr>
          <w:i/>
          <w:sz w:val="24"/>
        </w:rPr>
        <w:t xml:space="preserve">ACTION: Vote: </w:t>
      </w:r>
      <w:r w:rsidR="00B73289">
        <w:rPr>
          <w:i/>
          <w:sz w:val="24"/>
        </w:rPr>
        <w:t xml:space="preserve">Consent </w:t>
      </w:r>
      <w:r w:rsidR="00E871F5">
        <w:rPr>
          <w:i/>
          <w:sz w:val="24"/>
        </w:rPr>
        <w:t>20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E871F5">
        <w:rPr>
          <w:i/>
          <w:sz w:val="24"/>
        </w:rPr>
        <w:t>Wes/Kim</w:t>
      </w:r>
    </w:p>
    <w:p w:rsidR="00FB5B52" w:rsidRDefault="00FB5B52" w:rsidP="00FB5B52">
      <w:pPr>
        <w:pStyle w:val="NoSpacing"/>
        <w:ind w:left="720"/>
        <w:rPr>
          <w:i/>
          <w:sz w:val="24"/>
        </w:rPr>
      </w:pPr>
      <w:r>
        <w:rPr>
          <w:i/>
          <w:sz w:val="24"/>
        </w:rPr>
        <w:t xml:space="preserve">Motion language: Motion to </w:t>
      </w:r>
      <w:r w:rsidR="00E871F5">
        <w:rPr>
          <w:i/>
          <w:sz w:val="24"/>
        </w:rPr>
        <w:t>accept agenda as amended.</w:t>
      </w:r>
    </w:p>
    <w:p w:rsidR="00FB5B52" w:rsidRDefault="00FB5B52" w:rsidP="00FB5B52">
      <w:pPr>
        <w:pStyle w:val="NoSpacing"/>
        <w:ind w:firstLine="720"/>
        <w:rPr>
          <w:i/>
          <w:sz w:val="24"/>
        </w:rPr>
      </w:pPr>
      <w:r>
        <w:rPr>
          <w:i/>
          <w:sz w:val="24"/>
        </w:rPr>
        <w:t xml:space="preserve">ACTION: Vote: </w:t>
      </w:r>
      <w:r w:rsidR="00E871F5">
        <w:rPr>
          <w:i/>
          <w:sz w:val="24"/>
        </w:rPr>
        <w:t>Consent 20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6D2B8A">
        <w:rPr>
          <w:b/>
          <w:sz w:val="24"/>
        </w:rPr>
        <w:t>of 2</w:t>
      </w:r>
      <w:r w:rsidR="00EC3125">
        <w:rPr>
          <w:b/>
          <w:sz w:val="24"/>
        </w:rPr>
        <w:t>/</w:t>
      </w:r>
      <w:r w:rsidR="006D2B8A">
        <w:rPr>
          <w:b/>
          <w:sz w:val="24"/>
        </w:rPr>
        <w:t>29</w:t>
      </w:r>
    </w:p>
    <w:p w:rsidR="000E6C2B" w:rsidRDefault="000E6C2B" w:rsidP="000E6C2B">
      <w:pPr>
        <w:pStyle w:val="NoSpacing"/>
        <w:ind w:firstLine="720"/>
        <w:rPr>
          <w:i/>
          <w:sz w:val="24"/>
        </w:rPr>
      </w:pPr>
      <w:r>
        <w:rPr>
          <w:i/>
          <w:sz w:val="24"/>
        </w:rPr>
        <w:t xml:space="preserve">MOTION/SECOND: </w:t>
      </w:r>
      <w:r w:rsidR="00E871F5">
        <w:rPr>
          <w:i/>
          <w:sz w:val="24"/>
        </w:rPr>
        <w:t>Ernie/Burrow</w:t>
      </w:r>
    </w:p>
    <w:p w:rsidR="000E6C2B" w:rsidRDefault="000E6C2B" w:rsidP="000E6C2B">
      <w:pPr>
        <w:pStyle w:val="NoSpacing"/>
        <w:ind w:left="720"/>
        <w:rPr>
          <w:i/>
          <w:sz w:val="24"/>
        </w:rPr>
      </w:pPr>
      <w:r>
        <w:rPr>
          <w:i/>
          <w:sz w:val="24"/>
        </w:rPr>
        <w:t xml:space="preserve">Motion language: Motion to </w:t>
      </w:r>
      <w:r w:rsidR="00E871F5">
        <w:rPr>
          <w:i/>
          <w:sz w:val="24"/>
        </w:rPr>
        <w:t>approve the minutes from 2/29/16.</w:t>
      </w:r>
    </w:p>
    <w:p w:rsidR="000E6C2B" w:rsidRDefault="000E6C2B" w:rsidP="000E6C2B">
      <w:pPr>
        <w:pStyle w:val="NoSpacing"/>
        <w:ind w:firstLine="720"/>
        <w:rPr>
          <w:i/>
          <w:sz w:val="24"/>
        </w:rPr>
      </w:pPr>
      <w:r>
        <w:rPr>
          <w:i/>
          <w:sz w:val="24"/>
        </w:rPr>
        <w:t xml:space="preserve">ACTION: Vote: </w:t>
      </w:r>
      <w:r w:rsidR="00E871F5">
        <w:rPr>
          <w:i/>
          <w:sz w:val="24"/>
        </w:rPr>
        <w:t>Consent 20 Present</w:t>
      </w:r>
    </w:p>
    <w:p w:rsidR="00FB5B52" w:rsidRDefault="00FB5B52" w:rsidP="00835B4C">
      <w:pPr>
        <w:pStyle w:val="NoSpacing"/>
        <w:pBdr>
          <w:bottom w:val="single" w:sz="4" w:space="0" w:color="000000"/>
        </w:pBdr>
        <w:tabs>
          <w:tab w:val="right" w:pos="9360"/>
        </w:tabs>
        <w:rPr>
          <w:b/>
          <w:sz w:val="24"/>
        </w:rPr>
      </w:pPr>
    </w:p>
    <w:p w:rsidR="00835B4C" w:rsidRPr="00B31ABE" w:rsidRDefault="00835B4C" w:rsidP="00835B4C">
      <w:pPr>
        <w:pStyle w:val="NoSpacing"/>
        <w:pBdr>
          <w:bottom w:val="single" w:sz="4" w:space="0" w:color="000000"/>
        </w:pBdr>
        <w:tabs>
          <w:tab w:val="right" w:pos="9360"/>
        </w:tabs>
        <w:rPr>
          <w:b/>
          <w:sz w:val="24"/>
        </w:rPr>
      </w:pPr>
      <w:r>
        <w:rPr>
          <w:b/>
          <w:sz w:val="24"/>
        </w:rPr>
        <w:t>D. PUBLIC FORUM</w:t>
      </w:r>
    </w:p>
    <w:p w:rsidR="00037C40" w:rsidRDefault="00037C40" w:rsidP="002353BD">
      <w:pPr>
        <w:pStyle w:val="NoSpacing"/>
        <w:pBdr>
          <w:bottom w:val="single" w:sz="4" w:space="0" w:color="000000"/>
        </w:pBdr>
        <w:tabs>
          <w:tab w:val="right" w:pos="9360"/>
        </w:tabs>
        <w:rPr>
          <w:sz w:val="24"/>
        </w:rPr>
      </w:pPr>
    </w:p>
    <w:p w:rsidR="00D84D89" w:rsidRDefault="0031769B" w:rsidP="00835B4C">
      <w:pPr>
        <w:pStyle w:val="NoSpacing"/>
        <w:pBdr>
          <w:bottom w:val="single" w:sz="4" w:space="0" w:color="000000"/>
        </w:pBdr>
        <w:tabs>
          <w:tab w:val="right" w:pos="9360"/>
        </w:tabs>
        <w:rPr>
          <w:sz w:val="24"/>
        </w:rPr>
      </w:pPr>
      <w:r>
        <w:rPr>
          <w:sz w:val="24"/>
        </w:rPr>
        <w:t xml:space="preserve">1. </w:t>
      </w:r>
      <w:r w:rsidR="006D2B8A">
        <w:rPr>
          <w:sz w:val="24"/>
        </w:rPr>
        <w:t>Queer Commission</w:t>
      </w:r>
      <w:r w:rsidR="004454EF">
        <w:rPr>
          <w:sz w:val="24"/>
        </w:rPr>
        <w:t>- 4/7</w:t>
      </w:r>
    </w:p>
    <w:p w:rsidR="00E871F5" w:rsidRDefault="00E871F5" w:rsidP="00835B4C">
      <w:pPr>
        <w:pStyle w:val="NoSpacing"/>
        <w:pBdr>
          <w:bottom w:val="single" w:sz="4" w:space="0" w:color="000000"/>
        </w:pBdr>
        <w:tabs>
          <w:tab w:val="right" w:pos="9360"/>
        </w:tabs>
        <w:rPr>
          <w:sz w:val="24"/>
        </w:rPr>
      </w:pPr>
      <w:r>
        <w:rPr>
          <w:sz w:val="24"/>
        </w:rPr>
        <w:t xml:space="preserve">Speaker: Here for the Pride Committee. </w:t>
      </w:r>
      <w:r w:rsidR="00BE6DCA">
        <w:rPr>
          <w:sz w:val="24"/>
        </w:rPr>
        <w:t xml:space="preserve">Student Drag Show in </w:t>
      </w:r>
      <w:r>
        <w:rPr>
          <w:sz w:val="24"/>
        </w:rPr>
        <w:t>IV theatre 1 on April 7</w:t>
      </w:r>
      <w:r w:rsidRPr="00E871F5">
        <w:rPr>
          <w:sz w:val="24"/>
          <w:vertAlign w:val="superscript"/>
        </w:rPr>
        <w:t>th</w:t>
      </w:r>
      <w:r>
        <w:rPr>
          <w:sz w:val="24"/>
        </w:rPr>
        <w:t xml:space="preserve">, doors at 8:30. Requesting 5 to 6 event staff for doors and control flow of people inside. </w:t>
      </w:r>
    </w:p>
    <w:p w:rsidR="00E871F5" w:rsidRDefault="00E871F5" w:rsidP="00835B4C">
      <w:pPr>
        <w:pStyle w:val="NoSpacing"/>
        <w:pBdr>
          <w:bottom w:val="single" w:sz="4" w:space="0" w:color="000000"/>
        </w:pBdr>
        <w:tabs>
          <w:tab w:val="right" w:pos="9360"/>
        </w:tabs>
        <w:rPr>
          <w:sz w:val="24"/>
        </w:rPr>
      </w:pPr>
    </w:p>
    <w:p w:rsidR="00EA5CD5" w:rsidRDefault="00EA5CD5" w:rsidP="00835B4C">
      <w:pPr>
        <w:pStyle w:val="NoSpacing"/>
        <w:pBdr>
          <w:bottom w:val="single" w:sz="4" w:space="0" w:color="000000"/>
        </w:pBdr>
        <w:tabs>
          <w:tab w:val="right" w:pos="9360"/>
        </w:tabs>
        <w:rPr>
          <w:sz w:val="24"/>
        </w:rPr>
      </w:pPr>
      <w:r>
        <w:rPr>
          <w:sz w:val="24"/>
        </w:rPr>
        <w:t xml:space="preserve">2. </w:t>
      </w:r>
      <w:r w:rsidR="006D2B8A">
        <w:rPr>
          <w:sz w:val="24"/>
        </w:rPr>
        <w:t>Ambience</w:t>
      </w:r>
      <w:r w:rsidR="004454EF">
        <w:rPr>
          <w:sz w:val="24"/>
        </w:rPr>
        <w:t>- 5/7</w:t>
      </w:r>
    </w:p>
    <w:p w:rsidR="00EA5CD5" w:rsidRDefault="001A0BA1" w:rsidP="00835B4C">
      <w:pPr>
        <w:pStyle w:val="NoSpacing"/>
        <w:pBdr>
          <w:bottom w:val="single" w:sz="4" w:space="0" w:color="000000"/>
        </w:pBdr>
        <w:tabs>
          <w:tab w:val="right" w:pos="9360"/>
        </w:tabs>
        <w:rPr>
          <w:sz w:val="24"/>
        </w:rPr>
      </w:pPr>
      <w:r>
        <w:rPr>
          <w:sz w:val="24"/>
        </w:rPr>
        <w:t>Speaker: I have budget sheets and brochures to give out.  Requesting help for audio equipment. We will have an event in May, it was going to be the 14</w:t>
      </w:r>
      <w:r w:rsidRPr="001A0BA1">
        <w:rPr>
          <w:sz w:val="24"/>
          <w:vertAlign w:val="superscript"/>
        </w:rPr>
        <w:t>th</w:t>
      </w:r>
      <w:r>
        <w:rPr>
          <w:sz w:val="24"/>
        </w:rPr>
        <w:t xml:space="preserve"> but we are willing to change it to May 7</w:t>
      </w:r>
      <w:r w:rsidRPr="001A0BA1">
        <w:rPr>
          <w:sz w:val="24"/>
          <w:vertAlign w:val="superscript"/>
        </w:rPr>
        <w:t>th</w:t>
      </w:r>
      <w:r>
        <w:rPr>
          <w:sz w:val="24"/>
        </w:rPr>
        <w:t>. 8pm to midnight. 4 local DJs. We are looking for a mixer and speakers for the DJs to play music. Event is Electric Flow. Bring the community together through art, main art is flow art. Music, performances and flow workshops. In Little Acorn Park. We have some money from A.S. which we will use for 4 security guards.</w:t>
      </w:r>
    </w:p>
    <w:p w:rsidR="001A0BA1" w:rsidRDefault="001A0BA1" w:rsidP="00835B4C">
      <w:pPr>
        <w:pStyle w:val="NoSpacing"/>
        <w:pBdr>
          <w:bottom w:val="single" w:sz="4" w:space="0" w:color="000000"/>
        </w:pBdr>
        <w:tabs>
          <w:tab w:val="right" w:pos="9360"/>
        </w:tabs>
        <w:rPr>
          <w:sz w:val="24"/>
        </w:rPr>
      </w:pPr>
      <w:r>
        <w:rPr>
          <w:sz w:val="24"/>
        </w:rPr>
        <w:t>MD: Are you getting a generator?</w:t>
      </w:r>
    </w:p>
    <w:p w:rsidR="001A0BA1" w:rsidRDefault="001A0BA1" w:rsidP="00835B4C">
      <w:pPr>
        <w:pStyle w:val="NoSpacing"/>
        <w:pBdr>
          <w:bottom w:val="single" w:sz="4" w:space="0" w:color="000000"/>
        </w:pBdr>
        <w:tabs>
          <w:tab w:val="right" w:pos="9360"/>
        </w:tabs>
        <w:rPr>
          <w:sz w:val="24"/>
        </w:rPr>
      </w:pPr>
      <w:r>
        <w:rPr>
          <w:sz w:val="24"/>
        </w:rPr>
        <w:t>Speaker: Yes, from what I understand I will need that. I don’t know if you guys have suggestions?</w:t>
      </w:r>
    </w:p>
    <w:p w:rsidR="001A0BA1" w:rsidRDefault="001A0BA1" w:rsidP="00835B4C">
      <w:pPr>
        <w:pStyle w:val="NoSpacing"/>
        <w:pBdr>
          <w:bottom w:val="single" w:sz="4" w:space="0" w:color="000000"/>
        </w:pBdr>
        <w:tabs>
          <w:tab w:val="right" w:pos="9360"/>
        </w:tabs>
        <w:rPr>
          <w:sz w:val="24"/>
        </w:rPr>
      </w:pPr>
      <w:r>
        <w:rPr>
          <w:sz w:val="24"/>
        </w:rPr>
        <w:t>Michael: Yeah we have options and can help you out with that.</w:t>
      </w:r>
    </w:p>
    <w:p w:rsidR="001A0BA1" w:rsidRDefault="001A0BA1" w:rsidP="00835B4C">
      <w:pPr>
        <w:pStyle w:val="NoSpacing"/>
        <w:pBdr>
          <w:bottom w:val="single" w:sz="4" w:space="0" w:color="000000"/>
        </w:pBdr>
        <w:tabs>
          <w:tab w:val="right" w:pos="9360"/>
        </w:tabs>
        <w:rPr>
          <w:sz w:val="24"/>
        </w:rPr>
      </w:pPr>
    </w:p>
    <w:p w:rsidR="006D2B8A" w:rsidRDefault="00EA5CD5" w:rsidP="00835B4C">
      <w:pPr>
        <w:pStyle w:val="NoSpacing"/>
        <w:pBdr>
          <w:bottom w:val="single" w:sz="4" w:space="0" w:color="000000"/>
        </w:pBdr>
        <w:tabs>
          <w:tab w:val="right" w:pos="9360"/>
        </w:tabs>
        <w:rPr>
          <w:sz w:val="24"/>
        </w:rPr>
      </w:pPr>
      <w:r>
        <w:rPr>
          <w:sz w:val="24"/>
        </w:rPr>
        <w:t>3</w:t>
      </w:r>
      <w:r w:rsidR="006D2B8A">
        <w:rPr>
          <w:sz w:val="24"/>
        </w:rPr>
        <w:t>. IDEAS</w:t>
      </w:r>
      <w:r w:rsidR="004454EF">
        <w:rPr>
          <w:sz w:val="24"/>
        </w:rPr>
        <w:t xml:space="preserve"> </w:t>
      </w:r>
    </w:p>
    <w:p w:rsidR="006D2B8A" w:rsidRDefault="00881781" w:rsidP="00835B4C">
      <w:pPr>
        <w:pStyle w:val="NoSpacing"/>
        <w:pBdr>
          <w:bottom w:val="single" w:sz="4" w:space="0" w:color="000000"/>
        </w:pBdr>
        <w:tabs>
          <w:tab w:val="right" w:pos="9360"/>
        </w:tabs>
        <w:rPr>
          <w:sz w:val="24"/>
        </w:rPr>
      </w:pPr>
      <w:r>
        <w:rPr>
          <w:sz w:val="24"/>
        </w:rPr>
        <w:t xml:space="preserve">Speaker: </w:t>
      </w:r>
      <w:r w:rsidR="009A4686">
        <w:rPr>
          <w:sz w:val="24"/>
        </w:rPr>
        <w:t>Conference is on April 16</w:t>
      </w:r>
      <w:r w:rsidR="009A4686" w:rsidRPr="009A4686">
        <w:rPr>
          <w:sz w:val="24"/>
          <w:vertAlign w:val="superscript"/>
        </w:rPr>
        <w:t>th</w:t>
      </w:r>
      <w:r w:rsidR="009A4686">
        <w:rPr>
          <w:sz w:val="24"/>
        </w:rPr>
        <w:t>. They will be bringing high school students fro</w:t>
      </w:r>
      <w:r w:rsidR="00BE6DCA">
        <w:rPr>
          <w:sz w:val="24"/>
        </w:rPr>
        <w:t xml:space="preserve">m Hispanic and low income </w:t>
      </w:r>
      <w:r w:rsidR="009A4686">
        <w:rPr>
          <w:sz w:val="24"/>
        </w:rPr>
        <w:t xml:space="preserve">communities to show them the school.  During lunch time they want to hold a concert from around 12-1. We need help with sound systems. Conference will take place outside Corwin Pavilion. I think we need 10 mics, 2 big speakers, 2 monitor speakers, and the control box. </w:t>
      </w:r>
    </w:p>
    <w:p w:rsidR="009A4686" w:rsidRDefault="009A4686" w:rsidP="00835B4C">
      <w:pPr>
        <w:pStyle w:val="NoSpacing"/>
        <w:pBdr>
          <w:bottom w:val="single" w:sz="4" w:space="0" w:color="000000"/>
        </w:pBdr>
        <w:tabs>
          <w:tab w:val="right" w:pos="9360"/>
        </w:tabs>
        <w:rPr>
          <w:sz w:val="24"/>
        </w:rPr>
      </w:pPr>
      <w:r>
        <w:rPr>
          <w:sz w:val="24"/>
        </w:rPr>
        <w:t>Chrystal: It’s a concert? Just one act?</w:t>
      </w:r>
    </w:p>
    <w:p w:rsidR="009A4686" w:rsidRDefault="009A4686" w:rsidP="00835B4C">
      <w:pPr>
        <w:pStyle w:val="NoSpacing"/>
        <w:pBdr>
          <w:bottom w:val="single" w:sz="4" w:space="0" w:color="000000"/>
        </w:pBdr>
        <w:tabs>
          <w:tab w:val="right" w:pos="9360"/>
        </w:tabs>
        <w:rPr>
          <w:sz w:val="24"/>
        </w:rPr>
      </w:pPr>
      <w:r>
        <w:rPr>
          <w:sz w:val="24"/>
        </w:rPr>
        <w:t>Speaker: I think they are bringing a band to play for one hour.</w:t>
      </w:r>
    </w:p>
    <w:p w:rsidR="009A4686" w:rsidRDefault="009A4686" w:rsidP="009A4686">
      <w:pPr>
        <w:pStyle w:val="NoSpacing"/>
        <w:pBdr>
          <w:bottom w:val="single" w:sz="4" w:space="0" w:color="000000"/>
        </w:pBdr>
        <w:tabs>
          <w:tab w:val="right" w:pos="9360"/>
        </w:tabs>
        <w:rPr>
          <w:sz w:val="24"/>
        </w:rPr>
      </w:pPr>
      <w:r>
        <w:rPr>
          <w:sz w:val="24"/>
        </w:rPr>
        <w:t>Michael: What type of band?</w:t>
      </w:r>
    </w:p>
    <w:p w:rsidR="009A4686" w:rsidRDefault="009A4686" w:rsidP="009A4686">
      <w:pPr>
        <w:pStyle w:val="NoSpacing"/>
        <w:pBdr>
          <w:bottom w:val="single" w:sz="4" w:space="0" w:color="000000"/>
        </w:pBdr>
        <w:tabs>
          <w:tab w:val="right" w:pos="9360"/>
        </w:tabs>
        <w:rPr>
          <w:sz w:val="24"/>
        </w:rPr>
      </w:pPr>
      <w:r>
        <w:rPr>
          <w:sz w:val="24"/>
        </w:rPr>
        <w:t xml:space="preserve">Speaker: </w:t>
      </w:r>
      <w:r w:rsidR="00E97282">
        <w:rPr>
          <w:sz w:val="24"/>
        </w:rPr>
        <w:t>Banda</w:t>
      </w:r>
      <w:r>
        <w:rPr>
          <w:sz w:val="24"/>
        </w:rPr>
        <w:t>.</w:t>
      </w:r>
    </w:p>
    <w:p w:rsidR="009A4686" w:rsidRDefault="009A4686" w:rsidP="009A4686">
      <w:pPr>
        <w:pStyle w:val="NoSpacing"/>
        <w:pBdr>
          <w:bottom w:val="single" w:sz="4" w:space="0" w:color="000000"/>
        </w:pBdr>
        <w:tabs>
          <w:tab w:val="right" w:pos="9360"/>
        </w:tabs>
        <w:rPr>
          <w:sz w:val="24"/>
        </w:rPr>
      </w:pPr>
      <w:r>
        <w:rPr>
          <w:sz w:val="24"/>
        </w:rPr>
        <w:t>Michael: Do you have an input list or anything like that?</w:t>
      </w:r>
    </w:p>
    <w:p w:rsidR="009A4686" w:rsidRDefault="009A4686" w:rsidP="009A4686">
      <w:pPr>
        <w:pStyle w:val="NoSpacing"/>
        <w:pBdr>
          <w:bottom w:val="single" w:sz="4" w:space="0" w:color="000000"/>
        </w:pBdr>
        <w:tabs>
          <w:tab w:val="right" w:pos="9360"/>
        </w:tabs>
        <w:rPr>
          <w:sz w:val="24"/>
        </w:rPr>
      </w:pPr>
      <w:r>
        <w:rPr>
          <w:sz w:val="24"/>
        </w:rPr>
        <w:t xml:space="preserve">Speaker: No but I can get one. </w:t>
      </w:r>
    </w:p>
    <w:p w:rsidR="009A4686" w:rsidRDefault="009A4686" w:rsidP="009A4686">
      <w:pPr>
        <w:pStyle w:val="NoSpacing"/>
        <w:pBdr>
          <w:bottom w:val="single" w:sz="4" w:space="0" w:color="000000"/>
        </w:pBdr>
        <w:tabs>
          <w:tab w:val="right" w:pos="9360"/>
        </w:tabs>
        <w:rPr>
          <w:sz w:val="24"/>
        </w:rPr>
      </w:pPr>
      <w:r>
        <w:rPr>
          <w:sz w:val="24"/>
        </w:rPr>
        <w:t>Ernie: What is the attendance? 400 like last year?</w:t>
      </w:r>
    </w:p>
    <w:p w:rsidR="009A4686" w:rsidRDefault="009A4686" w:rsidP="009A4686">
      <w:pPr>
        <w:pStyle w:val="NoSpacing"/>
        <w:pBdr>
          <w:bottom w:val="single" w:sz="4" w:space="0" w:color="000000"/>
        </w:pBdr>
        <w:tabs>
          <w:tab w:val="right" w:pos="9360"/>
        </w:tabs>
        <w:rPr>
          <w:sz w:val="24"/>
        </w:rPr>
      </w:pPr>
      <w:r>
        <w:rPr>
          <w:sz w:val="24"/>
        </w:rPr>
        <w:t>Speaker: I am not sure.</w:t>
      </w:r>
    </w:p>
    <w:p w:rsidR="009A4686" w:rsidRDefault="009A4686" w:rsidP="009A4686">
      <w:pPr>
        <w:pStyle w:val="NoSpacing"/>
        <w:pBdr>
          <w:bottom w:val="single" w:sz="4" w:space="0" w:color="000000"/>
        </w:pBdr>
        <w:tabs>
          <w:tab w:val="right" w:pos="9360"/>
        </w:tabs>
        <w:rPr>
          <w:sz w:val="24"/>
        </w:rPr>
      </w:pPr>
      <w:r>
        <w:rPr>
          <w:sz w:val="24"/>
        </w:rPr>
        <w:t>Javier: Do you need security?</w:t>
      </w:r>
    </w:p>
    <w:p w:rsidR="009A4686" w:rsidRDefault="009A4686" w:rsidP="009A4686">
      <w:pPr>
        <w:pStyle w:val="NoSpacing"/>
        <w:pBdr>
          <w:bottom w:val="single" w:sz="4" w:space="0" w:color="000000"/>
        </w:pBdr>
        <w:tabs>
          <w:tab w:val="right" w:pos="9360"/>
        </w:tabs>
        <w:rPr>
          <w:sz w:val="24"/>
        </w:rPr>
      </w:pPr>
      <w:r>
        <w:rPr>
          <w:sz w:val="24"/>
        </w:rPr>
        <w:t>Speaker: I do not know that yet.</w:t>
      </w:r>
    </w:p>
    <w:p w:rsidR="009A4686" w:rsidRDefault="009A4686" w:rsidP="009A4686">
      <w:pPr>
        <w:pStyle w:val="NoSpacing"/>
        <w:pBdr>
          <w:bottom w:val="single" w:sz="4" w:space="0" w:color="000000"/>
        </w:pBdr>
        <w:tabs>
          <w:tab w:val="right" w:pos="9360"/>
        </w:tabs>
        <w:rPr>
          <w:sz w:val="24"/>
        </w:rPr>
      </w:pPr>
      <w:r>
        <w:rPr>
          <w:sz w:val="24"/>
        </w:rPr>
        <w:t>Chrystal: Normally there is a stage out there, do you know if you will have that as well?</w:t>
      </w:r>
    </w:p>
    <w:p w:rsidR="009A4686" w:rsidRDefault="009A4686" w:rsidP="009A4686">
      <w:pPr>
        <w:pStyle w:val="NoSpacing"/>
        <w:pBdr>
          <w:bottom w:val="single" w:sz="4" w:space="0" w:color="000000"/>
        </w:pBdr>
        <w:tabs>
          <w:tab w:val="right" w:pos="9360"/>
        </w:tabs>
        <w:rPr>
          <w:sz w:val="24"/>
        </w:rPr>
      </w:pPr>
      <w:r>
        <w:rPr>
          <w:sz w:val="24"/>
        </w:rPr>
        <w:t>Speaker: I don’t know.</w:t>
      </w:r>
    </w:p>
    <w:p w:rsidR="009A4686" w:rsidRDefault="00E97282" w:rsidP="009A4686">
      <w:pPr>
        <w:pStyle w:val="NoSpacing"/>
        <w:pBdr>
          <w:bottom w:val="single" w:sz="4" w:space="0" w:color="000000"/>
        </w:pBdr>
        <w:tabs>
          <w:tab w:val="right" w:pos="9360"/>
        </w:tabs>
        <w:rPr>
          <w:sz w:val="24"/>
        </w:rPr>
      </w:pPr>
      <w:r>
        <w:rPr>
          <w:sz w:val="24"/>
        </w:rPr>
        <w:t xml:space="preserve">Chrystal: Okay, </w:t>
      </w:r>
      <w:r w:rsidR="009A4686">
        <w:rPr>
          <w:sz w:val="24"/>
        </w:rPr>
        <w:t>come back next week with more information so we can see what we can do to help.</w:t>
      </w:r>
    </w:p>
    <w:p w:rsidR="00881781" w:rsidRDefault="00881781" w:rsidP="00835B4C">
      <w:pPr>
        <w:pStyle w:val="NoSpacing"/>
        <w:pBdr>
          <w:bottom w:val="single" w:sz="4" w:space="0" w:color="000000"/>
        </w:pBdr>
        <w:tabs>
          <w:tab w:val="right" w:pos="9360"/>
        </w:tabs>
        <w:rPr>
          <w:sz w:val="24"/>
        </w:rPr>
      </w:pPr>
    </w:p>
    <w:p w:rsidR="00EA5CD5" w:rsidRDefault="006D2B8A" w:rsidP="00835B4C">
      <w:pPr>
        <w:pStyle w:val="NoSpacing"/>
        <w:pBdr>
          <w:bottom w:val="single" w:sz="4" w:space="0" w:color="000000"/>
        </w:pBdr>
        <w:tabs>
          <w:tab w:val="right" w:pos="9360"/>
        </w:tabs>
        <w:rPr>
          <w:sz w:val="24"/>
        </w:rPr>
      </w:pPr>
      <w:r>
        <w:rPr>
          <w:sz w:val="24"/>
        </w:rPr>
        <w:t>4. IV Surfrider</w:t>
      </w:r>
      <w:r w:rsidR="004454EF">
        <w:rPr>
          <w:sz w:val="24"/>
        </w:rPr>
        <w:t>- 5/21</w:t>
      </w:r>
    </w:p>
    <w:p w:rsidR="0031769B" w:rsidRDefault="009A4686" w:rsidP="00835B4C">
      <w:pPr>
        <w:pStyle w:val="NoSpacing"/>
        <w:pBdr>
          <w:bottom w:val="single" w:sz="4" w:space="0" w:color="000000"/>
        </w:pBdr>
        <w:tabs>
          <w:tab w:val="right" w:pos="9360"/>
        </w:tabs>
        <w:rPr>
          <w:sz w:val="24"/>
        </w:rPr>
      </w:pPr>
      <w:r>
        <w:rPr>
          <w:sz w:val="24"/>
        </w:rPr>
        <w:t>Speaker: I am here to request sound for May 21</w:t>
      </w:r>
      <w:r w:rsidRPr="009A4686">
        <w:rPr>
          <w:sz w:val="24"/>
          <w:vertAlign w:val="superscript"/>
        </w:rPr>
        <w:t>st</w:t>
      </w:r>
      <w:r>
        <w:rPr>
          <w:sz w:val="24"/>
          <w:vertAlign w:val="superscript"/>
        </w:rPr>
        <w:t xml:space="preserve"> </w:t>
      </w:r>
      <w:r>
        <w:rPr>
          <w:sz w:val="24"/>
        </w:rPr>
        <w:t xml:space="preserve">for concerts for the Coast. It’s a free concert but we will have raffles and sponsors. It is from 2-7p.m. We need full sound production. We will have 2 security guards provided by IV foot patrol. </w:t>
      </w:r>
    </w:p>
    <w:p w:rsidR="009A4686" w:rsidRDefault="009A4686" w:rsidP="00835B4C">
      <w:pPr>
        <w:pStyle w:val="NoSpacing"/>
        <w:pBdr>
          <w:bottom w:val="single" w:sz="4" w:space="0" w:color="000000"/>
        </w:pBdr>
        <w:tabs>
          <w:tab w:val="right" w:pos="9360"/>
        </w:tabs>
        <w:rPr>
          <w:sz w:val="24"/>
        </w:rPr>
      </w:pPr>
      <w:r>
        <w:rPr>
          <w:sz w:val="24"/>
        </w:rPr>
        <w:t>Michael: Get stage plots, input lists, and stuff like that for me.</w:t>
      </w:r>
    </w:p>
    <w:p w:rsidR="009A4686" w:rsidRDefault="009A4686" w:rsidP="00835B4C">
      <w:pPr>
        <w:pStyle w:val="NoSpacing"/>
        <w:pBdr>
          <w:bottom w:val="single" w:sz="4" w:space="0" w:color="000000"/>
        </w:pBdr>
        <w:tabs>
          <w:tab w:val="right" w:pos="9360"/>
        </w:tabs>
        <w:rPr>
          <w:sz w:val="24"/>
        </w:rPr>
      </w:pPr>
    </w:p>
    <w:p w:rsidR="009A4686" w:rsidRDefault="009A4686" w:rsidP="00835B4C">
      <w:pPr>
        <w:pStyle w:val="NoSpacing"/>
        <w:pBdr>
          <w:bottom w:val="single" w:sz="4" w:space="0" w:color="000000"/>
        </w:pBdr>
        <w:tabs>
          <w:tab w:val="right" w:pos="9360"/>
        </w:tabs>
        <w:rPr>
          <w:sz w:val="24"/>
        </w:rPr>
      </w:pPr>
      <w:r>
        <w:rPr>
          <w:sz w:val="24"/>
        </w:rPr>
        <w:t>5. Queer Commission 4/5</w:t>
      </w:r>
    </w:p>
    <w:p w:rsidR="009A4686" w:rsidRDefault="00F462A0" w:rsidP="00835B4C">
      <w:pPr>
        <w:pStyle w:val="NoSpacing"/>
        <w:pBdr>
          <w:bottom w:val="single" w:sz="4" w:space="0" w:color="000000"/>
        </w:pBdr>
        <w:tabs>
          <w:tab w:val="right" w:pos="9360"/>
        </w:tabs>
        <w:rPr>
          <w:sz w:val="24"/>
        </w:rPr>
      </w:pPr>
      <w:r>
        <w:rPr>
          <w:sz w:val="24"/>
        </w:rPr>
        <w:t>Ernie</w:t>
      </w:r>
      <w:r w:rsidR="009A4686">
        <w:rPr>
          <w:sz w:val="24"/>
        </w:rPr>
        <w:t>: Collaboration with performing arts and dance through a queer lens. April 5</w:t>
      </w:r>
      <w:r w:rsidR="009A4686" w:rsidRPr="009A4686">
        <w:rPr>
          <w:sz w:val="24"/>
          <w:vertAlign w:val="superscript"/>
        </w:rPr>
        <w:t>th</w:t>
      </w:r>
      <w:r w:rsidR="009A4686">
        <w:rPr>
          <w:sz w:val="24"/>
        </w:rPr>
        <w:t xml:space="preserve"> from 8 to 10p.m. in the Hub. We have a DJ in the works of it. We just need the system for the DJ. </w:t>
      </w:r>
    </w:p>
    <w:p w:rsidR="00F462A0" w:rsidRDefault="00F462A0" w:rsidP="00835B4C">
      <w:pPr>
        <w:pStyle w:val="NoSpacing"/>
        <w:pBdr>
          <w:bottom w:val="single" w:sz="4" w:space="0" w:color="000000"/>
        </w:pBdr>
        <w:tabs>
          <w:tab w:val="right" w:pos="9360"/>
        </w:tabs>
        <w:rPr>
          <w:sz w:val="24"/>
        </w:rPr>
      </w:pPr>
      <w:r>
        <w:rPr>
          <w:sz w:val="24"/>
        </w:rPr>
        <w:t>Brendan: Do you need event staff?</w:t>
      </w:r>
    </w:p>
    <w:p w:rsidR="00F462A0" w:rsidRDefault="00F462A0" w:rsidP="00835B4C">
      <w:pPr>
        <w:pStyle w:val="NoSpacing"/>
        <w:pBdr>
          <w:bottom w:val="single" w:sz="4" w:space="0" w:color="000000"/>
        </w:pBdr>
        <w:tabs>
          <w:tab w:val="right" w:pos="9360"/>
        </w:tabs>
        <w:rPr>
          <w:sz w:val="24"/>
        </w:rPr>
      </w:pPr>
      <w:r>
        <w:rPr>
          <w:sz w:val="24"/>
        </w:rPr>
        <w:t>Ernie: No not for this.</w:t>
      </w:r>
    </w:p>
    <w:p w:rsidR="00F462A0" w:rsidRDefault="00F462A0" w:rsidP="00835B4C">
      <w:pPr>
        <w:pStyle w:val="NoSpacing"/>
        <w:pBdr>
          <w:bottom w:val="single" w:sz="4" w:space="0" w:color="000000"/>
        </w:pBdr>
        <w:tabs>
          <w:tab w:val="right" w:pos="9360"/>
        </w:tabs>
        <w:rPr>
          <w:sz w:val="24"/>
        </w:rPr>
      </w:pPr>
    </w:p>
    <w:p w:rsidR="00F462A0" w:rsidRDefault="00F462A0" w:rsidP="00835B4C">
      <w:pPr>
        <w:pStyle w:val="NoSpacing"/>
        <w:pBdr>
          <w:bottom w:val="single" w:sz="4" w:space="0" w:color="000000"/>
        </w:pBdr>
        <w:tabs>
          <w:tab w:val="right" w:pos="9360"/>
        </w:tabs>
        <w:rPr>
          <w:sz w:val="24"/>
        </w:rPr>
      </w:pPr>
      <w:r>
        <w:rPr>
          <w:sz w:val="24"/>
        </w:rPr>
        <w:t>6. Take back the night 4/14</w:t>
      </w:r>
    </w:p>
    <w:p w:rsidR="00F462A0" w:rsidRDefault="00F462A0" w:rsidP="00835B4C">
      <w:pPr>
        <w:pStyle w:val="NoSpacing"/>
        <w:pBdr>
          <w:bottom w:val="single" w:sz="4" w:space="0" w:color="000000"/>
        </w:pBdr>
        <w:tabs>
          <w:tab w:val="right" w:pos="9360"/>
        </w:tabs>
        <w:rPr>
          <w:sz w:val="24"/>
        </w:rPr>
      </w:pPr>
      <w:r>
        <w:rPr>
          <w:sz w:val="24"/>
        </w:rPr>
        <w:t>MD: We normally provide sound for them.  There will be speakers and spoken word and maybe student performers, but no bands. From 5-8:30p.m. We can table for it if we want to.</w:t>
      </w:r>
    </w:p>
    <w:p w:rsidR="009A4686" w:rsidRDefault="009A4686" w:rsidP="00835B4C">
      <w:pPr>
        <w:pStyle w:val="NoSpacing"/>
        <w:pBdr>
          <w:bottom w:val="single" w:sz="4" w:space="0" w:color="000000"/>
        </w:pBdr>
        <w:tabs>
          <w:tab w:val="right" w:pos="9360"/>
        </w:tabs>
        <w:rPr>
          <w:sz w:val="24"/>
        </w:rPr>
      </w:pPr>
    </w:p>
    <w:p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rsidR="009141F2" w:rsidRPr="00037C40" w:rsidRDefault="009141F2" w:rsidP="00835B4C">
      <w:pPr>
        <w:pStyle w:val="NoSpacing"/>
        <w:pBdr>
          <w:bottom w:val="single" w:sz="4" w:space="0" w:color="000000"/>
        </w:pBdr>
        <w:tabs>
          <w:tab w:val="right" w:pos="9360"/>
        </w:tabs>
        <w:rPr>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EA5CD5" w:rsidRDefault="00EA5CD5" w:rsidP="00C66314">
      <w:pPr>
        <w:pStyle w:val="NoSpacing"/>
        <w:rPr>
          <w:sz w:val="24"/>
        </w:rPr>
      </w:pPr>
      <w:r>
        <w:rPr>
          <w:sz w:val="24"/>
        </w:rPr>
        <w:t xml:space="preserve">1. Movie: </w:t>
      </w:r>
      <w:r w:rsidR="004454EF">
        <w:rPr>
          <w:sz w:val="24"/>
        </w:rPr>
        <w:t>The Big Short- 3/1</w:t>
      </w:r>
    </w:p>
    <w:p w:rsidR="00EA5CD5" w:rsidRDefault="005D1D51" w:rsidP="00C66314">
      <w:pPr>
        <w:pStyle w:val="NoSpacing"/>
        <w:rPr>
          <w:sz w:val="24"/>
        </w:rPr>
      </w:pPr>
      <w:r>
        <w:rPr>
          <w:sz w:val="24"/>
        </w:rPr>
        <w:t xml:space="preserve">Sydney: </w:t>
      </w:r>
      <w:r w:rsidR="00E77E76">
        <w:rPr>
          <w:sz w:val="24"/>
        </w:rPr>
        <w:t xml:space="preserve">167 </w:t>
      </w:r>
      <w:r>
        <w:rPr>
          <w:sz w:val="24"/>
        </w:rPr>
        <w:t xml:space="preserve">at the first showing, </w:t>
      </w:r>
      <w:r w:rsidR="00E77E76">
        <w:rPr>
          <w:sz w:val="24"/>
        </w:rPr>
        <w:t xml:space="preserve">167 </w:t>
      </w:r>
      <w:r>
        <w:rPr>
          <w:sz w:val="24"/>
        </w:rPr>
        <w:t xml:space="preserve">at the second. </w:t>
      </w:r>
      <w:r w:rsidR="00E77E76">
        <w:rPr>
          <w:sz w:val="24"/>
        </w:rPr>
        <w:t>It was good. I enjoyed the movie.</w:t>
      </w:r>
    </w:p>
    <w:p w:rsidR="005D1D51" w:rsidRDefault="005D1D51" w:rsidP="00C66314">
      <w:pPr>
        <w:pStyle w:val="NoSpacing"/>
        <w:rPr>
          <w:sz w:val="24"/>
        </w:rPr>
      </w:pPr>
    </w:p>
    <w:p w:rsidR="00EA5CD5" w:rsidRDefault="00EA5CD5" w:rsidP="00C66314">
      <w:pPr>
        <w:pStyle w:val="NoSpacing"/>
        <w:rPr>
          <w:sz w:val="24"/>
        </w:rPr>
      </w:pPr>
      <w:r>
        <w:rPr>
          <w:sz w:val="24"/>
        </w:rPr>
        <w:t xml:space="preserve">2. </w:t>
      </w:r>
      <w:r w:rsidR="004454EF">
        <w:rPr>
          <w:sz w:val="24"/>
        </w:rPr>
        <w:t>Smile Now, Cry Later- 3/2</w:t>
      </w:r>
    </w:p>
    <w:p w:rsidR="00EA5CD5" w:rsidRDefault="00104BE4" w:rsidP="00C66314">
      <w:pPr>
        <w:pStyle w:val="NoSpacing"/>
        <w:rPr>
          <w:sz w:val="24"/>
        </w:rPr>
      </w:pPr>
      <w:r>
        <w:rPr>
          <w:sz w:val="24"/>
        </w:rPr>
        <w:t>Ernie</w:t>
      </w:r>
      <w:r w:rsidR="00E77E76">
        <w:rPr>
          <w:sz w:val="24"/>
        </w:rPr>
        <w:t xml:space="preserve">: </w:t>
      </w:r>
      <w:r>
        <w:rPr>
          <w:sz w:val="24"/>
        </w:rPr>
        <w:t>They sent a big thank you to us for doing an event with an undocumented focus.</w:t>
      </w:r>
      <w:r w:rsidR="00C25803">
        <w:rPr>
          <w:sz w:val="24"/>
        </w:rPr>
        <w:t xml:space="preserve"> There were</w:t>
      </w:r>
      <w:r>
        <w:rPr>
          <w:sz w:val="24"/>
        </w:rPr>
        <w:t xml:space="preserve"> about 90 people for the entire night. A lot of people appreciated it and it was a really good event.</w:t>
      </w:r>
    </w:p>
    <w:p w:rsidR="005D1D51" w:rsidRDefault="005D1D51" w:rsidP="00C66314">
      <w:pPr>
        <w:pStyle w:val="NoSpacing"/>
        <w:rPr>
          <w:sz w:val="24"/>
        </w:rPr>
      </w:pPr>
    </w:p>
    <w:p w:rsidR="004454EF" w:rsidRDefault="00EA5CD5" w:rsidP="00C66314">
      <w:pPr>
        <w:pStyle w:val="NoSpacing"/>
        <w:rPr>
          <w:sz w:val="24"/>
        </w:rPr>
      </w:pPr>
      <w:r>
        <w:rPr>
          <w:sz w:val="24"/>
        </w:rPr>
        <w:t xml:space="preserve">3. </w:t>
      </w:r>
      <w:r w:rsidR="004454EF">
        <w:rPr>
          <w:sz w:val="24"/>
        </w:rPr>
        <w:t>Storke Show: Ivory Deville- 3/3</w:t>
      </w:r>
    </w:p>
    <w:p w:rsidR="004454EF" w:rsidRDefault="00104BE4" w:rsidP="00C66314">
      <w:pPr>
        <w:pStyle w:val="NoSpacing"/>
        <w:rPr>
          <w:sz w:val="24"/>
        </w:rPr>
      </w:pPr>
      <w:r>
        <w:rPr>
          <w:sz w:val="24"/>
        </w:rPr>
        <w:t>Bret: They were cool. Pretty average, I would have to see how this quarter goes and maybe not do a show during dead week. Probably had 30 to 40 people.</w:t>
      </w:r>
    </w:p>
    <w:p w:rsidR="00104BE4" w:rsidRDefault="00104BE4" w:rsidP="00C66314">
      <w:pPr>
        <w:pStyle w:val="NoSpacing"/>
        <w:rPr>
          <w:sz w:val="24"/>
        </w:rPr>
      </w:pPr>
      <w:r>
        <w:rPr>
          <w:sz w:val="24"/>
        </w:rPr>
        <w:t>Chrystal: They were awesome.</w:t>
      </w:r>
    </w:p>
    <w:p w:rsidR="005D1D51" w:rsidRDefault="005D1D51" w:rsidP="00C66314">
      <w:pPr>
        <w:pStyle w:val="NoSpacing"/>
        <w:rPr>
          <w:sz w:val="24"/>
        </w:rPr>
      </w:pPr>
    </w:p>
    <w:p w:rsidR="00EA5CD5" w:rsidRDefault="004454EF" w:rsidP="00C66314">
      <w:pPr>
        <w:pStyle w:val="NoSpacing"/>
        <w:rPr>
          <w:sz w:val="24"/>
        </w:rPr>
      </w:pPr>
      <w:r>
        <w:rPr>
          <w:sz w:val="24"/>
        </w:rPr>
        <w:t>4. Stwo- 3/3</w:t>
      </w:r>
    </w:p>
    <w:p w:rsidR="00EA5CD5" w:rsidRDefault="00104BE4" w:rsidP="00C66314">
      <w:pPr>
        <w:pStyle w:val="NoSpacing"/>
        <w:rPr>
          <w:sz w:val="24"/>
        </w:rPr>
      </w:pPr>
      <w:r>
        <w:rPr>
          <w:sz w:val="24"/>
        </w:rPr>
        <w:t xml:space="preserve">Bo: We had a solid push at the end. I think it was around 250 for ticket count. The show went really smoothly and both of the artists were really easy to work with and performed well. </w:t>
      </w:r>
      <w:r w:rsidR="009479F7">
        <w:rPr>
          <w:sz w:val="24"/>
        </w:rPr>
        <w:t>The article in the Nexus was really cool too, Stwo tweeted about it.</w:t>
      </w:r>
    </w:p>
    <w:p w:rsidR="009479F7" w:rsidRDefault="009479F7" w:rsidP="00C66314">
      <w:pPr>
        <w:pStyle w:val="NoSpacing"/>
        <w:rPr>
          <w:sz w:val="24"/>
        </w:rPr>
      </w:pPr>
      <w:r>
        <w:rPr>
          <w:sz w:val="24"/>
        </w:rPr>
        <w:t>Sydney: I feel like the opener wasn’t a good mesh with Stwo, but overall he was good. Stwo was really great.</w:t>
      </w:r>
    </w:p>
    <w:p w:rsidR="005D1D51" w:rsidRDefault="005D1D51" w:rsidP="00C66314">
      <w:pPr>
        <w:pStyle w:val="NoSpacing"/>
        <w:rPr>
          <w:sz w:val="24"/>
        </w:rPr>
      </w:pPr>
    </w:p>
    <w:p w:rsidR="00EA5CD5" w:rsidRDefault="004454EF" w:rsidP="00C66314">
      <w:pPr>
        <w:pStyle w:val="NoSpacing"/>
        <w:rPr>
          <w:sz w:val="24"/>
        </w:rPr>
      </w:pPr>
      <w:r>
        <w:rPr>
          <w:sz w:val="24"/>
        </w:rPr>
        <w:t>5</w:t>
      </w:r>
      <w:r w:rsidR="00EA5CD5">
        <w:rPr>
          <w:sz w:val="24"/>
        </w:rPr>
        <w:t xml:space="preserve">. </w:t>
      </w:r>
      <w:r>
        <w:rPr>
          <w:sz w:val="24"/>
        </w:rPr>
        <w:t>Watercolor and Chill- 3/10</w:t>
      </w:r>
    </w:p>
    <w:p w:rsidR="00EA5CD5" w:rsidRDefault="009479F7" w:rsidP="00C66314">
      <w:pPr>
        <w:pStyle w:val="NoSpacing"/>
        <w:rPr>
          <w:sz w:val="24"/>
        </w:rPr>
      </w:pPr>
      <w:r>
        <w:rPr>
          <w:sz w:val="24"/>
        </w:rPr>
        <w:t xml:space="preserve">Kim: </w:t>
      </w:r>
      <w:r w:rsidR="00C25803">
        <w:rPr>
          <w:sz w:val="24"/>
        </w:rPr>
        <w:t>That was in the MCC lounge and all the tables filled out. There were about 30 people there. I would like to do an arts and crafts event during the quarter.</w:t>
      </w:r>
    </w:p>
    <w:p w:rsidR="00C25803" w:rsidRDefault="00C25803" w:rsidP="00C66314">
      <w:pPr>
        <w:pStyle w:val="NoSpacing"/>
        <w:rPr>
          <w:sz w:val="24"/>
        </w:rPr>
      </w:pPr>
      <w:r>
        <w:rPr>
          <w:sz w:val="24"/>
        </w:rPr>
        <w:t>Ernie: An arts and crafts event would be really good if people want to decorate their caps and gowns.</w:t>
      </w:r>
    </w:p>
    <w:p w:rsidR="005D1D51" w:rsidRDefault="005D1D51" w:rsidP="00C66314">
      <w:pPr>
        <w:pStyle w:val="NoSpacing"/>
        <w:rPr>
          <w:sz w:val="24"/>
        </w:rPr>
      </w:pPr>
    </w:p>
    <w:p w:rsidR="00EA5CD5" w:rsidRDefault="004454EF" w:rsidP="00C66314">
      <w:pPr>
        <w:pStyle w:val="NoSpacing"/>
        <w:rPr>
          <w:sz w:val="24"/>
        </w:rPr>
      </w:pPr>
      <w:r>
        <w:rPr>
          <w:sz w:val="24"/>
        </w:rPr>
        <w:t>6</w:t>
      </w:r>
      <w:r w:rsidR="00EA5CD5">
        <w:rPr>
          <w:sz w:val="24"/>
        </w:rPr>
        <w:t xml:space="preserve">. </w:t>
      </w:r>
      <w:r>
        <w:rPr>
          <w:sz w:val="24"/>
        </w:rPr>
        <w:t>Bagel Day- 3/14</w:t>
      </w:r>
    </w:p>
    <w:p w:rsidR="00EA5CD5" w:rsidRDefault="00297F09" w:rsidP="00C66314">
      <w:pPr>
        <w:pStyle w:val="NoSpacing"/>
        <w:rPr>
          <w:sz w:val="24"/>
        </w:rPr>
      </w:pPr>
      <w:r>
        <w:rPr>
          <w:sz w:val="24"/>
        </w:rPr>
        <w:t>Shahar: It was a little slower this quarter. It lasted 3 days and we had some left over so we donated them.  For next quarter I would just order less bagels and see how it goes. Our grey table is missing so I borrowed a table from AS and the MCC.</w:t>
      </w:r>
    </w:p>
    <w:p w:rsidR="00292BAB" w:rsidRDefault="00292BAB" w:rsidP="00C66314">
      <w:pPr>
        <w:pStyle w:val="NoSpacing"/>
        <w:rPr>
          <w:sz w:val="24"/>
        </w:rPr>
      </w:pPr>
      <w:r>
        <w:rPr>
          <w:sz w:val="24"/>
        </w:rPr>
        <w:t>Levine: I would pass the same budget just get less bagels and buy more if needed.</w:t>
      </w:r>
    </w:p>
    <w:p w:rsidR="005D1D51" w:rsidRDefault="005D1D51" w:rsidP="00C66314">
      <w:pPr>
        <w:pStyle w:val="NoSpacing"/>
        <w:rPr>
          <w:sz w:val="24"/>
        </w:rPr>
      </w:pPr>
    </w:p>
    <w:p w:rsidR="00EA5CD5" w:rsidRDefault="004454EF" w:rsidP="00C66314">
      <w:pPr>
        <w:pStyle w:val="NoSpacing"/>
        <w:rPr>
          <w:sz w:val="24"/>
        </w:rPr>
      </w:pPr>
      <w:r>
        <w:rPr>
          <w:sz w:val="24"/>
        </w:rPr>
        <w:t>7</w:t>
      </w:r>
      <w:r w:rsidR="00EA5CD5">
        <w:rPr>
          <w:sz w:val="24"/>
        </w:rPr>
        <w:t xml:space="preserve">. Storke Show: </w:t>
      </w:r>
      <w:r w:rsidR="006D2B8A">
        <w:rPr>
          <w:sz w:val="24"/>
        </w:rPr>
        <w:t>Dante Elephante</w:t>
      </w:r>
      <w:r>
        <w:rPr>
          <w:sz w:val="24"/>
        </w:rPr>
        <w:t>-</w:t>
      </w:r>
      <w:r w:rsidR="00EA5CD5">
        <w:rPr>
          <w:sz w:val="24"/>
        </w:rPr>
        <w:t xml:space="preserve"> </w:t>
      </w:r>
      <w:r w:rsidR="006D2B8A">
        <w:rPr>
          <w:sz w:val="24"/>
        </w:rPr>
        <w:t>3/28</w:t>
      </w:r>
    </w:p>
    <w:p w:rsidR="00C66314" w:rsidRDefault="00292BAB" w:rsidP="00C66314">
      <w:pPr>
        <w:pStyle w:val="NoSpacing"/>
        <w:rPr>
          <w:sz w:val="24"/>
        </w:rPr>
      </w:pPr>
      <w:r>
        <w:rPr>
          <w:sz w:val="24"/>
        </w:rPr>
        <w:t xml:space="preserve">Bret: </w:t>
      </w:r>
      <w:r w:rsidR="009C7B3F">
        <w:rPr>
          <w:sz w:val="24"/>
        </w:rPr>
        <w:t xml:space="preserve">There were a lot of people out, a little windy. One thing that takes off stress is to not book around big events. We have a lot of things going on soon and maybe not the first Monday back. I would say about 30 to 40 people. </w:t>
      </w:r>
    </w:p>
    <w:p w:rsidR="005D1D51" w:rsidRDefault="005D1D51" w:rsidP="00C66314">
      <w:pPr>
        <w:pStyle w:val="NoSpacing"/>
        <w:rPr>
          <w:sz w:val="24"/>
        </w:rPr>
      </w:pPr>
    </w:p>
    <w:p w:rsidR="00835B4C" w:rsidRPr="00DC7693" w:rsidRDefault="00835B4C" w:rsidP="00A32EE6">
      <w:pPr>
        <w:pStyle w:val="NoSpacing"/>
        <w:rPr>
          <w:b/>
          <w:sz w:val="24"/>
        </w:rPr>
      </w:pPr>
      <w:r w:rsidRPr="00BB3B4D">
        <w:rPr>
          <w:b/>
          <w:sz w:val="24"/>
        </w:rPr>
        <w:t xml:space="preserve">G. PREVIEW OF THE WEEK </w:t>
      </w:r>
    </w:p>
    <w:p w:rsidR="005671FF" w:rsidRDefault="004454EF" w:rsidP="006022B1">
      <w:pPr>
        <w:pStyle w:val="NoSpacing"/>
        <w:numPr>
          <w:ilvl w:val="0"/>
          <w:numId w:val="10"/>
        </w:numPr>
        <w:rPr>
          <w:sz w:val="24"/>
        </w:rPr>
      </w:pPr>
      <w:r>
        <w:rPr>
          <w:sz w:val="24"/>
        </w:rPr>
        <w:t>The Warm- Up- 4/2</w:t>
      </w:r>
    </w:p>
    <w:p w:rsidR="00FF1900" w:rsidRDefault="000846B9" w:rsidP="000846B9">
      <w:pPr>
        <w:pStyle w:val="NoSpacing"/>
        <w:ind w:left="360"/>
      </w:pPr>
      <w:r>
        <w:t>Levine: We have the stage coming in on Friday during the day, which is amazing because nothing is happening this week there.  I need hospitality on Saturday, I have Menelik and Tarush down. Sophia is working on a lot of stuff now so hopefully you guys are staying in touch.  I have runners as Bo and Ernie.</w:t>
      </w:r>
    </w:p>
    <w:p w:rsidR="000846B9" w:rsidRDefault="000846B9" w:rsidP="000846B9">
      <w:pPr>
        <w:pStyle w:val="NoSpacing"/>
        <w:ind w:left="360"/>
      </w:pPr>
      <w:r>
        <w:t>Bo: Weren’t we going to rent a van?</w:t>
      </w:r>
    </w:p>
    <w:p w:rsidR="000846B9" w:rsidRDefault="000846B9" w:rsidP="000846B9">
      <w:pPr>
        <w:pStyle w:val="NoSpacing"/>
        <w:ind w:left="360"/>
      </w:pPr>
      <w:r>
        <w:t>MD: Do we need a van?</w:t>
      </w:r>
    </w:p>
    <w:p w:rsidR="000846B9" w:rsidRDefault="000846B9" w:rsidP="000846B9">
      <w:pPr>
        <w:pStyle w:val="NoSpacing"/>
        <w:ind w:left="360"/>
      </w:pPr>
      <w:r>
        <w:t>Ernie: I’ll use my personal car.</w:t>
      </w:r>
    </w:p>
    <w:p w:rsidR="000846B9" w:rsidRDefault="000846B9" w:rsidP="000846B9">
      <w:pPr>
        <w:pStyle w:val="NoSpacing"/>
        <w:ind w:left="360"/>
      </w:pPr>
      <w:r>
        <w:t xml:space="preserve">Levine: Bo can you pick someone up at the airport for me? I need 5 volunteers at 10 to do draping to get it done quickly and have it done before they get here. Everyone’s call time is 1:00 if you aren’t doing hospitality or running. Doors are at 8:00, opener is on at 9:30, the main performance is at 11:00. Right now we are at a ticket count of 1,214. </w:t>
      </w:r>
    </w:p>
    <w:p w:rsidR="00B61682" w:rsidRDefault="00B61682" w:rsidP="000846B9">
      <w:pPr>
        <w:pStyle w:val="NoSpacing"/>
        <w:ind w:left="360"/>
      </w:pPr>
      <w:r>
        <w:t>Nick: Tabeling?</w:t>
      </w:r>
    </w:p>
    <w:p w:rsidR="00B61682" w:rsidRDefault="00B61682" w:rsidP="000846B9">
      <w:pPr>
        <w:pStyle w:val="NoSpacing"/>
        <w:ind w:left="360"/>
      </w:pPr>
      <w:r>
        <w:t xml:space="preserve">Levine: Yes lets do some tabeling this week. </w:t>
      </w:r>
    </w:p>
    <w:p w:rsidR="00B5696C" w:rsidRDefault="00B5696C" w:rsidP="000846B9">
      <w:pPr>
        <w:pStyle w:val="NoSpacing"/>
        <w:ind w:left="360"/>
      </w:pPr>
      <w:r>
        <w:t>Shahar: On the Facebook event it says 8:30 but the poster says 8:00?</w:t>
      </w:r>
    </w:p>
    <w:p w:rsidR="00B5696C" w:rsidRDefault="00B5696C" w:rsidP="000846B9">
      <w:pPr>
        <w:pStyle w:val="NoSpacing"/>
        <w:ind w:left="360"/>
      </w:pPr>
      <w:r>
        <w:t>Levine: It’s 8:00 can someone please change that? It was originally 8:30 but we moved it up because we can.</w:t>
      </w:r>
    </w:p>
    <w:p w:rsidR="00B5696C" w:rsidRDefault="00B5696C" w:rsidP="000846B9">
      <w:pPr>
        <w:pStyle w:val="NoSpacing"/>
        <w:ind w:left="360"/>
      </w:pPr>
      <w:r>
        <w:t>MD: Have we talked to Life of the Party about water?</w:t>
      </w:r>
    </w:p>
    <w:p w:rsidR="00B5696C" w:rsidRDefault="00B5696C" w:rsidP="000846B9">
      <w:pPr>
        <w:pStyle w:val="NoSpacing"/>
        <w:ind w:left="360"/>
      </w:pPr>
      <w:r>
        <w:t>Levine: I will check on that.</w:t>
      </w:r>
    </w:p>
    <w:p w:rsidR="00B5696C" w:rsidRDefault="00B5696C" w:rsidP="000846B9">
      <w:pPr>
        <w:pStyle w:val="NoSpacing"/>
        <w:ind w:left="360"/>
      </w:pPr>
      <w:r>
        <w:t>MD: Did we get any food for the parking lot?</w:t>
      </w:r>
    </w:p>
    <w:p w:rsidR="00B5696C" w:rsidRDefault="00B5696C" w:rsidP="000846B9">
      <w:pPr>
        <w:pStyle w:val="NoSpacing"/>
        <w:ind w:left="360"/>
      </w:pPr>
      <w:r>
        <w:t>Levine: No. If people are asking, your ticket has to match your access card. Keep pushing that. Are we allowing ticket name transfers?</w:t>
      </w:r>
    </w:p>
    <w:p w:rsidR="00B5696C" w:rsidRDefault="00B5696C" w:rsidP="000846B9">
      <w:pPr>
        <w:pStyle w:val="NoSpacing"/>
        <w:ind w:left="360"/>
      </w:pPr>
      <w:r>
        <w:t xml:space="preserve">Nick: Yes, until Friday. </w:t>
      </w:r>
    </w:p>
    <w:p w:rsidR="00B5696C" w:rsidRDefault="00094841" w:rsidP="000846B9">
      <w:pPr>
        <w:pStyle w:val="NoSpacing"/>
        <w:ind w:left="360"/>
      </w:pPr>
      <w:r>
        <w:t>MD: there was a glitch early on about buying multiple tickets at first but it is fixed now so whoever bought multiple tickets are getting refunded.</w:t>
      </w:r>
    </w:p>
    <w:p w:rsidR="00094841" w:rsidRDefault="003C0622" w:rsidP="000846B9">
      <w:pPr>
        <w:pStyle w:val="NoSpacing"/>
        <w:ind w:left="360"/>
      </w:pPr>
      <w:r>
        <w:t xml:space="preserve">Levine: Please send me invoices </w:t>
      </w:r>
      <w:r w:rsidR="00926EDD">
        <w:t xml:space="preserve">by </w:t>
      </w:r>
      <w:r>
        <w:t>tonight, I am sending out rec’s</w:t>
      </w:r>
      <w:r w:rsidR="00994F35">
        <w:t xml:space="preserve"> tomorrow. </w:t>
      </w:r>
    </w:p>
    <w:p w:rsidR="00926EDD" w:rsidRDefault="00926EDD" w:rsidP="000846B9">
      <w:pPr>
        <w:pStyle w:val="NoSpacing"/>
        <w:ind w:left="360"/>
      </w:pPr>
      <w:r>
        <w:t>MD: If you have estimates give them to Alex too.</w:t>
      </w:r>
      <w:r w:rsidR="00D524D6">
        <w:t xml:space="preserve"> Do we need to do a separate Nexus ad on Thursday?</w:t>
      </w:r>
    </w:p>
    <w:p w:rsidR="00D524D6" w:rsidRDefault="00D524D6" w:rsidP="000846B9">
      <w:pPr>
        <w:pStyle w:val="NoSpacing"/>
        <w:ind w:left="360"/>
      </w:pPr>
      <w:r>
        <w:t>Levine: How much is it?</w:t>
      </w:r>
    </w:p>
    <w:p w:rsidR="00D524D6" w:rsidRDefault="00D524D6" w:rsidP="000846B9">
      <w:pPr>
        <w:pStyle w:val="NoSpacing"/>
        <w:ind w:left="360"/>
      </w:pPr>
      <w:r>
        <w:t>MD: Depends. Or there’s Bottom Line, but that’s Wednesday so it might be too late.</w:t>
      </w:r>
    </w:p>
    <w:p w:rsidR="00D524D6" w:rsidRDefault="00D524D6" w:rsidP="000846B9">
      <w:pPr>
        <w:pStyle w:val="NoSpacing"/>
        <w:ind w:left="360"/>
      </w:pPr>
      <w:r>
        <w:t>Levine: Can someone on pub please send me how much that is?</w:t>
      </w:r>
    </w:p>
    <w:p w:rsidR="00D524D6" w:rsidRDefault="00D524D6" w:rsidP="000846B9">
      <w:pPr>
        <w:pStyle w:val="NoSpacing"/>
        <w:ind w:left="360"/>
      </w:pPr>
      <w:r>
        <w:t>Kim: It’s going to be expensive.</w:t>
      </w:r>
    </w:p>
    <w:p w:rsidR="00D524D6" w:rsidRDefault="009A39CF" w:rsidP="000846B9">
      <w:pPr>
        <w:pStyle w:val="NoSpacing"/>
        <w:ind w:left="360"/>
      </w:pPr>
      <w:r>
        <w:t>Levine: A lot of things are going to be coming up so please talk to me about prices before so we can make sure we are in the budget. We have a set amount and we can’t really go over, so if you know you are going over you need to let me know so we can figure it out.</w:t>
      </w:r>
    </w:p>
    <w:p w:rsidR="009A39CF" w:rsidRDefault="009A39CF" w:rsidP="000846B9">
      <w:pPr>
        <w:pStyle w:val="NoSpacing"/>
        <w:ind w:left="360"/>
      </w:pPr>
      <w:r>
        <w:t>Tarush: Can we do Facebook ads?</w:t>
      </w:r>
    </w:p>
    <w:p w:rsidR="009A39CF" w:rsidRDefault="009A39CF" w:rsidP="000846B9">
      <w:pPr>
        <w:pStyle w:val="NoSpacing"/>
        <w:ind w:left="360"/>
      </w:pPr>
      <w:r>
        <w:t>Haley: Yes but it’s UCSB students only so I’m not sure how big the benefit of it will be.</w:t>
      </w:r>
    </w:p>
    <w:p w:rsidR="009A39CF" w:rsidRDefault="009A39CF" w:rsidP="000846B9">
      <w:pPr>
        <w:pStyle w:val="NoSpacing"/>
        <w:ind w:left="360"/>
      </w:pPr>
      <w:r>
        <w:t>Burrow: Are we doing postering?</w:t>
      </w:r>
    </w:p>
    <w:p w:rsidR="009A39CF" w:rsidRDefault="009A39CF" w:rsidP="000846B9">
      <w:pPr>
        <w:pStyle w:val="NoSpacing"/>
        <w:ind w:left="360"/>
      </w:pPr>
      <w:r>
        <w:t>Chrystal: For the Warm Up? Yes.</w:t>
      </w:r>
    </w:p>
    <w:p w:rsidR="009A39CF" w:rsidRDefault="009A39CF" w:rsidP="000846B9">
      <w:pPr>
        <w:pStyle w:val="NoSpacing"/>
        <w:ind w:left="360"/>
      </w:pPr>
      <w:r>
        <w:t>Kim: They will be ready tomorrow.</w:t>
      </w:r>
    </w:p>
    <w:p w:rsidR="009A39CF" w:rsidRDefault="00DC07AF" w:rsidP="000846B9">
      <w:pPr>
        <w:pStyle w:val="NoSpacing"/>
        <w:ind w:left="360"/>
      </w:pPr>
      <w:r>
        <w:t>Levine: I don’t think the promo video has been approved yet because of the sound clips. We got lucky with the Delerium ones, I’m not sure why it’s different now, but just for future reference we have to get everything in it appro</w:t>
      </w:r>
      <w:r w:rsidR="00CE0A86">
        <w:t>ved, there’s a lot of steps to it.</w:t>
      </w:r>
    </w:p>
    <w:p w:rsidR="00CE0A86" w:rsidRDefault="00CE0A86" w:rsidP="000846B9">
      <w:pPr>
        <w:pStyle w:val="NoSpacing"/>
        <w:ind w:left="360"/>
      </w:pPr>
      <w:r>
        <w:t>Chrystal: Bike barricades</w:t>
      </w:r>
    </w:p>
    <w:p w:rsidR="00CE0A86" w:rsidRDefault="00CE0A86" w:rsidP="000846B9">
      <w:pPr>
        <w:pStyle w:val="NoSpacing"/>
        <w:ind w:left="360"/>
      </w:pPr>
      <w:r>
        <w:t>Levine: We ordered extra so those of you on Saturday when you get there make things more organized.</w:t>
      </w:r>
    </w:p>
    <w:p w:rsidR="00CE0A86" w:rsidRDefault="00CE0A86" w:rsidP="000846B9">
      <w:pPr>
        <w:pStyle w:val="NoSpacing"/>
        <w:ind w:left="360"/>
      </w:pPr>
      <w:r>
        <w:t>Tarush: Our Snapchat filter got denied, I’m not sure why but I resubmitted one already. I know you can pay for it though.</w:t>
      </w:r>
    </w:p>
    <w:p w:rsidR="00CE0A86" w:rsidRDefault="00CE0A86" w:rsidP="005A34B1">
      <w:pPr>
        <w:pStyle w:val="NoSpacing"/>
        <w:ind w:left="360"/>
      </w:pPr>
      <w:r>
        <w:t>Levine: If you can pay for it let me know.</w:t>
      </w:r>
      <w:r w:rsidR="005A34B1">
        <w:t xml:space="preserve"> </w:t>
      </w:r>
    </w:p>
    <w:p w:rsidR="000846B9" w:rsidRPr="00917A0C" w:rsidRDefault="000846B9" w:rsidP="00835B4C">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8826A5" w:rsidRDefault="00AF491B" w:rsidP="00835B4C">
      <w:pPr>
        <w:pStyle w:val="NoSpacing"/>
        <w:rPr>
          <w:sz w:val="24"/>
        </w:rPr>
      </w:pPr>
      <w:r>
        <w:rPr>
          <w:b/>
          <w:sz w:val="24"/>
        </w:rPr>
        <w:tab/>
      </w:r>
      <w:r w:rsidRPr="00AF491B">
        <w:rPr>
          <w:sz w:val="24"/>
        </w:rPr>
        <w:t xml:space="preserve">1. </w:t>
      </w:r>
      <w:r w:rsidR="004454EF">
        <w:rPr>
          <w:sz w:val="24"/>
        </w:rPr>
        <w:t>X Update</w:t>
      </w:r>
    </w:p>
    <w:p w:rsidR="00B8495A" w:rsidRDefault="00B8495A" w:rsidP="00B8495A">
      <w:pPr>
        <w:pStyle w:val="NoSpacing"/>
        <w:ind w:left="720"/>
        <w:rPr>
          <w:sz w:val="24"/>
        </w:rPr>
      </w:pPr>
      <w:r>
        <w:rPr>
          <w:sz w:val="24"/>
        </w:rPr>
        <w:t>Levine: I am so excited. I added some more people but we also lost a lot too from waiting. I am not sure how we are going to budget the rest of the spots because we went over on the headliner. We now have 2 X acts on the bill.  Travis can you send me quotes?</w:t>
      </w:r>
    </w:p>
    <w:p w:rsidR="00B8495A" w:rsidRDefault="00B8495A" w:rsidP="00B8495A">
      <w:pPr>
        <w:pStyle w:val="NoSpacing"/>
        <w:ind w:left="720"/>
        <w:rPr>
          <w:sz w:val="24"/>
        </w:rPr>
      </w:pPr>
      <w:r>
        <w:rPr>
          <w:sz w:val="24"/>
        </w:rPr>
        <w:t>Travis: Yes.</w:t>
      </w:r>
    </w:p>
    <w:p w:rsidR="00B8495A" w:rsidRDefault="00B8495A" w:rsidP="00B8495A">
      <w:pPr>
        <w:pStyle w:val="NoSpacing"/>
        <w:ind w:left="720"/>
        <w:rPr>
          <w:sz w:val="24"/>
        </w:rPr>
      </w:pPr>
      <w:r>
        <w:rPr>
          <w:sz w:val="24"/>
        </w:rPr>
        <w:t>Levine: I think sound, video and lights are all together? Send me invoices.</w:t>
      </w:r>
    </w:p>
    <w:p w:rsidR="00B8495A" w:rsidRDefault="00B8495A" w:rsidP="00B8495A">
      <w:pPr>
        <w:pStyle w:val="NoSpacing"/>
        <w:ind w:left="720"/>
        <w:rPr>
          <w:sz w:val="24"/>
        </w:rPr>
      </w:pPr>
      <w:r>
        <w:rPr>
          <w:sz w:val="24"/>
        </w:rPr>
        <w:t xml:space="preserve">Travis: I have 2 different companies with quotes. </w:t>
      </w:r>
    </w:p>
    <w:p w:rsidR="00B8495A" w:rsidRDefault="00B8495A" w:rsidP="00B8495A">
      <w:pPr>
        <w:pStyle w:val="NoSpacing"/>
        <w:ind w:left="720"/>
        <w:rPr>
          <w:sz w:val="24"/>
        </w:rPr>
      </w:pPr>
      <w:r>
        <w:rPr>
          <w:sz w:val="24"/>
        </w:rPr>
        <w:t>MD: It makes a difference in your other acts if you know how much of your budget you have.</w:t>
      </w:r>
    </w:p>
    <w:p w:rsidR="00B8495A" w:rsidRDefault="00B8495A" w:rsidP="00B8495A">
      <w:pPr>
        <w:pStyle w:val="NoSpacing"/>
        <w:ind w:left="720"/>
        <w:rPr>
          <w:sz w:val="24"/>
        </w:rPr>
      </w:pPr>
      <w:r>
        <w:rPr>
          <w:sz w:val="24"/>
        </w:rPr>
        <w:t xml:space="preserve">Levine: X has been put on our wish list many times but there are some controversial problems. </w:t>
      </w:r>
      <w:r w:rsidR="00C41440">
        <w:rPr>
          <w:sz w:val="24"/>
        </w:rPr>
        <w:t xml:space="preserve">Next is X, super talented but I’m not sure how popular X is here though. Toured with big performers. </w:t>
      </w:r>
      <w:r w:rsidR="00720891">
        <w:rPr>
          <w:sz w:val="24"/>
        </w:rPr>
        <w:t>I have X who has stayed pretty consistent.  Next is X, who I think we could get for the 3</w:t>
      </w:r>
      <w:r w:rsidR="00720891" w:rsidRPr="00720891">
        <w:rPr>
          <w:sz w:val="24"/>
          <w:vertAlign w:val="superscript"/>
        </w:rPr>
        <w:t>rd</w:t>
      </w:r>
      <w:r w:rsidR="00720891">
        <w:rPr>
          <w:sz w:val="24"/>
        </w:rPr>
        <w:t xml:space="preserve"> spot. The album is so good.</w:t>
      </w:r>
      <w:r w:rsidR="00310C67">
        <w:rPr>
          <w:sz w:val="24"/>
        </w:rPr>
        <w:t xml:space="preserve"> X is asking for a lot of money for a 30 to 45 minute set.  Very up and coming but the price is inflated. Next is X who typically asks 6 figures but I was told they would look at other offers. X is playing at X. They also went on tour with X. Next is X who is a singer songwriter.  X we could probably get for our 3</w:t>
      </w:r>
      <w:r w:rsidR="00310C67" w:rsidRPr="00310C67">
        <w:rPr>
          <w:sz w:val="24"/>
          <w:vertAlign w:val="superscript"/>
        </w:rPr>
        <w:t>rd</w:t>
      </w:r>
      <w:r w:rsidR="00310C67">
        <w:rPr>
          <w:sz w:val="24"/>
        </w:rPr>
        <w:t xml:space="preserve"> or 4</w:t>
      </w:r>
      <w:r w:rsidR="00310C67" w:rsidRPr="00310C67">
        <w:rPr>
          <w:sz w:val="24"/>
          <w:vertAlign w:val="superscript"/>
        </w:rPr>
        <w:t>th</w:t>
      </w:r>
      <w:r w:rsidR="00310C67">
        <w:rPr>
          <w:sz w:val="24"/>
        </w:rPr>
        <w:t xml:space="preserve"> spot.  </w:t>
      </w:r>
      <w:r w:rsidR="005E56BE">
        <w:rPr>
          <w:sz w:val="24"/>
        </w:rPr>
        <w:t xml:space="preserve">X is next and the price is also a little inflated. They opened for X. Starting their own headlining tour soon.  Last is X, which a lot of people have been asking for as well.  Everyone plays X in IV. </w:t>
      </w:r>
    </w:p>
    <w:p w:rsidR="005E56BE" w:rsidRDefault="005E56BE" w:rsidP="00B8495A">
      <w:pPr>
        <w:pStyle w:val="NoSpacing"/>
        <w:ind w:left="720"/>
        <w:rPr>
          <w:sz w:val="24"/>
        </w:rPr>
      </w:pPr>
      <w:r>
        <w:rPr>
          <w:sz w:val="24"/>
        </w:rPr>
        <w:t xml:space="preserve">Travis: I have to say I’m a fan of X. We have been neglecting the X community so I think that would be good. Their consistent popularity would be a good fit particularly for a big event like Extravaganza. </w:t>
      </w:r>
    </w:p>
    <w:p w:rsidR="005E56BE" w:rsidRDefault="005E56BE" w:rsidP="00B8495A">
      <w:pPr>
        <w:pStyle w:val="NoSpacing"/>
        <w:ind w:left="720"/>
        <w:rPr>
          <w:sz w:val="24"/>
        </w:rPr>
      </w:pPr>
      <w:r>
        <w:rPr>
          <w:sz w:val="24"/>
        </w:rPr>
        <w:t>Tarush: My first choice is X because they have a lot of big songs. I think we shouldn’t do X because we have been doing a lot of X. I am big on a X type for this spot.</w:t>
      </w:r>
    </w:p>
    <w:p w:rsidR="005E56BE" w:rsidRDefault="005E56BE" w:rsidP="00B8495A">
      <w:pPr>
        <w:pStyle w:val="NoSpacing"/>
        <w:ind w:left="720"/>
        <w:rPr>
          <w:sz w:val="24"/>
        </w:rPr>
      </w:pPr>
      <w:r>
        <w:rPr>
          <w:sz w:val="24"/>
        </w:rPr>
        <w:t>Bret: What’s the price situation?</w:t>
      </w:r>
    </w:p>
    <w:p w:rsidR="005E56BE" w:rsidRDefault="005E56BE" w:rsidP="00B8495A">
      <w:pPr>
        <w:pStyle w:val="NoSpacing"/>
        <w:ind w:left="720"/>
        <w:rPr>
          <w:sz w:val="24"/>
        </w:rPr>
      </w:pPr>
      <w:r>
        <w:rPr>
          <w:sz w:val="24"/>
        </w:rPr>
        <w:t xml:space="preserve">Levine: I think we should take a little from each slot and not just one. It’s really up to you guys. I think X is good but not for the amount of money they are asking. We have already spent $X and our budget is $X. </w:t>
      </w:r>
    </w:p>
    <w:p w:rsidR="005E56BE" w:rsidRDefault="005E56BE" w:rsidP="00B8495A">
      <w:pPr>
        <w:pStyle w:val="NoSpacing"/>
        <w:ind w:left="720"/>
        <w:rPr>
          <w:sz w:val="24"/>
        </w:rPr>
      </w:pPr>
      <w:r>
        <w:rPr>
          <w:sz w:val="24"/>
        </w:rPr>
        <w:t>Bret: With that in mind my top 3 would be X, X, and X.</w:t>
      </w:r>
    </w:p>
    <w:p w:rsidR="005E56BE" w:rsidRDefault="005E56BE" w:rsidP="00B8495A">
      <w:pPr>
        <w:pStyle w:val="NoSpacing"/>
        <w:ind w:left="720"/>
        <w:rPr>
          <w:sz w:val="24"/>
        </w:rPr>
      </w:pPr>
      <w:r>
        <w:rPr>
          <w:sz w:val="24"/>
        </w:rPr>
        <w:t xml:space="preserve">Sydney: I think X would be great but they are a little out of range since we want to be below $X. So, for me my top would be X or X. X has been on the wish list and a lot more relevant than X. </w:t>
      </w:r>
      <w:r w:rsidR="004F5309">
        <w:rPr>
          <w:sz w:val="24"/>
        </w:rPr>
        <w:t>And then for X he is really great. My only concern is that it would be a little slower so X would be better for Extravaganza.</w:t>
      </w:r>
    </w:p>
    <w:p w:rsidR="00B45F0C" w:rsidRDefault="00B45F0C" w:rsidP="00B8495A">
      <w:pPr>
        <w:pStyle w:val="NoSpacing"/>
        <w:ind w:left="720"/>
        <w:rPr>
          <w:sz w:val="24"/>
        </w:rPr>
      </w:pPr>
      <w:r>
        <w:rPr>
          <w:sz w:val="24"/>
        </w:rPr>
        <w:t>MD: How many agencies responded back?</w:t>
      </w:r>
    </w:p>
    <w:p w:rsidR="00B45F0C" w:rsidRDefault="00B45F0C" w:rsidP="00B45F0C">
      <w:pPr>
        <w:pStyle w:val="NoSpacing"/>
        <w:ind w:left="720"/>
        <w:rPr>
          <w:sz w:val="24"/>
        </w:rPr>
      </w:pPr>
      <w:r>
        <w:rPr>
          <w:sz w:val="24"/>
        </w:rPr>
        <w:t xml:space="preserve">Levine: Every single one on this list. Everyone on here I have talked to in the past week. </w:t>
      </w:r>
      <w:r w:rsidR="00EF2532">
        <w:rPr>
          <w:sz w:val="24"/>
        </w:rPr>
        <w:t xml:space="preserve">A lot of people are no longer available because they have already booked things. </w:t>
      </w:r>
    </w:p>
    <w:p w:rsidR="004F5309" w:rsidRDefault="00EF2532" w:rsidP="00B8495A">
      <w:pPr>
        <w:pStyle w:val="NoSpacing"/>
        <w:ind w:left="720"/>
        <w:rPr>
          <w:sz w:val="24"/>
        </w:rPr>
      </w:pPr>
      <w:r>
        <w:rPr>
          <w:sz w:val="24"/>
        </w:rPr>
        <w:t xml:space="preserve">Michael: I think X is a waste of our time and money. I would not feel comfortable with them performing.  X is basically a “has been” and everyone in this room has had opportunities to see him so I don’t feel comfortable with that. I would really like to see X. I think he would be a much better fit if we wanted to stick to an X genre. Other than that, X would be a no brainer. </w:t>
      </w:r>
    </w:p>
    <w:p w:rsidR="00EF2532" w:rsidRDefault="00EF2532" w:rsidP="00B8495A">
      <w:pPr>
        <w:pStyle w:val="NoSpacing"/>
        <w:ind w:left="720"/>
        <w:rPr>
          <w:sz w:val="24"/>
        </w:rPr>
      </w:pPr>
      <w:r>
        <w:rPr>
          <w:sz w:val="24"/>
        </w:rPr>
        <w:t xml:space="preserve">Chrystal: I would go X, X, then X. X is really good live. I know the UCSB community would really enjoy X and I feel like we could get them for less than $X, and they’re nice. Every year on board X has been asked for. X is horrible so I would say no, and also no for X. </w:t>
      </w:r>
    </w:p>
    <w:p w:rsidR="00EF2532" w:rsidRDefault="002D706B" w:rsidP="00B8495A">
      <w:pPr>
        <w:pStyle w:val="NoSpacing"/>
        <w:ind w:left="720"/>
        <w:rPr>
          <w:sz w:val="24"/>
        </w:rPr>
      </w:pPr>
      <w:r>
        <w:rPr>
          <w:sz w:val="24"/>
        </w:rPr>
        <w:t>Haley: What were you saying about X being a 3</w:t>
      </w:r>
      <w:r w:rsidRPr="002D706B">
        <w:rPr>
          <w:sz w:val="24"/>
          <w:vertAlign w:val="superscript"/>
        </w:rPr>
        <w:t>rd</w:t>
      </w:r>
      <w:r>
        <w:rPr>
          <w:sz w:val="24"/>
        </w:rPr>
        <w:t xml:space="preserve"> spot?</w:t>
      </w:r>
    </w:p>
    <w:p w:rsidR="002D706B" w:rsidRDefault="002D706B" w:rsidP="00B8495A">
      <w:pPr>
        <w:pStyle w:val="NoSpacing"/>
        <w:ind w:left="720"/>
        <w:rPr>
          <w:sz w:val="24"/>
        </w:rPr>
      </w:pPr>
      <w:r>
        <w:rPr>
          <w:sz w:val="24"/>
        </w:rPr>
        <w:t>Levine: There are some people on here I think I could get for the 3</w:t>
      </w:r>
      <w:r w:rsidRPr="002D706B">
        <w:rPr>
          <w:sz w:val="24"/>
          <w:vertAlign w:val="superscript"/>
        </w:rPr>
        <w:t>rd</w:t>
      </w:r>
      <w:r>
        <w:rPr>
          <w:sz w:val="24"/>
        </w:rPr>
        <w:t xml:space="preserve"> spot and I wasn’t sure on the price points and what everyone wanted to do with it. We could get lower than $X I think. X is also asking for $X which means we could also get him for lower. </w:t>
      </w:r>
    </w:p>
    <w:p w:rsidR="002D706B" w:rsidRDefault="002D706B" w:rsidP="00B8495A">
      <w:pPr>
        <w:pStyle w:val="NoSpacing"/>
        <w:ind w:left="720"/>
        <w:rPr>
          <w:sz w:val="24"/>
        </w:rPr>
      </w:pPr>
      <w:r>
        <w:rPr>
          <w:sz w:val="24"/>
        </w:rPr>
        <w:t xml:space="preserve">Chrystal: $X sounds good for a second spot. </w:t>
      </w:r>
    </w:p>
    <w:p w:rsidR="002D706B" w:rsidRDefault="005E5063" w:rsidP="00B8495A">
      <w:pPr>
        <w:pStyle w:val="NoSpacing"/>
        <w:ind w:left="720"/>
        <w:rPr>
          <w:sz w:val="24"/>
        </w:rPr>
      </w:pPr>
      <w:r>
        <w:rPr>
          <w:sz w:val="24"/>
        </w:rPr>
        <w:t>Haley: Okay, I like X, X or X.</w:t>
      </w:r>
    </w:p>
    <w:p w:rsidR="005E5063" w:rsidRDefault="005E5063" w:rsidP="00B8495A">
      <w:pPr>
        <w:pStyle w:val="NoSpacing"/>
        <w:ind w:left="720"/>
        <w:rPr>
          <w:sz w:val="24"/>
        </w:rPr>
      </w:pPr>
      <w:r>
        <w:rPr>
          <w:sz w:val="24"/>
        </w:rPr>
        <w:t>Kim: I think if we could get X that would be amazing. I think we should try for X over X because even though we see X on the wish list I think we see X more.</w:t>
      </w:r>
    </w:p>
    <w:p w:rsidR="005E5063" w:rsidRDefault="005E5063" w:rsidP="00B8495A">
      <w:pPr>
        <w:pStyle w:val="NoSpacing"/>
        <w:ind w:left="720"/>
        <w:rPr>
          <w:sz w:val="24"/>
        </w:rPr>
      </w:pPr>
      <w:r>
        <w:rPr>
          <w:sz w:val="24"/>
        </w:rPr>
        <w:t>Ernie: I actually saw X</w:t>
      </w:r>
      <w:r w:rsidR="007E47DE">
        <w:rPr>
          <w:sz w:val="24"/>
        </w:rPr>
        <w:t>,</w:t>
      </w:r>
      <w:r>
        <w:rPr>
          <w:sz w:val="24"/>
        </w:rPr>
        <w:t xml:space="preserve"> which was near the shooting. I think X is hyped. </w:t>
      </w:r>
      <w:r w:rsidR="007E47DE">
        <w:rPr>
          <w:sz w:val="24"/>
        </w:rPr>
        <w:t xml:space="preserve">If we took one spot less and tried for X I think would be really good. </w:t>
      </w:r>
    </w:p>
    <w:p w:rsidR="007E47DE" w:rsidRDefault="007E47DE" w:rsidP="00B8495A">
      <w:pPr>
        <w:pStyle w:val="NoSpacing"/>
        <w:ind w:left="720"/>
        <w:rPr>
          <w:sz w:val="24"/>
        </w:rPr>
      </w:pPr>
      <w:r>
        <w:rPr>
          <w:sz w:val="24"/>
        </w:rPr>
        <w:t xml:space="preserve">Wes: I saw X live and it was so powerful but I think it would be an interesting transition from X to our headliner so I don’t think it would be good for that spot. </w:t>
      </w:r>
    </w:p>
    <w:p w:rsidR="007E47DE" w:rsidRDefault="007E47DE" w:rsidP="00B8495A">
      <w:pPr>
        <w:pStyle w:val="NoSpacing"/>
        <w:ind w:left="720"/>
        <w:rPr>
          <w:sz w:val="24"/>
        </w:rPr>
      </w:pPr>
      <w:r>
        <w:rPr>
          <w:sz w:val="24"/>
        </w:rPr>
        <w:t xml:space="preserve">Bo: I really like X genre in the second spot, it’s one of the most popular genres for our school so I think X would be really fun. </w:t>
      </w:r>
      <w:r w:rsidR="00D56325">
        <w:rPr>
          <w:sz w:val="24"/>
        </w:rPr>
        <w:t>I also like X as well for that, probably a safer option. I also really like X and I’m surprised it’s quoted this low.</w:t>
      </w:r>
    </w:p>
    <w:p w:rsidR="00D56325" w:rsidRDefault="00D56325" w:rsidP="00B8495A">
      <w:pPr>
        <w:pStyle w:val="NoSpacing"/>
        <w:ind w:left="720"/>
        <w:rPr>
          <w:sz w:val="24"/>
        </w:rPr>
      </w:pPr>
      <w:r>
        <w:rPr>
          <w:sz w:val="24"/>
        </w:rPr>
        <w:t xml:space="preserve">Shahar: My top 3 are X, X, and X. I don’t think it’s in our best interest to book X again because I don’t think they’ve done anything that major since. They are good live though. I think X is a one hit wonder, that’s just my personal take.  </w:t>
      </w:r>
    </w:p>
    <w:p w:rsidR="00D56325" w:rsidRDefault="00E2661C" w:rsidP="00B8495A">
      <w:pPr>
        <w:pStyle w:val="NoSpacing"/>
        <w:ind w:left="720"/>
        <w:rPr>
          <w:sz w:val="24"/>
        </w:rPr>
      </w:pPr>
      <w:r>
        <w:rPr>
          <w:sz w:val="24"/>
        </w:rPr>
        <w:t>Sara</w:t>
      </w:r>
      <w:r w:rsidR="00D56325">
        <w:rPr>
          <w:sz w:val="24"/>
        </w:rPr>
        <w:t xml:space="preserve">: I have seen X live also and I agree with Wes. She is awesome but I don’t see her at Extravaganza. </w:t>
      </w:r>
    </w:p>
    <w:p w:rsidR="00D56325" w:rsidRDefault="00D56325" w:rsidP="00B8495A">
      <w:pPr>
        <w:pStyle w:val="NoSpacing"/>
        <w:ind w:left="720"/>
        <w:rPr>
          <w:sz w:val="24"/>
        </w:rPr>
      </w:pPr>
      <w:r>
        <w:rPr>
          <w:sz w:val="24"/>
        </w:rPr>
        <w:t>Burrow: I share a lot of people’s opinions on spending too little. I have a question for Levine about other availabilities for spots on this genre?</w:t>
      </w:r>
    </w:p>
    <w:p w:rsidR="00D56325" w:rsidRDefault="00D56325" w:rsidP="00B8495A">
      <w:pPr>
        <w:pStyle w:val="NoSpacing"/>
        <w:ind w:left="720"/>
        <w:rPr>
          <w:sz w:val="24"/>
        </w:rPr>
      </w:pPr>
      <w:r>
        <w:rPr>
          <w:sz w:val="24"/>
        </w:rPr>
        <w:t xml:space="preserve">Levine: I can read it off. </w:t>
      </w:r>
    </w:p>
    <w:p w:rsidR="00D56325" w:rsidRDefault="00D41177" w:rsidP="00B8495A">
      <w:pPr>
        <w:pStyle w:val="NoSpacing"/>
        <w:ind w:left="720"/>
        <w:rPr>
          <w:sz w:val="24"/>
        </w:rPr>
      </w:pPr>
      <w:r>
        <w:rPr>
          <w:sz w:val="24"/>
        </w:rPr>
        <w:t>Burrow: Personally I like X and X for this spot, it would be good energy for the headliner.</w:t>
      </w:r>
    </w:p>
    <w:p w:rsidR="00D41177" w:rsidRDefault="00D41177" w:rsidP="00B8495A">
      <w:pPr>
        <w:pStyle w:val="NoSpacing"/>
        <w:ind w:left="720"/>
        <w:rPr>
          <w:sz w:val="24"/>
        </w:rPr>
      </w:pPr>
      <w:r>
        <w:rPr>
          <w:sz w:val="24"/>
        </w:rPr>
        <w:t>Nick: I’m going to go with X and X. I am a little concerned about X asking price. I have been picturing X and X going into our headliner and I see great things. I really like X but not for the second spot, especially for the price I think the 3</w:t>
      </w:r>
      <w:r w:rsidRPr="00D41177">
        <w:rPr>
          <w:sz w:val="24"/>
          <w:vertAlign w:val="superscript"/>
        </w:rPr>
        <w:t>rd</w:t>
      </w:r>
      <w:r>
        <w:rPr>
          <w:sz w:val="24"/>
        </w:rPr>
        <w:t xml:space="preserve"> spot would be best.</w:t>
      </w:r>
    </w:p>
    <w:p w:rsidR="00D41177" w:rsidRDefault="005F5F37" w:rsidP="00B8495A">
      <w:pPr>
        <w:pStyle w:val="NoSpacing"/>
        <w:ind w:left="720"/>
        <w:rPr>
          <w:sz w:val="24"/>
        </w:rPr>
      </w:pPr>
      <w:r>
        <w:rPr>
          <w:sz w:val="24"/>
        </w:rPr>
        <w:t xml:space="preserve">MD: I was looking for reviews for X on Ticketmaster and he appears to be late to his performances. </w:t>
      </w:r>
    </w:p>
    <w:p w:rsidR="005F5F37" w:rsidRDefault="005F5F37" w:rsidP="005F5F37">
      <w:pPr>
        <w:pStyle w:val="NoSpacing"/>
        <w:ind w:left="720"/>
        <w:rPr>
          <w:sz w:val="24"/>
        </w:rPr>
      </w:pPr>
      <w:r>
        <w:rPr>
          <w:sz w:val="24"/>
        </w:rPr>
        <w:t xml:space="preserve">Chrystal: This is important because we’ve had problems with it before. If </w:t>
      </w:r>
      <w:r w:rsidR="00E2661C">
        <w:rPr>
          <w:sz w:val="24"/>
        </w:rPr>
        <w:t>the act</w:t>
      </w:r>
      <w:r>
        <w:rPr>
          <w:sz w:val="24"/>
        </w:rPr>
        <w:t xml:space="preserve"> </w:t>
      </w:r>
      <w:r w:rsidR="00E2661C">
        <w:rPr>
          <w:sz w:val="24"/>
        </w:rPr>
        <w:t xml:space="preserve">is </w:t>
      </w:r>
      <w:r>
        <w:rPr>
          <w:sz w:val="24"/>
        </w:rPr>
        <w:t xml:space="preserve">late then </w:t>
      </w:r>
      <w:r w:rsidR="00E2661C">
        <w:rPr>
          <w:sz w:val="24"/>
        </w:rPr>
        <w:t>there’s not much we can do about it, they just wouldn’t be able to go on.</w:t>
      </w:r>
    </w:p>
    <w:p w:rsidR="005F5F37" w:rsidRDefault="005F5F37" w:rsidP="005F5F37">
      <w:pPr>
        <w:pStyle w:val="NoSpacing"/>
        <w:ind w:left="720"/>
        <w:rPr>
          <w:sz w:val="24"/>
        </w:rPr>
      </w:pPr>
      <w:r>
        <w:rPr>
          <w:sz w:val="24"/>
        </w:rPr>
        <w:t xml:space="preserve">Chrystal: Okay so I have X, X, and X to vote for now. </w:t>
      </w:r>
      <w:r w:rsidR="00447C87">
        <w:rPr>
          <w:sz w:val="24"/>
        </w:rPr>
        <w:t xml:space="preserve">Raise your hand for X-1, 15 votes. For X-2, 12 votes. For X-3, 12 votes. </w:t>
      </w:r>
    </w:p>
    <w:p w:rsidR="00447C87" w:rsidRDefault="00447C87" w:rsidP="005F5F37">
      <w:pPr>
        <w:pStyle w:val="NoSpacing"/>
        <w:ind w:left="720"/>
        <w:rPr>
          <w:sz w:val="24"/>
        </w:rPr>
      </w:pPr>
      <w:r>
        <w:rPr>
          <w:sz w:val="24"/>
        </w:rPr>
        <w:t>MD: It will look bad if X doesn’t go on because he’s late.</w:t>
      </w:r>
    </w:p>
    <w:p w:rsidR="00447C87" w:rsidRDefault="00447C87" w:rsidP="005F5F37">
      <w:pPr>
        <w:pStyle w:val="NoSpacing"/>
        <w:ind w:left="720"/>
        <w:rPr>
          <w:sz w:val="24"/>
        </w:rPr>
      </w:pPr>
      <w:r>
        <w:rPr>
          <w:sz w:val="24"/>
        </w:rPr>
        <w:t>Levine: The way this festival works we have to be done by sunset so if he’s late he just won’t perform. I can try to put it into the contract I’m just still not sure how much control we will have. It will look bad on us if he’s late and we can’t let him perform.</w:t>
      </w:r>
    </w:p>
    <w:p w:rsidR="00447C87" w:rsidRDefault="00581EBD" w:rsidP="005F5F37">
      <w:pPr>
        <w:pStyle w:val="NoSpacing"/>
        <w:ind w:left="720"/>
        <w:rPr>
          <w:sz w:val="24"/>
        </w:rPr>
      </w:pPr>
      <w:r>
        <w:rPr>
          <w:sz w:val="24"/>
        </w:rPr>
        <w:t>Javier: Is there any way you could talk to the agent about it?</w:t>
      </w:r>
    </w:p>
    <w:p w:rsidR="00581EBD" w:rsidRDefault="00581EBD" w:rsidP="005F5F37">
      <w:pPr>
        <w:pStyle w:val="NoSpacing"/>
        <w:ind w:left="720"/>
        <w:rPr>
          <w:sz w:val="24"/>
        </w:rPr>
      </w:pPr>
      <w:r>
        <w:rPr>
          <w:sz w:val="24"/>
        </w:rPr>
        <w:t>Levine: Yes, but at the same time you can’t force him to go on stage.</w:t>
      </w:r>
    </w:p>
    <w:p w:rsidR="00581EBD" w:rsidRDefault="00581EBD" w:rsidP="005F5F37">
      <w:pPr>
        <w:pStyle w:val="NoSpacing"/>
        <w:ind w:left="720"/>
        <w:rPr>
          <w:sz w:val="24"/>
        </w:rPr>
      </w:pPr>
      <w:r>
        <w:rPr>
          <w:sz w:val="24"/>
        </w:rPr>
        <w:t xml:space="preserve">Sarah: Has he performed at any other festivals? To compare that to his own concert. </w:t>
      </w:r>
    </w:p>
    <w:p w:rsidR="00581EBD" w:rsidRDefault="00581EBD" w:rsidP="005F5F37">
      <w:pPr>
        <w:pStyle w:val="NoSpacing"/>
        <w:ind w:left="720"/>
        <w:rPr>
          <w:sz w:val="24"/>
        </w:rPr>
      </w:pPr>
      <w:r>
        <w:rPr>
          <w:sz w:val="24"/>
        </w:rPr>
        <w:t xml:space="preserve">Chrystal: We just don’t have time for him to be late at all. </w:t>
      </w:r>
    </w:p>
    <w:p w:rsidR="00581EBD" w:rsidRDefault="00581EBD" w:rsidP="005F5F37">
      <w:pPr>
        <w:pStyle w:val="NoSpacing"/>
        <w:ind w:left="720"/>
        <w:rPr>
          <w:sz w:val="24"/>
        </w:rPr>
      </w:pPr>
      <w:r>
        <w:rPr>
          <w:sz w:val="24"/>
        </w:rPr>
        <w:t>Sydney: I think it’s bad that it shows that online but we shouldn’t think he’s late every time. You kind of have to weigh it out. I’m sure he’s been on time to other performances too.</w:t>
      </w:r>
    </w:p>
    <w:p w:rsidR="00581EBD" w:rsidRDefault="008E31B7" w:rsidP="005F5F37">
      <w:pPr>
        <w:pStyle w:val="NoSpacing"/>
        <w:ind w:left="720"/>
        <w:rPr>
          <w:sz w:val="24"/>
        </w:rPr>
      </w:pPr>
      <w:r>
        <w:rPr>
          <w:sz w:val="24"/>
        </w:rPr>
        <w:t>Chrystal: Do you think he just won’t be late for us?</w:t>
      </w:r>
    </w:p>
    <w:p w:rsidR="008E31B7" w:rsidRDefault="008E31B7" w:rsidP="005F5F37">
      <w:pPr>
        <w:pStyle w:val="NoSpacing"/>
        <w:ind w:left="720"/>
        <w:rPr>
          <w:sz w:val="24"/>
        </w:rPr>
      </w:pPr>
      <w:r>
        <w:rPr>
          <w:sz w:val="24"/>
        </w:rPr>
        <w:t>MD: Has he performed at other colleges?</w:t>
      </w:r>
    </w:p>
    <w:p w:rsidR="008E31B7" w:rsidRDefault="008E31B7" w:rsidP="005F5F37">
      <w:pPr>
        <w:pStyle w:val="NoSpacing"/>
        <w:ind w:left="720"/>
        <w:rPr>
          <w:sz w:val="24"/>
        </w:rPr>
      </w:pPr>
      <w:r>
        <w:rPr>
          <w:sz w:val="24"/>
        </w:rPr>
        <w:t>Blanca: I agree on waiting to judge this until we see if he’s been late at other colleges.</w:t>
      </w:r>
    </w:p>
    <w:p w:rsidR="008E31B7" w:rsidRDefault="008E31B7" w:rsidP="005F5F37">
      <w:pPr>
        <w:pStyle w:val="NoSpacing"/>
        <w:ind w:left="720"/>
        <w:rPr>
          <w:sz w:val="24"/>
        </w:rPr>
      </w:pPr>
      <w:r>
        <w:rPr>
          <w:sz w:val="24"/>
        </w:rPr>
        <w:t>Levine: But it’s Ticketmaster.</w:t>
      </w:r>
    </w:p>
    <w:p w:rsidR="008E31B7" w:rsidRDefault="008E31B7" w:rsidP="005F5F37">
      <w:pPr>
        <w:pStyle w:val="NoSpacing"/>
        <w:ind w:left="720"/>
        <w:rPr>
          <w:sz w:val="24"/>
        </w:rPr>
      </w:pPr>
      <w:r>
        <w:rPr>
          <w:sz w:val="24"/>
        </w:rPr>
        <w:t xml:space="preserve">Nick: The Ticketmaster reviews are from 2013 and 2014 and only 3 concerts. </w:t>
      </w:r>
    </w:p>
    <w:p w:rsidR="00D63A24" w:rsidRDefault="00D63A24" w:rsidP="005F5F37">
      <w:pPr>
        <w:pStyle w:val="NoSpacing"/>
        <w:ind w:left="720"/>
        <w:rPr>
          <w:sz w:val="24"/>
        </w:rPr>
      </w:pPr>
      <w:r>
        <w:rPr>
          <w:sz w:val="24"/>
        </w:rPr>
        <w:t>Kim: He is booked to play 2 festivals this year so they didn’t seem to have a problem.</w:t>
      </w:r>
    </w:p>
    <w:p w:rsidR="00D63A24" w:rsidRDefault="00651384" w:rsidP="005F5F37">
      <w:pPr>
        <w:pStyle w:val="NoSpacing"/>
        <w:ind w:left="720"/>
        <w:rPr>
          <w:sz w:val="24"/>
        </w:rPr>
      </w:pPr>
      <w:r>
        <w:rPr>
          <w:sz w:val="24"/>
        </w:rPr>
        <w:t xml:space="preserve">Chrystal: We are a school, </w:t>
      </w:r>
      <w:r w:rsidR="00D63A24">
        <w:rPr>
          <w:sz w:val="24"/>
        </w:rPr>
        <w:t>and we have strict times</w:t>
      </w:r>
      <w:r>
        <w:rPr>
          <w:sz w:val="24"/>
        </w:rPr>
        <w:t xml:space="preserve"> and guidelines to follow</w:t>
      </w:r>
      <w:r w:rsidR="00D63A24">
        <w:rPr>
          <w:sz w:val="24"/>
        </w:rPr>
        <w:t>.</w:t>
      </w:r>
    </w:p>
    <w:p w:rsidR="00BA6B6C" w:rsidRDefault="00D63A24" w:rsidP="00BA6B6C">
      <w:pPr>
        <w:pStyle w:val="NoSpacing"/>
        <w:ind w:left="720"/>
        <w:rPr>
          <w:sz w:val="24"/>
        </w:rPr>
      </w:pPr>
      <w:r>
        <w:rPr>
          <w:sz w:val="24"/>
        </w:rPr>
        <w:t>Kim: True.</w:t>
      </w:r>
    </w:p>
    <w:p w:rsidR="0067509A" w:rsidRDefault="0067509A" w:rsidP="00BA6B6C">
      <w:pPr>
        <w:pStyle w:val="NoSpacing"/>
        <w:ind w:left="720"/>
        <w:rPr>
          <w:sz w:val="24"/>
        </w:rPr>
      </w:pPr>
      <w:r>
        <w:rPr>
          <w:sz w:val="24"/>
        </w:rPr>
        <w:t>Sophia: He played at X Univer</w:t>
      </w:r>
      <w:r w:rsidR="00040C4B">
        <w:rPr>
          <w:sz w:val="24"/>
        </w:rPr>
        <w:t>sity</w:t>
      </w:r>
      <w:r w:rsidR="009B3628">
        <w:rPr>
          <w:sz w:val="24"/>
        </w:rPr>
        <w:t xml:space="preserve"> in 2015</w:t>
      </w:r>
      <w:r w:rsidR="00040C4B">
        <w:rPr>
          <w:sz w:val="24"/>
        </w:rPr>
        <w:t xml:space="preserve">. He was only a little late and apparently he’s amazing. </w:t>
      </w:r>
    </w:p>
    <w:p w:rsidR="006233C3" w:rsidRDefault="006233C3" w:rsidP="00BA6B6C">
      <w:pPr>
        <w:pStyle w:val="NoSpacing"/>
        <w:ind w:left="720"/>
        <w:rPr>
          <w:sz w:val="24"/>
        </w:rPr>
      </w:pPr>
      <w:r>
        <w:rPr>
          <w:sz w:val="24"/>
        </w:rPr>
        <w:t>Travis: There’s no pattern to his lateness, that’s the problem to me. If he decides to be late that day he’s going to be late.</w:t>
      </w:r>
    </w:p>
    <w:p w:rsidR="008E31B7" w:rsidRDefault="00D63A24" w:rsidP="005F5F37">
      <w:pPr>
        <w:pStyle w:val="NoSpacing"/>
        <w:ind w:left="720"/>
        <w:rPr>
          <w:sz w:val="24"/>
        </w:rPr>
      </w:pPr>
      <w:r>
        <w:rPr>
          <w:sz w:val="24"/>
        </w:rPr>
        <w:t xml:space="preserve">Chrystal: </w:t>
      </w:r>
      <w:r w:rsidR="00EC63BF">
        <w:rPr>
          <w:sz w:val="24"/>
        </w:rPr>
        <w:t>We are going to revote. X-1, 3 votes. X-2, no votes. X-3, 18 votes.</w:t>
      </w:r>
    </w:p>
    <w:p w:rsidR="001D0FE4" w:rsidRDefault="001D0FE4" w:rsidP="005F5F37">
      <w:pPr>
        <w:pStyle w:val="NoSpacing"/>
        <w:ind w:left="720"/>
        <w:rPr>
          <w:sz w:val="24"/>
        </w:rPr>
      </w:pPr>
      <w:r>
        <w:rPr>
          <w:sz w:val="24"/>
        </w:rPr>
        <w:t>Levine: So do you want to pass $X or $X?</w:t>
      </w:r>
    </w:p>
    <w:p w:rsidR="001D0FE4" w:rsidRDefault="001D0FE4" w:rsidP="005F5F37">
      <w:pPr>
        <w:pStyle w:val="NoSpacing"/>
        <w:ind w:left="720"/>
        <w:rPr>
          <w:sz w:val="24"/>
        </w:rPr>
      </w:pPr>
      <w:r>
        <w:rPr>
          <w:sz w:val="24"/>
        </w:rPr>
        <w:t>Chrystal: $X</w:t>
      </w:r>
      <w:r w:rsidR="00651384">
        <w:rPr>
          <w:sz w:val="24"/>
        </w:rPr>
        <w:t>-3</w:t>
      </w:r>
      <w:r>
        <w:rPr>
          <w:sz w:val="24"/>
        </w:rPr>
        <w:t>.</w:t>
      </w:r>
    </w:p>
    <w:p w:rsidR="001D0FE4" w:rsidRDefault="001D0FE4" w:rsidP="005F5F37">
      <w:pPr>
        <w:pStyle w:val="NoSpacing"/>
        <w:ind w:left="720"/>
        <w:rPr>
          <w:sz w:val="24"/>
        </w:rPr>
      </w:pPr>
      <w:r>
        <w:rPr>
          <w:sz w:val="24"/>
        </w:rPr>
        <w:t>MD: Are you doing an X meeting this week?</w:t>
      </w:r>
    </w:p>
    <w:p w:rsidR="00E65405" w:rsidRDefault="001D0FE4" w:rsidP="00E65405">
      <w:pPr>
        <w:pStyle w:val="NoSpacing"/>
        <w:ind w:left="720"/>
        <w:rPr>
          <w:sz w:val="24"/>
        </w:rPr>
      </w:pPr>
      <w:r>
        <w:rPr>
          <w:sz w:val="24"/>
        </w:rPr>
        <w:t>Levine: I am trying to find a time that works.</w:t>
      </w:r>
      <w:r w:rsidR="00E65405">
        <w:rPr>
          <w:sz w:val="24"/>
        </w:rPr>
        <w:t xml:space="preserve"> </w:t>
      </w:r>
    </w:p>
    <w:p w:rsidR="00B8495A" w:rsidRPr="008826A5" w:rsidRDefault="00B8495A" w:rsidP="00B8495A">
      <w:pPr>
        <w:pStyle w:val="NoSpacing"/>
        <w:ind w:left="720"/>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5671FF" w:rsidRDefault="004454EF" w:rsidP="004454EF">
      <w:pPr>
        <w:pStyle w:val="NoSpacing"/>
        <w:rPr>
          <w:sz w:val="24"/>
        </w:rPr>
      </w:pPr>
      <w:r>
        <w:rPr>
          <w:sz w:val="24"/>
        </w:rPr>
        <w:tab/>
      </w:r>
      <w:r w:rsidR="00651384">
        <w:rPr>
          <w:sz w:val="24"/>
        </w:rPr>
        <w:t>1. Zoolander 2 and Mike and Dave need Wedding Dates</w:t>
      </w:r>
    </w:p>
    <w:p w:rsidR="00651384" w:rsidRDefault="00651384" w:rsidP="00651384">
      <w:pPr>
        <w:pStyle w:val="NoSpacing"/>
        <w:ind w:left="720"/>
        <w:rPr>
          <w:i/>
          <w:sz w:val="24"/>
        </w:rPr>
      </w:pPr>
      <w:r>
        <w:rPr>
          <w:i/>
          <w:sz w:val="24"/>
        </w:rPr>
        <w:t>Sydney: The director would come for Mike and Dave Need Wedding Dates . They want to do it on the 18</w:t>
      </w:r>
      <w:r w:rsidRPr="001E15B9">
        <w:rPr>
          <w:i/>
          <w:sz w:val="24"/>
          <w:vertAlign w:val="superscript"/>
        </w:rPr>
        <w:t>th</w:t>
      </w:r>
      <w:r>
        <w:rPr>
          <w:i/>
          <w:sz w:val="24"/>
        </w:rPr>
        <w:t xml:space="preserve"> but everywhere is already booked. They asked to do it off campus. I’m not sure if we’ve ever done that?</w:t>
      </w:r>
    </w:p>
    <w:p w:rsidR="00651384" w:rsidRDefault="00651384" w:rsidP="00651384">
      <w:pPr>
        <w:pStyle w:val="NoSpacing"/>
        <w:ind w:left="720"/>
        <w:rPr>
          <w:i/>
          <w:sz w:val="24"/>
        </w:rPr>
      </w:pPr>
      <w:r>
        <w:rPr>
          <w:i/>
          <w:sz w:val="24"/>
        </w:rPr>
        <w:t>MD: No. Could we do the 19</w:t>
      </w:r>
      <w:r w:rsidRPr="001E15B9">
        <w:rPr>
          <w:i/>
          <w:sz w:val="24"/>
          <w:vertAlign w:val="superscript"/>
        </w:rPr>
        <w:t>th</w:t>
      </w:r>
      <w:r>
        <w:rPr>
          <w:i/>
          <w:sz w:val="24"/>
        </w:rPr>
        <w:t>?</w:t>
      </w:r>
    </w:p>
    <w:p w:rsidR="00651384" w:rsidRDefault="00651384" w:rsidP="00651384">
      <w:pPr>
        <w:pStyle w:val="NoSpacing"/>
        <w:ind w:left="720"/>
        <w:rPr>
          <w:i/>
          <w:sz w:val="24"/>
        </w:rPr>
      </w:pPr>
      <w:r>
        <w:rPr>
          <w:i/>
          <w:sz w:val="24"/>
        </w:rPr>
        <w:t>Sydney: I asked about the 19</w:t>
      </w:r>
      <w:r w:rsidRPr="001E15B9">
        <w:rPr>
          <w:i/>
          <w:sz w:val="24"/>
          <w:vertAlign w:val="superscript"/>
        </w:rPr>
        <w:t>th</w:t>
      </w:r>
      <w:r>
        <w:rPr>
          <w:i/>
          <w:sz w:val="24"/>
        </w:rPr>
        <w:t xml:space="preserve"> or 20</w:t>
      </w:r>
      <w:r w:rsidRPr="001E15B9">
        <w:rPr>
          <w:i/>
          <w:sz w:val="24"/>
          <w:vertAlign w:val="superscript"/>
        </w:rPr>
        <w:t>th</w:t>
      </w:r>
      <w:r>
        <w:rPr>
          <w:i/>
          <w:sz w:val="24"/>
        </w:rPr>
        <w:t>. Would you guys be okay with our Tuesday night Saw event with this event? So no for</w:t>
      </w:r>
    </w:p>
    <w:p w:rsidR="00651384" w:rsidRDefault="00651384" w:rsidP="00651384">
      <w:pPr>
        <w:pStyle w:val="NoSpacing"/>
        <w:ind w:left="720"/>
        <w:rPr>
          <w:i/>
          <w:sz w:val="24"/>
        </w:rPr>
      </w:pPr>
      <w:r>
        <w:rPr>
          <w:i/>
          <w:sz w:val="24"/>
        </w:rPr>
        <w:t>MD: Usually we don’t because it’s a student event not public.</w:t>
      </w:r>
    </w:p>
    <w:p w:rsidR="00651384" w:rsidRDefault="00651384" w:rsidP="00651384">
      <w:pPr>
        <w:pStyle w:val="NoSpacing"/>
        <w:ind w:left="720"/>
        <w:rPr>
          <w:i/>
          <w:sz w:val="24"/>
        </w:rPr>
      </w:pPr>
      <w:r>
        <w:rPr>
          <w:i/>
          <w:sz w:val="24"/>
        </w:rPr>
        <w:t>Sydney: We could take away Saw too. If we do get it passed and he can do the 19</w:t>
      </w:r>
      <w:r w:rsidRPr="001E15B9">
        <w:rPr>
          <w:i/>
          <w:sz w:val="24"/>
          <w:vertAlign w:val="superscript"/>
        </w:rPr>
        <w:t>th</w:t>
      </w:r>
      <w:r>
        <w:rPr>
          <w:i/>
          <w:sz w:val="24"/>
        </w:rPr>
        <w:t xml:space="preserve"> should we add it to the Spring lineup and do a “special pre screening”?</w:t>
      </w:r>
    </w:p>
    <w:p w:rsidR="00651384" w:rsidRDefault="00651384" w:rsidP="00651384">
      <w:pPr>
        <w:pStyle w:val="NoSpacing"/>
        <w:ind w:left="720"/>
        <w:rPr>
          <w:i/>
          <w:sz w:val="24"/>
        </w:rPr>
      </w:pPr>
      <w:r>
        <w:rPr>
          <w:i/>
          <w:sz w:val="24"/>
        </w:rPr>
        <w:t>Chrystal: Yes.</w:t>
      </w:r>
    </w:p>
    <w:p w:rsidR="00651384" w:rsidRDefault="00651384" w:rsidP="00651384">
      <w:pPr>
        <w:pStyle w:val="NoSpacing"/>
        <w:ind w:left="720"/>
        <w:rPr>
          <w:i/>
          <w:sz w:val="24"/>
        </w:rPr>
      </w:pPr>
      <w:r>
        <w:rPr>
          <w:i/>
          <w:sz w:val="24"/>
        </w:rPr>
        <w:t>MD: Wasn’t there another pre screening?</w:t>
      </w:r>
    </w:p>
    <w:p w:rsidR="00651384" w:rsidRDefault="00651384" w:rsidP="00651384">
      <w:pPr>
        <w:pStyle w:val="NoSpacing"/>
        <w:ind w:left="720"/>
        <w:rPr>
          <w:i/>
          <w:sz w:val="24"/>
        </w:rPr>
      </w:pPr>
      <w:r>
        <w:rPr>
          <w:i/>
          <w:sz w:val="24"/>
        </w:rPr>
        <w:t>Sydney: Yes. I was going to talk about that later</w:t>
      </w:r>
    </w:p>
    <w:p w:rsidR="00651384" w:rsidRDefault="00651384" w:rsidP="00651384">
      <w:pPr>
        <w:pStyle w:val="NoSpacing"/>
        <w:rPr>
          <w:i/>
          <w:sz w:val="24"/>
        </w:rPr>
      </w:pPr>
    </w:p>
    <w:p w:rsidR="00651384" w:rsidRDefault="00651384" w:rsidP="000E6C2B">
      <w:pPr>
        <w:pStyle w:val="NoSpacing"/>
        <w:rPr>
          <w:b/>
          <w:sz w:val="24"/>
        </w:rPr>
      </w:pPr>
    </w:p>
    <w:p w:rsidR="00FF1900" w:rsidRDefault="00FF1900" w:rsidP="000E6C2B">
      <w:pPr>
        <w:pStyle w:val="NoSpacing"/>
        <w:rPr>
          <w:b/>
          <w:sz w:val="24"/>
        </w:rPr>
      </w:pPr>
    </w:p>
    <w:p w:rsidR="00835B4C" w:rsidRDefault="00835B4C" w:rsidP="00835B4C">
      <w:pPr>
        <w:pStyle w:val="NoSpacing"/>
        <w:pBdr>
          <w:bottom w:val="single" w:sz="4" w:space="0" w:color="000000"/>
        </w:pBdr>
        <w:tabs>
          <w:tab w:val="right" w:pos="9360"/>
        </w:tabs>
        <w:rPr>
          <w:b/>
          <w:sz w:val="24"/>
        </w:rPr>
      </w:pPr>
      <w:r>
        <w:rPr>
          <w:b/>
          <w:sz w:val="24"/>
        </w:rPr>
        <w:t>J. ACTION ITEMS</w:t>
      </w:r>
    </w:p>
    <w:p w:rsidR="00E871F5" w:rsidRPr="00651384" w:rsidRDefault="004454EF" w:rsidP="00651384">
      <w:pPr>
        <w:pStyle w:val="NoSpacing"/>
        <w:rPr>
          <w:i/>
          <w:sz w:val="24"/>
        </w:rPr>
      </w:pPr>
      <w:r>
        <w:rPr>
          <w:i/>
          <w:sz w:val="24"/>
        </w:rPr>
        <w:tab/>
      </w:r>
      <w:r w:rsidR="00651384">
        <w:rPr>
          <w:sz w:val="24"/>
        </w:rPr>
        <w:t>2</w:t>
      </w:r>
      <w:r w:rsidR="00F462A0">
        <w:rPr>
          <w:sz w:val="24"/>
        </w:rPr>
        <w:t xml:space="preserve">. </w:t>
      </w:r>
      <w:r w:rsidR="00E871F5">
        <w:rPr>
          <w:sz w:val="24"/>
        </w:rPr>
        <w:t>X</w:t>
      </w:r>
    </w:p>
    <w:p w:rsidR="00E871F5" w:rsidRDefault="00E871F5" w:rsidP="00F462A0">
      <w:pPr>
        <w:pStyle w:val="NoSpacing"/>
        <w:ind w:left="720"/>
        <w:rPr>
          <w:i/>
          <w:sz w:val="24"/>
        </w:rPr>
      </w:pPr>
      <w:r>
        <w:rPr>
          <w:i/>
          <w:sz w:val="24"/>
        </w:rPr>
        <w:t xml:space="preserve">MOTION/SECOND: </w:t>
      </w:r>
      <w:r w:rsidR="00D73C0C">
        <w:rPr>
          <w:i/>
          <w:sz w:val="24"/>
        </w:rPr>
        <w:t>Levine/</w:t>
      </w:r>
      <w:r w:rsidR="00BD3939">
        <w:rPr>
          <w:i/>
          <w:sz w:val="24"/>
        </w:rPr>
        <w:t>Wes</w:t>
      </w:r>
    </w:p>
    <w:p w:rsidR="00E871F5" w:rsidRDefault="00E871F5" w:rsidP="00F462A0">
      <w:pPr>
        <w:pStyle w:val="NoSpacing"/>
        <w:ind w:left="720"/>
        <w:rPr>
          <w:i/>
          <w:sz w:val="24"/>
        </w:rPr>
      </w:pPr>
      <w:r>
        <w:rPr>
          <w:i/>
          <w:sz w:val="24"/>
        </w:rPr>
        <w:t xml:space="preserve">Motion language: Motion to </w:t>
      </w:r>
      <w:r w:rsidR="00D73C0C">
        <w:rPr>
          <w:i/>
          <w:sz w:val="24"/>
        </w:rPr>
        <w:t>pass X for our second spot for Extravaganza on 5/</w:t>
      </w:r>
      <w:r w:rsidR="001B2167">
        <w:rPr>
          <w:i/>
          <w:sz w:val="24"/>
        </w:rPr>
        <w:t>15/16</w:t>
      </w:r>
      <w:r w:rsidR="0004625B">
        <w:rPr>
          <w:i/>
          <w:sz w:val="24"/>
        </w:rPr>
        <w:t xml:space="preserve"> at Harder Stadium starting at $X and </w:t>
      </w:r>
      <w:r w:rsidR="001B2167">
        <w:rPr>
          <w:i/>
          <w:sz w:val="24"/>
        </w:rPr>
        <w:t>endin</w:t>
      </w:r>
      <w:r w:rsidR="0004625B">
        <w:rPr>
          <w:i/>
          <w:sz w:val="24"/>
        </w:rPr>
        <w:t xml:space="preserve">g at $X. </w:t>
      </w:r>
    </w:p>
    <w:p w:rsidR="00E871F5" w:rsidRDefault="00E871F5" w:rsidP="00F462A0">
      <w:pPr>
        <w:pStyle w:val="NoSpacing"/>
        <w:ind w:left="720"/>
        <w:rPr>
          <w:i/>
          <w:sz w:val="24"/>
        </w:rPr>
      </w:pPr>
      <w:r>
        <w:rPr>
          <w:i/>
          <w:sz w:val="24"/>
        </w:rPr>
        <w:t xml:space="preserve">ACTION: Vote: </w:t>
      </w:r>
      <w:r w:rsidR="00BD3939">
        <w:rPr>
          <w:i/>
          <w:sz w:val="24"/>
        </w:rPr>
        <w:t>Consent 20 Present.</w:t>
      </w:r>
    </w:p>
    <w:p w:rsidR="00E871F5" w:rsidRDefault="00E871F5" w:rsidP="00F462A0">
      <w:pPr>
        <w:pStyle w:val="NoSpacing"/>
        <w:ind w:left="720"/>
        <w:rPr>
          <w:i/>
          <w:sz w:val="24"/>
        </w:rPr>
      </w:pPr>
      <w:r>
        <w:rPr>
          <w:i/>
          <w:sz w:val="24"/>
        </w:rPr>
        <w:t>Staff/Advisor Instruction/Request: Insert if Applicable</w:t>
      </w:r>
    </w:p>
    <w:p w:rsidR="00E871F5" w:rsidRDefault="00E871F5" w:rsidP="00F462A0">
      <w:pPr>
        <w:pStyle w:val="NoSpacing"/>
        <w:ind w:left="720"/>
        <w:rPr>
          <w:i/>
          <w:sz w:val="24"/>
        </w:rPr>
      </w:pPr>
      <w:r>
        <w:rPr>
          <w:i/>
          <w:sz w:val="24"/>
        </w:rPr>
        <w:t xml:space="preserve">Responsible for Follow-through: </w:t>
      </w:r>
    </w:p>
    <w:p w:rsidR="00E871F5" w:rsidRDefault="00E871F5" w:rsidP="00F462A0">
      <w:pPr>
        <w:pStyle w:val="NoSpacing"/>
        <w:ind w:left="720"/>
        <w:rPr>
          <w:i/>
          <w:sz w:val="24"/>
        </w:rPr>
      </w:pPr>
      <w:r>
        <w:rPr>
          <w:i/>
          <w:sz w:val="24"/>
        </w:rPr>
        <w:t>Additional approval required:</w:t>
      </w:r>
    </w:p>
    <w:p w:rsidR="00E871F5" w:rsidRDefault="00E871F5" w:rsidP="00F462A0">
      <w:pPr>
        <w:pStyle w:val="NoSpacing"/>
        <w:ind w:left="720"/>
        <w:rPr>
          <w:sz w:val="24"/>
        </w:rPr>
      </w:pPr>
    </w:p>
    <w:p w:rsidR="00D73C0C" w:rsidRDefault="00D73C0C" w:rsidP="00F462A0">
      <w:pPr>
        <w:pStyle w:val="NoSpacing"/>
        <w:ind w:left="720"/>
        <w:rPr>
          <w:sz w:val="24"/>
        </w:rPr>
      </w:pPr>
      <w:r>
        <w:rPr>
          <w:sz w:val="24"/>
        </w:rPr>
        <w:t>MD: Can we have a discussion about X when we know more about that?</w:t>
      </w:r>
    </w:p>
    <w:p w:rsidR="00D73C0C" w:rsidRPr="00E871F5" w:rsidRDefault="00D73C0C" w:rsidP="00F462A0">
      <w:pPr>
        <w:pStyle w:val="NoSpacing"/>
        <w:ind w:left="720"/>
        <w:rPr>
          <w:sz w:val="24"/>
        </w:rPr>
      </w:pPr>
      <w:r>
        <w:rPr>
          <w:sz w:val="24"/>
        </w:rPr>
        <w:t>Levine: Yes.</w:t>
      </w:r>
    </w:p>
    <w:p w:rsidR="009339D3" w:rsidRPr="00FF1900" w:rsidRDefault="009339D3"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2D7996" w:rsidRDefault="002D7996" w:rsidP="000E6C2B">
      <w:pPr>
        <w:pStyle w:val="NoSpacing"/>
        <w:rPr>
          <w:sz w:val="24"/>
        </w:rPr>
      </w:pPr>
      <w:r>
        <w:rPr>
          <w:sz w:val="24"/>
        </w:rPr>
        <w:t>1. Queer Commission- 4/7</w:t>
      </w:r>
    </w:p>
    <w:p w:rsidR="002D7996" w:rsidRDefault="002D7996" w:rsidP="002D7996">
      <w:pPr>
        <w:pStyle w:val="NoSpacing"/>
        <w:ind w:left="720"/>
        <w:rPr>
          <w:i/>
          <w:sz w:val="24"/>
        </w:rPr>
      </w:pPr>
      <w:r>
        <w:rPr>
          <w:i/>
          <w:sz w:val="24"/>
        </w:rPr>
        <w:t xml:space="preserve">MOTION/SECOND: </w:t>
      </w:r>
      <w:r w:rsidR="005630A9">
        <w:rPr>
          <w:i/>
          <w:sz w:val="24"/>
        </w:rPr>
        <w:t>Javier/Brendan</w:t>
      </w:r>
    </w:p>
    <w:p w:rsidR="002D7996" w:rsidRDefault="002D7996" w:rsidP="002D7996">
      <w:pPr>
        <w:pStyle w:val="NoSpacing"/>
        <w:ind w:left="720"/>
        <w:rPr>
          <w:i/>
          <w:sz w:val="24"/>
        </w:rPr>
      </w:pPr>
      <w:r>
        <w:rPr>
          <w:i/>
          <w:sz w:val="24"/>
        </w:rPr>
        <w:t xml:space="preserve">Motion language: Motion to </w:t>
      </w:r>
      <w:r w:rsidR="005630A9">
        <w:rPr>
          <w:i/>
          <w:sz w:val="24"/>
        </w:rPr>
        <w:t>table Queer Commission on 4/7 indefinitely.</w:t>
      </w:r>
    </w:p>
    <w:p w:rsidR="002D7996" w:rsidRDefault="002D7996" w:rsidP="002D7996">
      <w:pPr>
        <w:pStyle w:val="NoSpacing"/>
        <w:ind w:left="720"/>
        <w:rPr>
          <w:i/>
          <w:sz w:val="24"/>
        </w:rPr>
      </w:pPr>
      <w:r>
        <w:rPr>
          <w:i/>
          <w:sz w:val="24"/>
        </w:rPr>
        <w:t xml:space="preserve">ACTION: Vote: </w:t>
      </w:r>
      <w:r w:rsidR="005630A9">
        <w:rPr>
          <w:i/>
          <w:sz w:val="24"/>
        </w:rPr>
        <w:t>Consent 20 Pr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ind w:left="720"/>
        <w:rPr>
          <w:i/>
          <w:sz w:val="24"/>
        </w:rPr>
      </w:pPr>
    </w:p>
    <w:p w:rsidR="006D3205" w:rsidRDefault="006D3205" w:rsidP="002D7996">
      <w:pPr>
        <w:pStyle w:val="NoSpacing"/>
        <w:ind w:left="720"/>
        <w:rPr>
          <w:i/>
          <w:sz w:val="24"/>
        </w:rPr>
      </w:pPr>
      <w:r>
        <w:rPr>
          <w:i/>
          <w:sz w:val="24"/>
        </w:rPr>
        <w:t>Bo: Will you guys have enough people because that’s the same day as Goldroom.</w:t>
      </w:r>
    </w:p>
    <w:p w:rsidR="006D3205" w:rsidRDefault="006D3205" w:rsidP="002D7996">
      <w:pPr>
        <w:pStyle w:val="NoSpacing"/>
        <w:ind w:left="720"/>
        <w:rPr>
          <w:i/>
          <w:sz w:val="24"/>
        </w:rPr>
      </w:pPr>
      <w:r>
        <w:rPr>
          <w:i/>
          <w:sz w:val="24"/>
        </w:rPr>
        <w:t>Chrystal: What is your staff looking like?</w:t>
      </w:r>
      <w:r w:rsidR="005630A9">
        <w:rPr>
          <w:i/>
          <w:sz w:val="24"/>
        </w:rPr>
        <w:t xml:space="preserve"> You guys can talk about it and we’ll come back.</w:t>
      </w:r>
    </w:p>
    <w:p w:rsidR="005630A9" w:rsidRDefault="005630A9" w:rsidP="002D7996">
      <w:pPr>
        <w:pStyle w:val="NoSpacing"/>
        <w:ind w:left="720"/>
        <w:rPr>
          <w:i/>
          <w:sz w:val="24"/>
        </w:rPr>
      </w:pPr>
      <w:r>
        <w:rPr>
          <w:i/>
          <w:sz w:val="24"/>
        </w:rPr>
        <w:t>Javier: We don’t have enough staff so we can table for them.</w:t>
      </w:r>
    </w:p>
    <w:p w:rsidR="005630A9" w:rsidRDefault="005630A9" w:rsidP="002D7996">
      <w:pPr>
        <w:pStyle w:val="NoSpacing"/>
        <w:ind w:left="720"/>
        <w:rPr>
          <w:i/>
          <w:sz w:val="24"/>
        </w:rPr>
      </w:pPr>
      <w:r>
        <w:rPr>
          <w:i/>
          <w:sz w:val="24"/>
        </w:rPr>
        <w:t>Chrystal: Do you know if you can get bodies for it?</w:t>
      </w:r>
    </w:p>
    <w:p w:rsidR="005630A9" w:rsidRDefault="005630A9" w:rsidP="002D7996">
      <w:pPr>
        <w:pStyle w:val="NoSpacing"/>
        <w:ind w:left="720"/>
        <w:rPr>
          <w:i/>
          <w:sz w:val="24"/>
        </w:rPr>
      </w:pPr>
      <w:r>
        <w:rPr>
          <w:i/>
          <w:sz w:val="24"/>
        </w:rPr>
        <w:t>Ernie: It’ll happen no matter what.</w:t>
      </w:r>
    </w:p>
    <w:p w:rsidR="006D3205" w:rsidRDefault="006D3205" w:rsidP="002D7996">
      <w:pPr>
        <w:pStyle w:val="NoSpacing"/>
        <w:ind w:left="720"/>
        <w:rPr>
          <w:i/>
          <w:sz w:val="24"/>
        </w:rPr>
      </w:pPr>
    </w:p>
    <w:p w:rsidR="006D3205" w:rsidRDefault="006D3205" w:rsidP="002D7996">
      <w:pPr>
        <w:pStyle w:val="NoSpacing"/>
        <w:ind w:left="720"/>
        <w:rPr>
          <w:i/>
          <w:sz w:val="24"/>
        </w:rPr>
      </w:pPr>
    </w:p>
    <w:p w:rsidR="002D7996" w:rsidRDefault="002D7996" w:rsidP="002D7996">
      <w:pPr>
        <w:pStyle w:val="NoSpacing"/>
        <w:rPr>
          <w:sz w:val="24"/>
        </w:rPr>
      </w:pPr>
      <w:r>
        <w:rPr>
          <w:sz w:val="24"/>
        </w:rPr>
        <w:t>2. Ambience- 5/7</w:t>
      </w:r>
    </w:p>
    <w:p w:rsidR="002D7996" w:rsidRDefault="002D7996" w:rsidP="002D7996">
      <w:pPr>
        <w:pStyle w:val="NoSpacing"/>
        <w:ind w:firstLine="720"/>
        <w:rPr>
          <w:i/>
          <w:sz w:val="24"/>
        </w:rPr>
      </w:pPr>
      <w:r>
        <w:rPr>
          <w:i/>
          <w:sz w:val="24"/>
        </w:rPr>
        <w:t xml:space="preserve">MOTION/SECOND: </w:t>
      </w:r>
      <w:r w:rsidR="006D3205">
        <w:rPr>
          <w:i/>
          <w:sz w:val="24"/>
        </w:rPr>
        <w:t>Michael/Sydney</w:t>
      </w:r>
    </w:p>
    <w:p w:rsidR="002D7996" w:rsidRDefault="002D7996" w:rsidP="002D7996">
      <w:pPr>
        <w:pStyle w:val="NoSpacing"/>
        <w:ind w:left="720"/>
        <w:rPr>
          <w:i/>
          <w:sz w:val="24"/>
        </w:rPr>
      </w:pPr>
      <w:r>
        <w:rPr>
          <w:i/>
          <w:sz w:val="24"/>
        </w:rPr>
        <w:t xml:space="preserve">Motion language: Motion to </w:t>
      </w:r>
      <w:r w:rsidR="006D3205">
        <w:rPr>
          <w:i/>
          <w:sz w:val="24"/>
        </w:rPr>
        <w:t xml:space="preserve">pass $600 for the Ambience DJ event on 5/7/16 in Little Acorn Park in IV for production crew and a </w:t>
      </w:r>
      <w:r w:rsidR="00651384">
        <w:rPr>
          <w:i/>
          <w:sz w:val="24"/>
        </w:rPr>
        <w:t>box truck</w:t>
      </w:r>
      <w:r w:rsidR="006D3205">
        <w:rPr>
          <w:i/>
          <w:sz w:val="24"/>
        </w:rPr>
        <w:t xml:space="preserve"> rental.</w:t>
      </w:r>
    </w:p>
    <w:p w:rsidR="002D7996" w:rsidRDefault="002D7996" w:rsidP="002D7996">
      <w:pPr>
        <w:pStyle w:val="NoSpacing"/>
        <w:ind w:left="720"/>
        <w:rPr>
          <w:i/>
          <w:sz w:val="24"/>
        </w:rPr>
      </w:pPr>
      <w:r>
        <w:rPr>
          <w:i/>
          <w:sz w:val="24"/>
        </w:rPr>
        <w:t xml:space="preserve">ACTION: Vote: </w:t>
      </w:r>
      <w:r w:rsidR="00D93CBA">
        <w:rPr>
          <w:i/>
          <w:sz w:val="24"/>
        </w:rPr>
        <w:t>Consent 20 Present</w:t>
      </w:r>
      <w:r w:rsidR="006D3205">
        <w:rPr>
          <w:i/>
          <w:sz w:val="24"/>
        </w:rPr>
        <w: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6D3205" w:rsidRDefault="002D7996" w:rsidP="006D3205">
      <w:pPr>
        <w:pStyle w:val="NoSpacing"/>
        <w:ind w:left="720"/>
        <w:rPr>
          <w:i/>
          <w:sz w:val="24"/>
        </w:rPr>
      </w:pPr>
      <w:r>
        <w:rPr>
          <w:i/>
          <w:sz w:val="24"/>
        </w:rPr>
        <w:t>Additional approval required:</w:t>
      </w:r>
    </w:p>
    <w:p w:rsidR="006D3205" w:rsidRDefault="006D3205" w:rsidP="002D7996">
      <w:pPr>
        <w:pStyle w:val="NoSpacing"/>
        <w:ind w:left="720"/>
        <w:rPr>
          <w:i/>
          <w:sz w:val="24"/>
        </w:rPr>
      </w:pPr>
    </w:p>
    <w:p w:rsidR="002D7996" w:rsidRPr="002D7996" w:rsidRDefault="002D7996" w:rsidP="002D7996">
      <w:pPr>
        <w:pStyle w:val="NoSpacing"/>
        <w:rPr>
          <w:sz w:val="24"/>
        </w:rPr>
      </w:pPr>
      <w:r w:rsidRPr="002D7996">
        <w:rPr>
          <w:sz w:val="24"/>
        </w:rPr>
        <w:t>3. IDEAS</w:t>
      </w:r>
    </w:p>
    <w:p w:rsidR="002D7996" w:rsidRDefault="002D7996" w:rsidP="002D7996">
      <w:pPr>
        <w:pStyle w:val="NoSpacing"/>
        <w:ind w:left="720"/>
        <w:rPr>
          <w:i/>
          <w:sz w:val="24"/>
        </w:rPr>
      </w:pPr>
      <w:r>
        <w:rPr>
          <w:i/>
          <w:sz w:val="24"/>
        </w:rPr>
        <w:t xml:space="preserve">MOTION/SECOND: </w:t>
      </w:r>
      <w:r w:rsidR="005630A9">
        <w:rPr>
          <w:i/>
          <w:sz w:val="24"/>
        </w:rPr>
        <w:t>Ernie/Michael</w:t>
      </w:r>
    </w:p>
    <w:p w:rsidR="002D7996" w:rsidRDefault="002D7996" w:rsidP="002D7996">
      <w:pPr>
        <w:pStyle w:val="NoSpacing"/>
        <w:ind w:left="720"/>
        <w:rPr>
          <w:i/>
          <w:sz w:val="24"/>
        </w:rPr>
      </w:pPr>
      <w:r>
        <w:rPr>
          <w:i/>
          <w:sz w:val="24"/>
        </w:rPr>
        <w:t xml:space="preserve">Motion language: Motion to </w:t>
      </w:r>
      <w:r w:rsidR="005630A9">
        <w:rPr>
          <w:i/>
          <w:sz w:val="24"/>
        </w:rPr>
        <w:t>table IDEAS on 4/16 until next week.</w:t>
      </w:r>
    </w:p>
    <w:p w:rsidR="002D7996" w:rsidRDefault="002D7996" w:rsidP="002D7996">
      <w:pPr>
        <w:pStyle w:val="NoSpacing"/>
        <w:ind w:left="720"/>
        <w:rPr>
          <w:i/>
          <w:sz w:val="24"/>
        </w:rPr>
      </w:pPr>
      <w:r>
        <w:rPr>
          <w:i/>
          <w:sz w:val="24"/>
        </w:rPr>
        <w:t xml:space="preserve">ACTION: Vote: </w:t>
      </w:r>
      <w:r w:rsidR="005630A9">
        <w:rPr>
          <w:i/>
          <w:sz w:val="24"/>
        </w:rPr>
        <w:t>Consent 20 Pr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ind w:left="720"/>
        <w:rPr>
          <w:i/>
          <w:sz w:val="24"/>
        </w:rPr>
      </w:pPr>
    </w:p>
    <w:p w:rsidR="002D7996" w:rsidRDefault="002D7996" w:rsidP="002D7996">
      <w:pPr>
        <w:pStyle w:val="NoSpacing"/>
        <w:rPr>
          <w:sz w:val="24"/>
        </w:rPr>
      </w:pPr>
      <w:r>
        <w:rPr>
          <w:sz w:val="24"/>
        </w:rPr>
        <w:t>4. IV Surfrider- 5/21</w:t>
      </w:r>
    </w:p>
    <w:p w:rsidR="002D7996" w:rsidRDefault="002D7996" w:rsidP="002D7996">
      <w:pPr>
        <w:pStyle w:val="NoSpacing"/>
        <w:ind w:left="720"/>
        <w:rPr>
          <w:i/>
          <w:sz w:val="24"/>
        </w:rPr>
      </w:pPr>
      <w:r>
        <w:rPr>
          <w:i/>
          <w:sz w:val="24"/>
        </w:rPr>
        <w:t xml:space="preserve">MOTION/SECOND: </w:t>
      </w:r>
      <w:r w:rsidR="005630A9">
        <w:rPr>
          <w:i/>
          <w:sz w:val="24"/>
        </w:rPr>
        <w:t>Michael/Bret.</w:t>
      </w:r>
    </w:p>
    <w:p w:rsidR="002D7996" w:rsidRDefault="002D7996" w:rsidP="002D7996">
      <w:pPr>
        <w:pStyle w:val="NoSpacing"/>
        <w:ind w:left="720"/>
        <w:rPr>
          <w:i/>
          <w:sz w:val="24"/>
        </w:rPr>
      </w:pPr>
      <w:r>
        <w:rPr>
          <w:i/>
          <w:sz w:val="24"/>
        </w:rPr>
        <w:t xml:space="preserve">Motion language: Motion to </w:t>
      </w:r>
      <w:r w:rsidR="005630A9">
        <w:rPr>
          <w:i/>
          <w:sz w:val="24"/>
        </w:rPr>
        <w:t>pass $800 for production crew and van rental for IV Surfrider event on 5/21/16.</w:t>
      </w:r>
    </w:p>
    <w:p w:rsidR="002D7996" w:rsidRDefault="002D7996" w:rsidP="002D7996">
      <w:pPr>
        <w:pStyle w:val="NoSpacing"/>
        <w:ind w:left="720"/>
        <w:rPr>
          <w:i/>
          <w:sz w:val="24"/>
        </w:rPr>
      </w:pPr>
      <w:r>
        <w:rPr>
          <w:i/>
          <w:sz w:val="24"/>
        </w:rPr>
        <w:t xml:space="preserve">ACTION: Vote: </w:t>
      </w:r>
      <w:r w:rsidR="005630A9">
        <w:rPr>
          <w:i/>
          <w:sz w:val="24"/>
        </w:rPr>
        <w:t>Consent 20 Pr</w:t>
      </w:r>
      <w:r w:rsidR="00D93CBA">
        <w:rPr>
          <w:i/>
          <w:sz w:val="24"/>
        </w:rPr>
        <w:t>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rPr>
          <w:i/>
          <w:sz w:val="24"/>
        </w:rPr>
      </w:pPr>
    </w:p>
    <w:p w:rsidR="005630A9" w:rsidRDefault="005630A9" w:rsidP="002D7996">
      <w:pPr>
        <w:pStyle w:val="NoSpacing"/>
        <w:rPr>
          <w:i/>
          <w:sz w:val="24"/>
        </w:rPr>
      </w:pPr>
      <w:r>
        <w:rPr>
          <w:i/>
          <w:sz w:val="24"/>
        </w:rPr>
        <w:t xml:space="preserve">5. </w:t>
      </w:r>
      <w:r w:rsidR="00B87D49">
        <w:rPr>
          <w:i/>
          <w:sz w:val="24"/>
        </w:rPr>
        <w:t>Queer Commission - 4/5</w:t>
      </w:r>
    </w:p>
    <w:p w:rsidR="005630A9" w:rsidRDefault="005630A9" w:rsidP="005630A9">
      <w:pPr>
        <w:pStyle w:val="NoSpacing"/>
        <w:ind w:left="720"/>
        <w:rPr>
          <w:i/>
          <w:sz w:val="24"/>
        </w:rPr>
      </w:pPr>
      <w:r>
        <w:rPr>
          <w:i/>
          <w:sz w:val="24"/>
        </w:rPr>
        <w:t>MOTION/SECOND: Michael/</w:t>
      </w:r>
      <w:r w:rsidR="00B87D49">
        <w:rPr>
          <w:i/>
          <w:sz w:val="24"/>
        </w:rPr>
        <w:t>Nick</w:t>
      </w:r>
    </w:p>
    <w:p w:rsidR="005630A9" w:rsidRDefault="005630A9" w:rsidP="005630A9">
      <w:pPr>
        <w:pStyle w:val="NoSpacing"/>
        <w:ind w:left="720"/>
        <w:rPr>
          <w:i/>
          <w:sz w:val="24"/>
        </w:rPr>
      </w:pPr>
      <w:r>
        <w:rPr>
          <w:i/>
          <w:sz w:val="24"/>
        </w:rPr>
        <w:t xml:space="preserve">Motion language: </w:t>
      </w:r>
      <w:r w:rsidR="00B87D49">
        <w:rPr>
          <w:i/>
          <w:sz w:val="24"/>
        </w:rPr>
        <w:t>Motion to pass $250 for production crew for Queer Commission on 4/5/16 in the Hub.</w:t>
      </w:r>
    </w:p>
    <w:p w:rsidR="005630A9" w:rsidRDefault="005630A9" w:rsidP="005630A9">
      <w:pPr>
        <w:pStyle w:val="NoSpacing"/>
        <w:ind w:left="720"/>
        <w:rPr>
          <w:i/>
          <w:sz w:val="24"/>
        </w:rPr>
      </w:pPr>
      <w:r>
        <w:rPr>
          <w:i/>
          <w:sz w:val="24"/>
        </w:rPr>
        <w:t>ACTION: Vote: Consent 20 Pr</w:t>
      </w:r>
      <w:r w:rsidR="00D93CBA">
        <w:rPr>
          <w:i/>
          <w:sz w:val="24"/>
        </w:rPr>
        <w:t>esent.</w:t>
      </w:r>
    </w:p>
    <w:p w:rsidR="005630A9" w:rsidRDefault="005630A9" w:rsidP="005630A9">
      <w:pPr>
        <w:pStyle w:val="NoSpacing"/>
        <w:ind w:left="720"/>
        <w:rPr>
          <w:i/>
          <w:sz w:val="24"/>
        </w:rPr>
      </w:pPr>
      <w:r>
        <w:rPr>
          <w:i/>
          <w:sz w:val="24"/>
        </w:rPr>
        <w:t>Staff/Advisor Instruction/Request: Insert if Applicable</w:t>
      </w:r>
    </w:p>
    <w:p w:rsidR="005630A9" w:rsidRDefault="005630A9" w:rsidP="005630A9">
      <w:pPr>
        <w:pStyle w:val="NoSpacing"/>
        <w:ind w:left="720"/>
        <w:rPr>
          <w:i/>
          <w:sz w:val="24"/>
        </w:rPr>
      </w:pPr>
      <w:r>
        <w:rPr>
          <w:i/>
          <w:sz w:val="24"/>
        </w:rPr>
        <w:t xml:space="preserve">Responsible for Follow-through: </w:t>
      </w:r>
    </w:p>
    <w:p w:rsidR="005630A9" w:rsidRDefault="005630A9" w:rsidP="005630A9">
      <w:pPr>
        <w:pStyle w:val="NoSpacing"/>
        <w:ind w:left="720"/>
        <w:rPr>
          <w:i/>
          <w:sz w:val="24"/>
        </w:rPr>
      </w:pPr>
      <w:r>
        <w:rPr>
          <w:i/>
          <w:sz w:val="24"/>
        </w:rPr>
        <w:t>Additional approval required:</w:t>
      </w:r>
    </w:p>
    <w:p w:rsidR="005630A9" w:rsidRPr="00FF1900" w:rsidRDefault="005630A9" w:rsidP="002D7996">
      <w:pPr>
        <w:pStyle w:val="NoSpacing"/>
        <w:rPr>
          <w:i/>
          <w:sz w:val="24"/>
        </w:rPr>
      </w:pPr>
    </w:p>
    <w:p w:rsidR="005630A9" w:rsidRDefault="00B87D49" w:rsidP="000E6C2B">
      <w:pPr>
        <w:pStyle w:val="NoSpacing"/>
        <w:rPr>
          <w:sz w:val="24"/>
        </w:rPr>
      </w:pPr>
      <w:r>
        <w:rPr>
          <w:sz w:val="24"/>
        </w:rPr>
        <w:t xml:space="preserve">6. </w:t>
      </w:r>
      <w:r w:rsidR="005630A9">
        <w:rPr>
          <w:sz w:val="24"/>
        </w:rPr>
        <w:t>TBTN</w:t>
      </w:r>
      <w:r>
        <w:rPr>
          <w:sz w:val="24"/>
        </w:rPr>
        <w:t xml:space="preserve"> </w:t>
      </w:r>
      <w:r w:rsidR="00B03420">
        <w:rPr>
          <w:sz w:val="24"/>
        </w:rPr>
        <w:t>–</w:t>
      </w:r>
      <w:r>
        <w:rPr>
          <w:sz w:val="24"/>
        </w:rPr>
        <w:t xml:space="preserve"> </w:t>
      </w:r>
      <w:r w:rsidR="00B03420">
        <w:rPr>
          <w:sz w:val="24"/>
        </w:rPr>
        <w:t>4/14</w:t>
      </w:r>
    </w:p>
    <w:p w:rsidR="005630A9" w:rsidRDefault="005630A9" w:rsidP="005630A9">
      <w:pPr>
        <w:pStyle w:val="NoSpacing"/>
        <w:ind w:left="720"/>
        <w:rPr>
          <w:i/>
          <w:sz w:val="24"/>
        </w:rPr>
      </w:pPr>
      <w:r>
        <w:rPr>
          <w:i/>
          <w:sz w:val="24"/>
        </w:rPr>
        <w:t>MOTION/SECOND: Ernie/Wes.</w:t>
      </w:r>
    </w:p>
    <w:p w:rsidR="005630A9" w:rsidRDefault="005630A9" w:rsidP="005630A9">
      <w:pPr>
        <w:pStyle w:val="NoSpacing"/>
        <w:ind w:left="720"/>
        <w:rPr>
          <w:i/>
          <w:sz w:val="24"/>
        </w:rPr>
      </w:pPr>
      <w:r>
        <w:rPr>
          <w:i/>
          <w:sz w:val="24"/>
        </w:rPr>
        <w:t>Motion language: Motion to table TBTN until next week</w:t>
      </w:r>
      <w:r w:rsidR="00D93CBA">
        <w:rPr>
          <w:i/>
          <w:sz w:val="24"/>
        </w:rPr>
        <w:t>,</w:t>
      </w:r>
      <w:r>
        <w:rPr>
          <w:i/>
          <w:sz w:val="24"/>
        </w:rPr>
        <w:t xml:space="preserve"> pending</w:t>
      </w:r>
      <w:r w:rsidR="00D93CBA">
        <w:rPr>
          <w:i/>
          <w:sz w:val="24"/>
        </w:rPr>
        <w:t>,</w:t>
      </w:r>
      <w:r>
        <w:rPr>
          <w:i/>
          <w:sz w:val="24"/>
        </w:rPr>
        <w:t xml:space="preserve"> until their event on </w:t>
      </w:r>
      <w:r w:rsidR="00B03420">
        <w:rPr>
          <w:i/>
          <w:sz w:val="24"/>
        </w:rPr>
        <w:t>4/14/16.</w:t>
      </w:r>
    </w:p>
    <w:p w:rsidR="005630A9" w:rsidRDefault="005630A9" w:rsidP="005630A9">
      <w:pPr>
        <w:pStyle w:val="NoSpacing"/>
        <w:ind w:left="720"/>
        <w:rPr>
          <w:i/>
          <w:sz w:val="24"/>
        </w:rPr>
      </w:pPr>
      <w:r>
        <w:rPr>
          <w:i/>
          <w:sz w:val="24"/>
        </w:rPr>
        <w:t>ACTION: Vote: Consent 20 Present</w:t>
      </w:r>
    </w:p>
    <w:p w:rsidR="005630A9" w:rsidRDefault="005630A9" w:rsidP="005630A9">
      <w:pPr>
        <w:pStyle w:val="NoSpacing"/>
        <w:ind w:left="720"/>
        <w:rPr>
          <w:i/>
          <w:sz w:val="24"/>
        </w:rPr>
      </w:pPr>
      <w:r>
        <w:rPr>
          <w:i/>
          <w:sz w:val="24"/>
        </w:rPr>
        <w:t>Staff/Advisor Instruction/Request: Insert if Applicable</w:t>
      </w:r>
    </w:p>
    <w:p w:rsidR="005630A9" w:rsidRDefault="005630A9" w:rsidP="005630A9">
      <w:pPr>
        <w:pStyle w:val="NoSpacing"/>
        <w:ind w:left="720"/>
        <w:rPr>
          <w:i/>
          <w:sz w:val="24"/>
        </w:rPr>
      </w:pPr>
      <w:r>
        <w:rPr>
          <w:i/>
          <w:sz w:val="24"/>
        </w:rPr>
        <w:t xml:space="preserve">Responsible for Follow-through: </w:t>
      </w:r>
    </w:p>
    <w:p w:rsidR="005630A9" w:rsidRDefault="005630A9" w:rsidP="005630A9">
      <w:pPr>
        <w:pStyle w:val="NoSpacing"/>
        <w:ind w:left="720"/>
        <w:rPr>
          <w:i/>
          <w:sz w:val="24"/>
        </w:rPr>
      </w:pPr>
      <w:r>
        <w:rPr>
          <w:i/>
          <w:sz w:val="24"/>
        </w:rPr>
        <w:t>Additional approval required:</w:t>
      </w:r>
    </w:p>
    <w:p w:rsidR="005630A9" w:rsidRPr="002D7996" w:rsidRDefault="005630A9" w:rsidP="000E6C2B">
      <w:pPr>
        <w:pStyle w:val="NoSpacing"/>
        <w:rPr>
          <w:sz w:val="24"/>
        </w:rPr>
      </w:pPr>
    </w:p>
    <w:p w:rsidR="00835B4C" w:rsidRPr="00CC481B" w:rsidRDefault="00835B4C" w:rsidP="000E6C2B">
      <w:pPr>
        <w:pStyle w:val="NoSpacing"/>
        <w:rPr>
          <w:i/>
          <w:sz w:val="24"/>
        </w:rPr>
      </w:pPr>
    </w:p>
    <w:p w:rsidR="00835B4C" w:rsidRDefault="00835B4C" w:rsidP="00835B4C">
      <w:pPr>
        <w:pStyle w:val="NoSpacing"/>
        <w:pBdr>
          <w:bottom w:val="single" w:sz="4" w:space="1" w:color="000000"/>
        </w:pBdr>
        <w:rPr>
          <w:rFonts w:ascii="Times New Roman" w:hAnsi="Times New Roman" w:cs="Times New Roman"/>
          <w:b/>
        </w:rPr>
      </w:pPr>
      <w:r>
        <w:rPr>
          <w:b/>
          <w:sz w:val="24"/>
        </w:rPr>
        <w:t>L. REPORTS</w:t>
      </w:r>
    </w:p>
    <w:p w:rsidR="00835B4C" w:rsidRPr="00266CFE" w:rsidRDefault="00835B4C" w:rsidP="00835B4C">
      <w:pPr>
        <w:pStyle w:val="Heading4"/>
      </w:pPr>
      <w:r>
        <w:t>Thursday Page/Slides</w:t>
      </w:r>
    </w:p>
    <w:p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6C1499">
        <w:rPr>
          <w:rFonts w:ascii="Times New Roman" w:hAnsi="Times New Roman" w:cs="Times New Roman"/>
          <w:b/>
        </w:rPr>
        <w:t>I want to make a request if you’ll update us on things like Goldroom and anything you are working on. A</w:t>
      </w:r>
      <w:r w:rsidR="00631FDC">
        <w:rPr>
          <w:rFonts w:ascii="Times New Roman" w:hAnsi="Times New Roman" w:cs="Times New Roman"/>
          <w:b/>
        </w:rPr>
        <w:t>p</w:t>
      </w:r>
      <w:r w:rsidR="006C1499">
        <w:rPr>
          <w:rFonts w:ascii="Times New Roman" w:hAnsi="Times New Roman" w:cs="Times New Roman"/>
          <w:b/>
        </w:rPr>
        <w:t>ps for new board positions will be out 4/11. I will be out of the office 4/8-4/18.</w:t>
      </w:r>
    </w:p>
    <w:p w:rsidR="006A5CBE"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6C1499">
        <w:t>A</w:t>
      </w:r>
      <w:r w:rsidR="00631FDC">
        <w:t>p</w:t>
      </w:r>
      <w:r w:rsidR="006C1499">
        <w:t>ps come out April 11</w:t>
      </w:r>
      <w:r w:rsidR="006C1499" w:rsidRPr="006C1499">
        <w:rPr>
          <w:vertAlign w:val="superscript"/>
        </w:rPr>
        <w:t>th</w:t>
      </w:r>
      <w:r w:rsidR="006C1499">
        <w:t xml:space="preserve">.  I want to have 2 info sessions I will get back to you with dates. I hope you all had a good spring break. I will keep you updated on the Ballot. </w:t>
      </w:r>
    </w:p>
    <w:p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B755A3">
        <w:rPr>
          <w:rFonts w:ascii="Times New Roman" w:hAnsi="Times New Roman" w:cs="Times New Roman"/>
          <w:color w:val="000000"/>
        </w:rPr>
        <w:t xml:space="preserve">Guy from Merced invited us to Cowchella on 4/22. </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r w:rsidR="00B755A3">
        <w:rPr>
          <w:rFonts w:ascii="Times New Roman" w:hAnsi="Times New Roman" w:cs="Times New Roman"/>
          <w:color w:val="000000"/>
        </w:rPr>
        <w:t>The Rain Supreme thing is still happening so that’s exciting. We just got the contract so I’ll send that to MD. I know a graphic is being worked on. Once that’s done lets get an event up on Facebook. It’s just Tuesday throughout the day. I will go over the schedule next week. Keep pubbing for the Warmup and Goldroom.</w:t>
      </w:r>
    </w:p>
    <w:p w:rsidR="00D84D89"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B755A3">
        <w:rPr>
          <w:rFonts w:ascii="Times New Roman" w:hAnsi="Times New Roman" w:cs="Times New Roman"/>
          <w:color w:val="000000"/>
        </w:rPr>
        <w:t>Goldroom, ticket count is 80 so we need to work really hard for that. I met with Pub today, we haven’t postered yet so I’m hoping that is a reason but we need to poster. I definitely need freshman dorms done. I would also like, maybe early next week, to get volunteers for quarter sheeting the dorms. We are currently setting up a phone interview with the Nexus this week so hopefully that will create some buzz.</w:t>
      </w:r>
    </w:p>
    <w:p w:rsidR="005E0752" w:rsidRDefault="00D84D89" w:rsidP="00835B4C">
      <w:pPr>
        <w:rPr>
          <w:rFonts w:ascii="Times New Roman" w:hAnsi="Times New Roman" w:cs="Times New Roman"/>
          <w:color w:val="000000"/>
        </w:rPr>
      </w:pPr>
      <w:r>
        <w:rPr>
          <w:rFonts w:ascii="Times New Roman" w:hAnsi="Times New Roman" w:cs="Times New Roman"/>
          <w:color w:val="000000"/>
        </w:rPr>
        <w:t>Brendan-</w:t>
      </w:r>
      <w:r w:rsidR="005B4DF0">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5B4DF0">
        <w:rPr>
          <w:rFonts w:ascii="Times New Roman" w:hAnsi="Times New Roman" w:cs="Times New Roman"/>
          <w:color w:val="000000"/>
        </w:rPr>
        <w:t xml:space="preserve">Business casual event next Monday. I will share the other 22 events happening next week on Facebook so please share it, events such as body positive pool party, open mic, drag show, etc. </w:t>
      </w:r>
    </w:p>
    <w:p w:rsidR="00CF067B"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CF067B">
        <w:rPr>
          <w:rFonts w:ascii="Times New Roman" w:hAnsi="Times New Roman" w:cs="Times New Roman"/>
          <w:color w:val="000000"/>
        </w:rPr>
        <w:t xml:space="preserve">Do you want pub to make an event for applying to board? Okay I can do that. </w:t>
      </w:r>
    </w:p>
    <w:p w:rsidR="006A5CBE" w:rsidRDefault="00D84D89" w:rsidP="00835B4C">
      <w:pPr>
        <w:rPr>
          <w:rFonts w:ascii="Times New Roman" w:hAnsi="Times New Roman" w:cs="Times New Roman"/>
          <w:color w:val="000000"/>
        </w:rPr>
      </w:pPr>
      <w:r>
        <w:rPr>
          <w:rFonts w:ascii="Times New Roman" w:hAnsi="Times New Roman" w:cs="Times New Roman"/>
          <w:color w:val="000000"/>
        </w:rPr>
        <w:t xml:space="preserve">Javier- </w:t>
      </w:r>
    </w:p>
    <w:p w:rsidR="005E7F82" w:rsidRDefault="006A5CBE" w:rsidP="00835B4C">
      <w:pPr>
        <w:rPr>
          <w:rFonts w:ascii="Times New Roman" w:hAnsi="Times New Roman" w:cs="Times New Roman"/>
          <w:color w:val="000000"/>
        </w:rPr>
      </w:pPr>
      <w:r>
        <w:rPr>
          <w:rFonts w:ascii="Times New Roman" w:hAnsi="Times New Roman" w:cs="Times New Roman"/>
          <w:color w:val="000000"/>
        </w:rPr>
        <w:t>Kimberly-</w:t>
      </w:r>
      <w:r w:rsidR="005E0752">
        <w:rPr>
          <w:rFonts w:ascii="Times New Roman" w:hAnsi="Times New Roman" w:cs="Times New Roman"/>
          <w:color w:val="000000"/>
        </w:rPr>
        <w:t xml:space="preserve"> </w:t>
      </w:r>
      <w:r w:rsidR="00CF067B">
        <w:rPr>
          <w:rFonts w:ascii="Times New Roman" w:hAnsi="Times New Roman" w:cs="Times New Roman"/>
          <w:color w:val="000000"/>
        </w:rPr>
        <w:t>Please poster for Goldroom and we will have the Warm Up tomorrow.</w:t>
      </w:r>
    </w:p>
    <w:p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r w:rsidR="00DF3A4C">
        <w:rPr>
          <w:rFonts w:ascii="Times New Roman" w:hAnsi="Times New Roman" w:cs="Times New Roman"/>
          <w:color w:val="000000"/>
        </w:rPr>
        <w:t xml:space="preserve">If anyone likes basketball, it’s a great time to watch. </w:t>
      </w:r>
    </w:p>
    <w:p w:rsidR="008E4A5B" w:rsidRDefault="006A5CBE" w:rsidP="00835B4C">
      <w:pPr>
        <w:rPr>
          <w:rFonts w:ascii="Times New Roman" w:hAnsi="Times New Roman" w:cs="Times New Roman"/>
          <w:color w:val="000000"/>
        </w:rPr>
      </w:pPr>
      <w:r>
        <w:rPr>
          <w:rFonts w:ascii="Times New Roman" w:hAnsi="Times New Roman" w:cs="Times New Roman"/>
          <w:color w:val="000000"/>
        </w:rPr>
        <w:t>Shahar</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E13BCB">
        <w:rPr>
          <w:rFonts w:ascii="Times New Roman" w:hAnsi="Times New Roman" w:cs="Times New Roman"/>
          <w:color w:val="000000"/>
        </w:rPr>
        <w:t xml:space="preserve">Stoked for this weekend, really hope the baby is there. I started making a rough outline for the volunteer program for next year. </w:t>
      </w:r>
    </w:p>
    <w:p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DB6DBD">
        <w:rPr>
          <w:rFonts w:ascii="Times New Roman" w:hAnsi="Times New Roman" w:cs="Times New Roman"/>
          <w:color w:val="000000"/>
        </w:rPr>
        <w:t xml:space="preserve"> Everyone should table in their free time this week.</w:t>
      </w:r>
    </w:p>
    <w:p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DB6DBD">
        <w:rPr>
          <w:rFonts w:ascii="Times New Roman" w:hAnsi="Times New Roman" w:cs="Times New Roman"/>
          <w:color w:val="000000"/>
        </w:rPr>
        <w:t>The Huntsman is next week. It’s a half board event, and I should be getting promo items Friday. I made a sign up for Sp</w:t>
      </w:r>
      <w:r w:rsidR="00BC112B">
        <w:rPr>
          <w:rFonts w:ascii="Times New Roman" w:hAnsi="Times New Roman" w:cs="Times New Roman"/>
          <w:color w:val="000000"/>
        </w:rPr>
        <w:t>ring Films but it will be on a G</w:t>
      </w:r>
      <w:r w:rsidR="00DB6DBD">
        <w:rPr>
          <w:rFonts w:ascii="Times New Roman" w:hAnsi="Times New Roman" w:cs="Times New Roman"/>
          <w:color w:val="000000"/>
        </w:rPr>
        <w:t xml:space="preserve">oogle drive and I will send it out later. </w:t>
      </w:r>
    </w:p>
    <w:p w:rsidR="005E7F82" w:rsidRDefault="006A5CBE" w:rsidP="00835B4C">
      <w:pPr>
        <w:rPr>
          <w:rFonts w:ascii="Times New Roman" w:hAnsi="Times New Roman" w:cs="Times New Roman"/>
          <w:color w:val="000000"/>
        </w:rPr>
      </w:pPr>
      <w:r>
        <w:rPr>
          <w:rFonts w:ascii="Times New Roman" w:hAnsi="Times New Roman" w:cs="Times New Roman"/>
          <w:color w:val="000000"/>
        </w:rPr>
        <w:t>Tarush</w:t>
      </w:r>
      <w:r w:rsidR="005E0752">
        <w:rPr>
          <w:rFonts w:ascii="Times New Roman" w:hAnsi="Times New Roman" w:cs="Times New Roman"/>
          <w:color w:val="000000"/>
        </w:rPr>
        <w:t xml:space="preserve"> </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p>
    <w:p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rsidR="005E7F82"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r w:rsidR="001167AA">
        <w:rPr>
          <w:rFonts w:ascii="Times New Roman" w:hAnsi="Times New Roman" w:cs="Times New Roman"/>
        </w:rPr>
        <w:t xml:space="preserve">I am going to Magic Mountain on 4/24. </w:t>
      </w:r>
    </w:p>
    <w:p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r w:rsidR="001167AA">
        <w:rPr>
          <w:rFonts w:ascii="Times New Roman" w:hAnsi="Times New Roman" w:cs="Times New Roman"/>
        </w:rPr>
        <w:t>During late finals week we started taking stuff out of the production office so if you see it in the hallway it’s supposed to be there.</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5671FF" w:rsidRDefault="005671FF" w:rsidP="005671FF">
      <w:pPr>
        <w:rPr>
          <w:rFonts w:ascii="Times New Roman" w:hAnsi="Times New Roman" w:cs="Times New Roman"/>
        </w:rPr>
      </w:pPr>
      <w:r>
        <w:rPr>
          <w:rFonts w:ascii="Times New Roman" w:hAnsi="Times New Roman" w:cs="Times New Roman"/>
        </w:rPr>
        <w:t>Sara Maroofi-</w:t>
      </w:r>
      <w:r w:rsidR="00B67454">
        <w:rPr>
          <w:rFonts w:ascii="Times New Roman" w:hAnsi="Times New Roman" w:cs="Times New Roman"/>
        </w:rPr>
        <w:t xml:space="preserve"> Let us know what you want to change about legal code.</w:t>
      </w:r>
    </w:p>
    <w:p w:rsidR="0031769B" w:rsidRDefault="00EA5CD5" w:rsidP="005671FF">
      <w:pPr>
        <w:rPr>
          <w:rFonts w:ascii="Times New Roman" w:hAnsi="Times New Roman" w:cs="Times New Roman"/>
        </w:rPr>
      </w:pPr>
      <w:r>
        <w:rPr>
          <w:rFonts w:ascii="Times New Roman" w:hAnsi="Times New Roman" w:cs="Times New Roman"/>
        </w:rPr>
        <w:t>Kelly Pearman</w:t>
      </w:r>
      <w:r w:rsidR="0031769B">
        <w:rPr>
          <w:rFonts w:ascii="Times New Roman" w:hAnsi="Times New Roman" w:cs="Times New Roman"/>
        </w:rPr>
        <w:t>-</w:t>
      </w:r>
      <w:r w:rsidR="00B67454">
        <w:rPr>
          <w:rFonts w:ascii="Times New Roman" w:hAnsi="Times New Roman" w:cs="Times New Roman"/>
        </w:rPr>
        <w:t xml:space="preserve"> </w:t>
      </w:r>
      <w:r w:rsidR="00B41628">
        <w:rPr>
          <w:rFonts w:ascii="Times New Roman" w:hAnsi="Times New Roman" w:cs="Times New Roman"/>
        </w:rPr>
        <w:t>I hope you all have a great spring quarter.</w:t>
      </w:r>
    </w:p>
    <w:p w:rsidR="0031769B" w:rsidRDefault="0031769B" w:rsidP="005671FF">
      <w:pPr>
        <w:rPr>
          <w:rFonts w:ascii="Times New Roman" w:hAnsi="Times New Roman" w:cs="Times New Roman"/>
          <w:b/>
        </w:rPr>
      </w:pPr>
      <w:r>
        <w:rPr>
          <w:rFonts w:ascii="Times New Roman" w:hAnsi="Times New Roman" w:cs="Times New Roman"/>
          <w:b/>
        </w:rPr>
        <w:t>RHA Liaison</w:t>
      </w:r>
    </w:p>
    <w:p w:rsidR="005671FF" w:rsidRPr="0031769B" w:rsidRDefault="0031769B" w:rsidP="005671FF">
      <w:pPr>
        <w:rPr>
          <w:rFonts w:ascii="Times New Roman" w:hAnsi="Times New Roman" w:cs="Times New Roman"/>
        </w:rPr>
      </w:pPr>
      <w:r>
        <w:rPr>
          <w:rFonts w:ascii="Times New Roman" w:hAnsi="Times New Roman" w:cs="Times New Roman"/>
        </w:rPr>
        <w:t xml:space="preserve">Menelik Dagnachew- </w:t>
      </w:r>
      <w:r w:rsidR="00B41628">
        <w:rPr>
          <w:rFonts w:ascii="Times New Roman" w:hAnsi="Times New Roman" w:cs="Times New Roman"/>
        </w:rPr>
        <w:t>Excited for hospitality.</w:t>
      </w:r>
    </w:p>
    <w:p w:rsidR="00835B4C" w:rsidRPr="003F1775" w:rsidRDefault="00835B4C" w:rsidP="00835B4C">
      <w:pPr>
        <w:spacing w:line="240" w:lineRule="auto"/>
        <w:rPr>
          <w:rFonts w:ascii="Times New Roman" w:hAnsi="Times New Roman" w:cs="Times New Roman"/>
        </w:rPr>
      </w:pPr>
      <w:r>
        <w:rPr>
          <w:b/>
          <w:sz w:val="24"/>
          <w:u w:val="single"/>
        </w:rPr>
        <w:t xml:space="preserve">ADJOURNMENT : </w:t>
      </w:r>
      <w:r w:rsidR="00B41628">
        <w:rPr>
          <w:b/>
          <w:sz w:val="24"/>
          <w:u w:val="single"/>
        </w:rPr>
        <w:t>7:23</w:t>
      </w:r>
      <w:bookmarkStart w:id="0" w:name="_GoBack"/>
      <w:bookmarkEnd w:id="0"/>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84" w:rsidRDefault="00651384">
      <w:pPr>
        <w:spacing w:after="0" w:line="240" w:lineRule="auto"/>
      </w:pPr>
      <w:r>
        <w:separator/>
      </w:r>
    </w:p>
  </w:endnote>
  <w:endnote w:type="continuationSeparator" w:id="0">
    <w:p w:rsidR="00651384" w:rsidRDefault="0065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84" w:rsidRDefault="00805C6D">
    <w:pPr>
      <w:pStyle w:val="Footer"/>
      <w:pBdr>
        <w:top w:val="single" w:sz="4" w:space="1" w:color="C0C0C0"/>
      </w:pBdr>
      <w:jc w:val="right"/>
    </w:pPr>
    <w:r>
      <w:rPr>
        <w:rFonts w:cs="Tahoma"/>
        <w:sz w:val="20"/>
      </w:rPr>
      <w:fldChar w:fldCharType="begin"/>
    </w:r>
    <w:r w:rsidR="00651384">
      <w:rPr>
        <w:rFonts w:cs="Tahoma"/>
        <w:sz w:val="20"/>
      </w:rPr>
      <w:instrText xml:space="preserve"> PAGE </w:instrText>
    </w:r>
    <w:r>
      <w:rPr>
        <w:rFonts w:cs="Tahoma"/>
        <w:sz w:val="20"/>
      </w:rPr>
      <w:fldChar w:fldCharType="separate"/>
    </w:r>
    <w:r w:rsidR="001C7815">
      <w:rPr>
        <w:rFonts w:cs="Tahoma"/>
        <w:noProof/>
        <w:sz w:val="20"/>
      </w:rPr>
      <w:t>11</w:t>
    </w:r>
    <w:r>
      <w:rPr>
        <w:rFonts w:cs="Tahoma"/>
        <w:sz w:val="20"/>
      </w:rPr>
      <w:fldChar w:fldCharType="end"/>
    </w:r>
    <w:r w:rsidR="00651384">
      <w:rPr>
        <w:rFonts w:ascii="Tahoma" w:hAnsi="Tahoma" w:cs="Tahoma"/>
        <w:sz w:val="20"/>
      </w:rPr>
      <w:t xml:space="preserve"> | </w:t>
    </w:r>
    <w:r w:rsidR="00651384">
      <w:rPr>
        <w:rFonts w:ascii="Tahoma" w:hAnsi="Tahoma" w:cs="Tahoma"/>
        <w:color w:val="808080"/>
        <w:spacing w:val="60"/>
        <w:sz w:val="20"/>
      </w:rPr>
      <w:t>Page</w:t>
    </w:r>
  </w:p>
  <w:p w:rsidR="00651384" w:rsidRDefault="0065138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84" w:rsidRDefault="00651384">
      <w:pPr>
        <w:spacing w:after="0" w:line="240" w:lineRule="auto"/>
      </w:pPr>
      <w:r>
        <w:separator/>
      </w:r>
    </w:p>
  </w:footnote>
  <w:footnote w:type="continuationSeparator" w:id="0">
    <w:p w:rsidR="00651384" w:rsidRDefault="0065138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CC9"/>
    <w:multiLevelType w:val="multilevel"/>
    <w:tmpl w:val="30E42826"/>
    <w:lvl w:ilvl="0">
      <w:start w:val="1"/>
      <w:numFmt w:val="decimal"/>
      <w:lvlText w:val="%1."/>
      <w:lvlJc w:val="left"/>
      <w:pPr>
        <w:tabs>
          <w:tab w:val="num" w:pos="0"/>
        </w:tabs>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5"/>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4"/>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useFELayout/>
  </w:compat>
  <w:rsids>
    <w:rsidRoot w:val="00835B4C"/>
    <w:rsid w:val="0000565B"/>
    <w:rsid w:val="00031552"/>
    <w:rsid w:val="00032C8F"/>
    <w:rsid w:val="00036B2C"/>
    <w:rsid w:val="00037C40"/>
    <w:rsid w:val="00040C4B"/>
    <w:rsid w:val="0004625B"/>
    <w:rsid w:val="0005002B"/>
    <w:rsid w:val="000536EF"/>
    <w:rsid w:val="000846B9"/>
    <w:rsid w:val="00084C7A"/>
    <w:rsid w:val="00091139"/>
    <w:rsid w:val="00091A8D"/>
    <w:rsid w:val="00094841"/>
    <w:rsid w:val="00096BD0"/>
    <w:rsid w:val="0009723B"/>
    <w:rsid w:val="000A06C5"/>
    <w:rsid w:val="000A0E69"/>
    <w:rsid w:val="000A58DF"/>
    <w:rsid w:val="000B73BC"/>
    <w:rsid w:val="000C019F"/>
    <w:rsid w:val="000D4218"/>
    <w:rsid w:val="000D5971"/>
    <w:rsid w:val="000E0805"/>
    <w:rsid w:val="000E13CC"/>
    <w:rsid w:val="000E6C2B"/>
    <w:rsid w:val="000F210A"/>
    <w:rsid w:val="000F751A"/>
    <w:rsid w:val="00104BE4"/>
    <w:rsid w:val="00105210"/>
    <w:rsid w:val="0011298E"/>
    <w:rsid w:val="001167AA"/>
    <w:rsid w:val="00123E02"/>
    <w:rsid w:val="001322B9"/>
    <w:rsid w:val="001338A6"/>
    <w:rsid w:val="0014681D"/>
    <w:rsid w:val="0015147A"/>
    <w:rsid w:val="001878C4"/>
    <w:rsid w:val="00190418"/>
    <w:rsid w:val="001A0BA1"/>
    <w:rsid w:val="001B2167"/>
    <w:rsid w:val="001C7815"/>
    <w:rsid w:val="001D0FE4"/>
    <w:rsid w:val="001E15B9"/>
    <w:rsid w:val="001F2B43"/>
    <w:rsid w:val="002044BC"/>
    <w:rsid w:val="00206C20"/>
    <w:rsid w:val="002353BD"/>
    <w:rsid w:val="00243DCC"/>
    <w:rsid w:val="0024464D"/>
    <w:rsid w:val="00250A96"/>
    <w:rsid w:val="0025570F"/>
    <w:rsid w:val="002752C2"/>
    <w:rsid w:val="00287450"/>
    <w:rsid w:val="00292BAB"/>
    <w:rsid w:val="00296948"/>
    <w:rsid w:val="00297F09"/>
    <w:rsid w:val="002D706B"/>
    <w:rsid w:val="002D7996"/>
    <w:rsid w:val="002F33B1"/>
    <w:rsid w:val="00304E94"/>
    <w:rsid w:val="00307BA7"/>
    <w:rsid w:val="00310C67"/>
    <w:rsid w:val="0031769B"/>
    <w:rsid w:val="0032182B"/>
    <w:rsid w:val="003325F2"/>
    <w:rsid w:val="00353ECC"/>
    <w:rsid w:val="00365499"/>
    <w:rsid w:val="0036709C"/>
    <w:rsid w:val="0037060A"/>
    <w:rsid w:val="00371BBC"/>
    <w:rsid w:val="00372CAB"/>
    <w:rsid w:val="003738C8"/>
    <w:rsid w:val="00374740"/>
    <w:rsid w:val="0037515F"/>
    <w:rsid w:val="00384F5F"/>
    <w:rsid w:val="003A1276"/>
    <w:rsid w:val="003A2B46"/>
    <w:rsid w:val="003C0622"/>
    <w:rsid w:val="003C5365"/>
    <w:rsid w:val="003D3711"/>
    <w:rsid w:val="003D5E93"/>
    <w:rsid w:val="003E5A32"/>
    <w:rsid w:val="003F7AE3"/>
    <w:rsid w:val="00401D91"/>
    <w:rsid w:val="004022E7"/>
    <w:rsid w:val="00403BC7"/>
    <w:rsid w:val="0042795A"/>
    <w:rsid w:val="00431AFE"/>
    <w:rsid w:val="00434FDA"/>
    <w:rsid w:val="004454EF"/>
    <w:rsid w:val="00447C87"/>
    <w:rsid w:val="00450D88"/>
    <w:rsid w:val="00456DFE"/>
    <w:rsid w:val="0047656E"/>
    <w:rsid w:val="004C0F84"/>
    <w:rsid w:val="004E4326"/>
    <w:rsid w:val="004F5309"/>
    <w:rsid w:val="00521D7C"/>
    <w:rsid w:val="0053020C"/>
    <w:rsid w:val="005406FB"/>
    <w:rsid w:val="0054262F"/>
    <w:rsid w:val="0054505B"/>
    <w:rsid w:val="005457AB"/>
    <w:rsid w:val="00552C86"/>
    <w:rsid w:val="005630A9"/>
    <w:rsid w:val="005671FF"/>
    <w:rsid w:val="00581EBD"/>
    <w:rsid w:val="00593FAF"/>
    <w:rsid w:val="005A1C43"/>
    <w:rsid w:val="005A34B1"/>
    <w:rsid w:val="005B02A9"/>
    <w:rsid w:val="005B42C5"/>
    <w:rsid w:val="005B4DF0"/>
    <w:rsid w:val="005B65DE"/>
    <w:rsid w:val="005B6ADB"/>
    <w:rsid w:val="005D1D51"/>
    <w:rsid w:val="005E0752"/>
    <w:rsid w:val="005E490F"/>
    <w:rsid w:val="005E5063"/>
    <w:rsid w:val="005E56BE"/>
    <w:rsid w:val="005E7221"/>
    <w:rsid w:val="005E7F82"/>
    <w:rsid w:val="005F5F37"/>
    <w:rsid w:val="006022B1"/>
    <w:rsid w:val="00603416"/>
    <w:rsid w:val="00605BE9"/>
    <w:rsid w:val="00611330"/>
    <w:rsid w:val="006233C3"/>
    <w:rsid w:val="00631FDC"/>
    <w:rsid w:val="00645E0C"/>
    <w:rsid w:val="006512C3"/>
    <w:rsid w:val="00651384"/>
    <w:rsid w:val="0066631E"/>
    <w:rsid w:val="0067509A"/>
    <w:rsid w:val="00682835"/>
    <w:rsid w:val="006875B5"/>
    <w:rsid w:val="006900D9"/>
    <w:rsid w:val="00691E38"/>
    <w:rsid w:val="006950AA"/>
    <w:rsid w:val="006A5CBE"/>
    <w:rsid w:val="006B5E3A"/>
    <w:rsid w:val="006C1499"/>
    <w:rsid w:val="006C7480"/>
    <w:rsid w:val="006D2B8A"/>
    <w:rsid w:val="006D3205"/>
    <w:rsid w:val="006D43A4"/>
    <w:rsid w:val="006D4999"/>
    <w:rsid w:val="006E2591"/>
    <w:rsid w:val="006E31FC"/>
    <w:rsid w:val="006F2536"/>
    <w:rsid w:val="00702B7A"/>
    <w:rsid w:val="00720891"/>
    <w:rsid w:val="00745EC6"/>
    <w:rsid w:val="0075194D"/>
    <w:rsid w:val="00770FF0"/>
    <w:rsid w:val="00775263"/>
    <w:rsid w:val="00776F4D"/>
    <w:rsid w:val="00797A69"/>
    <w:rsid w:val="007A536D"/>
    <w:rsid w:val="007B060B"/>
    <w:rsid w:val="007C3B98"/>
    <w:rsid w:val="007D018F"/>
    <w:rsid w:val="007D23C3"/>
    <w:rsid w:val="007E47DE"/>
    <w:rsid w:val="007F5553"/>
    <w:rsid w:val="00805C6D"/>
    <w:rsid w:val="008179F4"/>
    <w:rsid w:val="00820426"/>
    <w:rsid w:val="00835B4C"/>
    <w:rsid w:val="00837D76"/>
    <w:rsid w:val="00840ACB"/>
    <w:rsid w:val="00845648"/>
    <w:rsid w:val="008574B7"/>
    <w:rsid w:val="008600D7"/>
    <w:rsid w:val="00861EEA"/>
    <w:rsid w:val="00881781"/>
    <w:rsid w:val="008826A5"/>
    <w:rsid w:val="00891BD3"/>
    <w:rsid w:val="008B60AD"/>
    <w:rsid w:val="008C3BD5"/>
    <w:rsid w:val="008C488D"/>
    <w:rsid w:val="008C6987"/>
    <w:rsid w:val="008E1B6A"/>
    <w:rsid w:val="008E31B7"/>
    <w:rsid w:val="008E4A5B"/>
    <w:rsid w:val="008F4B30"/>
    <w:rsid w:val="00905053"/>
    <w:rsid w:val="00912040"/>
    <w:rsid w:val="00913126"/>
    <w:rsid w:val="009141F2"/>
    <w:rsid w:val="009153F0"/>
    <w:rsid w:val="00917CE1"/>
    <w:rsid w:val="009217CF"/>
    <w:rsid w:val="00925C0A"/>
    <w:rsid w:val="009265AE"/>
    <w:rsid w:val="00926EDD"/>
    <w:rsid w:val="009339D3"/>
    <w:rsid w:val="0093625D"/>
    <w:rsid w:val="009451C4"/>
    <w:rsid w:val="009479F7"/>
    <w:rsid w:val="0095487F"/>
    <w:rsid w:val="00960F5C"/>
    <w:rsid w:val="009668DB"/>
    <w:rsid w:val="00985EC1"/>
    <w:rsid w:val="00994F35"/>
    <w:rsid w:val="00997DE8"/>
    <w:rsid w:val="009A07F1"/>
    <w:rsid w:val="009A39CF"/>
    <w:rsid w:val="009A3E30"/>
    <w:rsid w:val="009A4686"/>
    <w:rsid w:val="009B3628"/>
    <w:rsid w:val="009B7071"/>
    <w:rsid w:val="009C6C46"/>
    <w:rsid w:val="009C7B3F"/>
    <w:rsid w:val="009F1C33"/>
    <w:rsid w:val="009F7552"/>
    <w:rsid w:val="00A10480"/>
    <w:rsid w:val="00A16805"/>
    <w:rsid w:val="00A32EE6"/>
    <w:rsid w:val="00A51214"/>
    <w:rsid w:val="00A84D76"/>
    <w:rsid w:val="00A874CD"/>
    <w:rsid w:val="00AA3B2B"/>
    <w:rsid w:val="00AC2AFE"/>
    <w:rsid w:val="00AC52F5"/>
    <w:rsid w:val="00AD191C"/>
    <w:rsid w:val="00AF491B"/>
    <w:rsid w:val="00B03420"/>
    <w:rsid w:val="00B13908"/>
    <w:rsid w:val="00B16170"/>
    <w:rsid w:val="00B208D0"/>
    <w:rsid w:val="00B41628"/>
    <w:rsid w:val="00B45F0C"/>
    <w:rsid w:val="00B5696C"/>
    <w:rsid w:val="00B61682"/>
    <w:rsid w:val="00B62056"/>
    <w:rsid w:val="00B64837"/>
    <w:rsid w:val="00B67454"/>
    <w:rsid w:val="00B73289"/>
    <w:rsid w:val="00B755A3"/>
    <w:rsid w:val="00B7771B"/>
    <w:rsid w:val="00B8495A"/>
    <w:rsid w:val="00B85DFD"/>
    <w:rsid w:val="00B87D49"/>
    <w:rsid w:val="00BA31DE"/>
    <w:rsid w:val="00BA6B6C"/>
    <w:rsid w:val="00BA6DA8"/>
    <w:rsid w:val="00BC02A9"/>
    <w:rsid w:val="00BC112B"/>
    <w:rsid w:val="00BC421C"/>
    <w:rsid w:val="00BD1D31"/>
    <w:rsid w:val="00BD3939"/>
    <w:rsid w:val="00BD4B4F"/>
    <w:rsid w:val="00BE6DCA"/>
    <w:rsid w:val="00C10D87"/>
    <w:rsid w:val="00C20714"/>
    <w:rsid w:val="00C25803"/>
    <w:rsid w:val="00C32757"/>
    <w:rsid w:val="00C41440"/>
    <w:rsid w:val="00C44E1E"/>
    <w:rsid w:val="00C474A2"/>
    <w:rsid w:val="00C5370E"/>
    <w:rsid w:val="00C63C4B"/>
    <w:rsid w:val="00C66314"/>
    <w:rsid w:val="00C84AFB"/>
    <w:rsid w:val="00CA35A1"/>
    <w:rsid w:val="00CA579A"/>
    <w:rsid w:val="00CB5220"/>
    <w:rsid w:val="00CC0966"/>
    <w:rsid w:val="00CC481B"/>
    <w:rsid w:val="00CE0A86"/>
    <w:rsid w:val="00CF067B"/>
    <w:rsid w:val="00D06762"/>
    <w:rsid w:val="00D06C56"/>
    <w:rsid w:val="00D14612"/>
    <w:rsid w:val="00D313DD"/>
    <w:rsid w:val="00D334B8"/>
    <w:rsid w:val="00D41177"/>
    <w:rsid w:val="00D45027"/>
    <w:rsid w:val="00D47540"/>
    <w:rsid w:val="00D50998"/>
    <w:rsid w:val="00D524D6"/>
    <w:rsid w:val="00D56325"/>
    <w:rsid w:val="00D63A24"/>
    <w:rsid w:val="00D64F8D"/>
    <w:rsid w:val="00D67066"/>
    <w:rsid w:val="00D67C03"/>
    <w:rsid w:val="00D73C0C"/>
    <w:rsid w:val="00D74761"/>
    <w:rsid w:val="00D84D89"/>
    <w:rsid w:val="00D851E5"/>
    <w:rsid w:val="00D92F2F"/>
    <w:rsid w:val="00D93CBA"/>
    <w:rsid w:val="00DA0D31"/>
    <w:rsid w:val="00DA1E6E"/>
    <w:rsid w:val="00DB3C10"/>
    <w:rsid w:val="00DB6DBD"/>
    <w:rsid w:val="00DC07AF"/>
    <w:rsid w:val="00DC1B54"/>
    <w:rsid w:val="00DC35B1"/>
    <w:rsid w:val="00DE5442"/>
    <w:rsid w:val="00DF3A4C"/>
    <w:rsid w:val="00DF4CD9"/>
    <w:rsid w:val="00E039AD"/>
    <w:rsid w:val="00E04FB5"/>
    <w:rsid w:val="00E1089A"/>
    <w:rsid w:val="00E11D28"/>
    <w:rsid w:val="00E13BCB"/>
    <w:rsid w:val="00E2661C"/>
    <w:rsid w:val="00E33E69"/>
    <w:rsid w:val="00E35029"/>
    <w:rsid w:val="00E638BC"/>
    <w:rsid w:val="00E65405"/>
    <w:rsid w:val="00E715AC"/>
    <w:rsid w:val="00E77E76"/>
    <w:rsid w:val="00E871F5"/>
    <w:rsid w:val="00E9146A"/>
    <w:rsid w:val="00E97282"/>
    <w:rsid w:val="00E97420"/>
    <w:rsid w:val="00EA0959"/>
    <w:rsid w:val="00EA5C14"/>
    <w:rsid w:val="00EA5CD5"/>
    <w:rsid w:val="00EB1613"/>
    <w:rsid w:val="00EC3125"/>
    <w:rsid w:val="00EC63BF"/>
    <w:rsid w:val="00EE04DC"/>
    <w:rsid w:val="00EE2612"/>
    <w:rsid w:val="00EE6465"/>
    <w:rsid w:val="00EF2532"/>
    <w:rsid w:val="00F06A8D"/>
    <w:rsid w:val="00F07F76"/>
    <w:rsid w:val="00F257F8"/>
    <w:rsid w:val="00F44046"/>
    <w:rsid w:val="00F462A0"/>
    <w:rsid w:val="00F47E7A"/>
    <w:rsid w:val="00F54D3C"/>
    <w:rsid w:val="00F66B26"/>
    <w:rsid w:val="00F71C4A"/>
    <w:rsid w:val="00F72253"/>
    <w:rsid w:val="00F73905"/>
    <w:rsid w:val="00F73C43"/>
    <w:rsid w:val="00F77A74"/>
    <w:rsid w:val="00F8010B"/>
    <w:rsid w:val="00FB0474"/>
    <w:rsid w:val="00FB0998"/>
    <w:rsid w:val="00FB5B52"/>
    <w:rsid w:val="00FC0E46"/>
    <w:rsid w:val="00FD6F96"/>
    <w:rsid w:val="00FF1900"/>
    <w:rsid w:val="00FF5F6C"/>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9AAC-A39E-794E-B1BB-2A695AED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2</Words>
  <Characters>18252</Characters>
  <Application>Microsoft Macintosh Word</Application>
  <DocSecurity>0</DocSecurity>
  <Lines>152</Lines>
  <Paragraphs>36</Paragraphs>
  <ScaleCrop>false</ScaleCrop>
  <Company>University of California Santa Barbara</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Front Desk</cp:lastModifiedBy>
  <cp:revision>2</cp:revision>
  <cp:lastPrinted>2016-03-29T01:05:00Z</cp:lastPrinted>
  <dcterms:created xsi:type="dcterms:W3CDTF">2016-04-29T17:21:00Z</dcterms:created>
  <dcterms:modified xsi:type="dcterms:W3CDTF">2016-04-29T17:21:00Z</dcterms:modified>
</cp:coreProperties>
</file>